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7261" w14:textId="72D95672" w:rsidR="004A588E" w:rsidRPr="004A588E" w:rsidRDefault="003A2BF7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bookmarkStart w:id="0" w:name="_Hlk111568315"/>
      <w:bookmarkEnd w:id="0"/>
      <w:r>
        <w:rPr>
          <w:rFonts w:ascii="TH Sarabun New" w:hAnsi="TH Sarabun New" w:cs="TH Sarabun New" w:hint="cs"/>
          <w:noProof/>
          <w:sz w:val="36"/>
          <w:szCs w:val="36"/>
          <w:cs/>
        </w:rPr>
        <w:drawing>
          <wp:anchor distT="0" distB="0" distL="114300" distR="114300" simplePos="0" relativeHeight="251735040" behindDoc="0" locked="0" layoutInCell="1" allowOverlap="1" wp14:anchorId="4C778666" wp14:editId="01E242A5">
            <wp:simplePos x="0" y="0"/>
            <wp:positionH relativeFrom="page">
              <wp:posOffset>114300</wp:posOffset>
            </wp:positionH>
            <wp:positionV relativeFrom="paragraph">
              <wp:posOffset>-800100</wp:posOffset>
            </wp:positionV>
            <wp:extent cx="7315078" cy="3264202"/>
            <wp:effectExtent l="57150" t="19050" r="57785" b="698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078" cy="326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898E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FFA3F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</w:p>
    <w:p w14:paraId="2B4171A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8B2CFDE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EDD3F3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8CE99A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8E8E3B2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4C2A74F" w14:textId="5DC1D845" w:rsidR="001054F6" w:rsidRPr="005E44A9" w:rsidRDefault="00A55556" w:rsidP="001054F6">
      <w:pPr>
        <w:spacing w:line="360" w:lineRule="exact"/>
        <w:jc w:val="center"/>
        <w:rPr>
          <w:rFonts w:ascii="Prompt" w:hAnsi="Prompt" w:cs="Prompt"/>
          <w:b/>
          <w:bCs/>
          <w:color w:val="BF8F00" w:themeColor="accent4" w:themeShade="BF"/>
          <w:szCs w:val="22"/>
          <w:cs/>
        </w:rPr>
      </w:pPr>
      <w:r w:rsidRPr="00DA4DB8">
        <w:rPr>
          <w:rFonts w:ascii="Prompt" w:eastAsia="Sarabun" w:hAnsi="Prompt" w:cs="Prompt" w:hint="cs"/>
          <w:b/>
          <w:bCs/>
          <w:color w:val="0070C0"/>
          <w:sz w:val="32"/>
          <w:szCs w:val="32"/>
          <w:cs/>
        </w:rPr>
        <w:t xml:space="preserve">เปิดศักราชใหม่... </w:t>
      </w:r>
      <w:r w:rsidR="00453F4E" w:rsidRPr="00DA4DB8">
        <w:rPr>
          <w:rFonts w:ascii="Prompt" w:eastAsia="Sarabun" w:hAnsi="Prompt" w:cs="Prompt" w:hint="cs"/>
          <w:b/>
          <w:bCs/>
          <w:color w:val="0070C0"/>
          <w:sz w:val="32"/>
          <w:szCs w:val="32"/>
          <w:cs/>
        </w:rPr>
        <w:t>ร่วมเทศกาลตกปลาน้ำแข็งที่หนึ่งปีมีเพียงครั้งเดียว</w:t>
      </w:r>
      <w:r w:rsidR="00453F4E" w:rsidRPr="00DA4DB8">
        <w:rPr>
          <w:rFonts w:ascii="Prompt" w:eastAsia="Sarabun" w:hAnsi="Prompt" w:cs="Prompt"/>
          <w:b/>
          <w:bCs/>
          <w:color w:val="0070C0"/>
          <w:sz w:val="32"/>
          <w:szCs w:val="32"/>
        </w:rPr>
        <w:t xml:space="preserve"> </w:t>
      </w:r>
      <w:r w:rsidR="00453F4E" w:rsidRPr="00DA4DB8">
        <w:rPr>
          <w:rFonts w:ascii="Prompt" w:eastAsia="Sarabun" w:hAnsi="Prompt" w:cs="Prompt"/>
          <w:b/>
          <w:bCs/>
          <w:color w:val="0070C0"/>
          <w:sz w:val="32"/>
          <w:szCs w:val="32"/>
        </w:rPr>
        <w:br/>
      </w:r>
      <w:r w:rsidR="00E7795E" w:rsidRPr="00E7795E">
        <w:rPr>
          <w:rFonts w:ascii="Prompt" w:eastAsia="Sarabun" w:hAnsi="Prompt" w:cs="Prompt" w:hint="cs"/>
          <w:b/>
          <w:bCs/>
          <w:color w:val="0070C0"/>
          <w:sz w:val="28"/>
          <w:cs/>
        </w:rPr>
        <w:t xml:space="preserve">ที่จัดขึ้นระหว่างวันที่ 09 </w:t>
      </w:r>
      <w:r w:rsidR="00E7795E" w:rsidRPr="00E7795E">
        <w:rPr>
          <w:rFonts w:ascii="Prompt" w:eastAsia="Sarabun" w:hAnsi="Prompt" w:cs="Prompt"/>
          <w:b/>
          <w:bCs/>
          <w:color w:val="0070C0"/>
          <w:sz w:val="28"/>
          <w:cs/>
        </w:rPr>
        <w:t>–</w:t>
      </w:r>
      <w:r w:rsidR="00E7795E" w:rsidRPr="00E7795E">
        <w:rPr>
          <w:rFonts w:ascii="Prompt" w:eastAsia="Sarabun" w:hAnsi="Prompt" w:cs="Prompt" w:hint="cs"/>
          <w:b/>
          <w:bCs/>
          <w:color w:val="0070C0"/>
          <w:sz w:val="28"/>
          <w:cs/>
        </w:rPr>
        <w:t xml:space="preserve"> 31 มกราคม</w:t>
      </w:r>
      <w:r w:rsidR="00E7795E" w:rsidRPr="00E7795E">
        <w:rPr>
          <w:rFonts w:ascii="Prompt" w:eastAsia="Sarabun" w:hAnsi="Prompt" w:cs="Prompt"/>
          <w:b/>
          <w:bCs/>
          <w:color w:val="0070C0"/>
          <w:sz w:val="28"/>
        </w:rPr>
        <w:t xml:space="preserve"> </w:t>
      </w:r>
      <w:r w:rsidR="00E7795E" w:rsidRPr="00E7795E">
        <w:rPr>
          <w:rFonts w:ascii="Prompt" w:eastAsia="Sarabun" w:hAnsi="Prompt" w:cs="Prompt" w:hint="cs"/>
          <w:b/>
          <w:bCs/>
          <w:color w:val="0070C0"/>
          <w:sz w:val="28"/>
          <w:cs/>
        </w:rPr>
        <w:t>2027 เท่านั้น</w:t>
      </w:r>
      <w:r w:rsidR="00453F4E" w:rsidRPr="00DA4DB8">
        <w:rPr>
          <w:rFonts w:ascii="Prompt" w:hAnsi="Prompt" w:cs="Prompt"/>
          <w:b/>
          <w:bCs/>
          <w:color w:val="0070C0"/>
          <w:sz w:val="28"/>
        </w:rPr>
        <w:br/>
      </w:r>
      <w:r w:rsidR="001054F6" w:rsidRPr="00FF1AE6">
        <w:rPr>
          <w:rFonts w:ascii="Prompt" w:hAnsi="Prompt" w:cs="Prompt"/>
          <w:b/>
          <w:bCs/>
          <w:color w:val="808080" w:themeColor="background1" w:themeShade="80"/>
          <w:szCs w:val="22"/>
          <w:cs/>
        </w:rPr>
        <w:t xml:space="preserve">สายการบิน : </w:t>
      </w:r>
      <w:r w:rsidR="001054F6" w:rsidRPr="00FF1AE6">
        <w:rPr>
          <w:rFonts w:ascii="Prompt" w:hAnsi="Prompt" w:cs="Prompt"/>
          <w:b/>
          <w:bCs/>
          <w:color w:val="C00000"/>
          <w:szCs w:val="22"/>
        </w:rPr>
        <w:t>ASIANA AIRLINES</w:t>
      </w:r>
      <w:r w:rsidR="001054F6" w:rsidRPr="00FF1AE6">
        <w:rPr>
          <w:rFonts w:ascii="Prompt" w:hAnsi="Prompt" w:cs="Prompt"/>
          <w:b/>
          <w:bCs/>
          <w:color w:val="808080" w:themeColor="background1" w:themeShade="80"/>
          <w:szCs w:val="22"/>
        </w:rPr>
        <w:t xml:space="preserve"> </w:t>
      </w:r>
      <w:r w:rsidR="001054F6" w:rsidRPr="00FF1AE6">
        <w:rPr>
          <w:rFonts w:ascii="Prompt" w:hAnsi="Prompt" w:cs="Prompt"/>
          <w:b/>
          <w:bCs/>
          <w:color w:val="808080" w:themeColor="background1" w:themeShade="80"/>
          <w:szCs w:val="22"/>
          <w:cs/>
        </w:rPr>
        <w:t>หรือเทียบเท่า</w:t>
      </w:r>
    </w:p>
    <w:p w14:paraId="5E3172B6" w14:textId="0F6A3F25" w:rsidR="004A588E" w:rsidRPr="00BC7511" w:rsidRDefault="00E7795E" w:rsidP="003A2BF7">
      <w:pPr>
        <w:spacing w:line="240" w:lineRule="auto"/>
        <w:jc w:val="center"/>
        <w:rPr>
          <w:rFonts w:ascii="Prompt" w:hAnsi="Prompt" w:cs="Prompt"/>
          <w:b/>
          <w:bCs/>
          <w:color w:val="1F4E79" w:themeColor="accent5" w:themeShade="80"/>
          <w:sz w:val="40"/>
          <w:szCs w:val="40"/>
        </w:rPr>
      </w:pPr>
      <w:bookmarkStart w:id="1" w:name="_Hlk214380755"/>
      <w:r>
        <w:rPr>
          <w:rFonts w:ascii="Prompt" w:hAnsi="Prompt" w:cs="Prompt"/>
          <w:b/>
          <w:bCs/>
          <w:noProof/>
          <w:color w:val="A6A6A6" w:themeColor="background1" w:themeShade="A6"/>
          <w:sz w:val="40"/>
          <w:szCs w:val="40"/>
        </w:rPr>
        <w:drawing>
          <wp:anchor distT="0" distB="0" distL="114300" distR="114300" simplePos="0" relativeHeight="251886592" behindDoc="1" locked="0" layoutInCell="1" allowOverlap="1" wp14:anchorId="529D2EF7" wp14:editId="1400E873">
            <wp:simplePos x="0" y="0"/>
            <wp:positionH relativeFrom="margin">
              <wp:posOffset>-533400</wp:posOffset>
            </wp:positionH>
            <wp:positionV relativeFrom="paragraph">
              <wp:posOffset>276225</wp:posOffset>
            </wp:positionV>
            <wp:extent cx="7261720" cy="4662804"/>
            <wp:effectExtent l="0" t="0" r="0" b="0"/>
            <wp:wrapNone/>
            <wp:docPr id="166539166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91661" name="รูปภาพ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1720" cy="4662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  <w:r w:rsidR="004A588E" w:rsidRPr="00BC7511">
        <w:rPr>
          <w:rFonts w:ascii="Prompt" w:hAnsi="Prompt" w:cs="Prompt"/>
          <w:b/>
          <w:bCs/>
          <w:color w:val="1F4E79" w:themeColor="accent5" w:themeShade="80"/>
          <w:sz w:val="40"/>
          <w:szCs w:val="40"/>
          <w:cs/>
        </w:rPr>
        <w:t xml:space="preserve">ตารางสรุปโปรแกรมท่องเที่ยวเกาหลี </w:t>
      </w:r>
      <w:r w:rsidR="004A588E" w:rsidRPr="00BC7511">
        <w:rPr>
          <w:rFonts w:ascii="Prompt" w:hAnsi="Prompt" w:cs="Prompt"/>
          <w:b/>
          <w:bCs/>
          <w:color w:val="1F4E79" w:themeColor="accent5" w:themeShade="80"/>
          <w:sz w:val="40"/>
          <w:szCs w:val="40"/>
        </w:rPr>
        <w:t>5</w:t>
      </w:r>
      <w:r w:rsidR="004A588E" w:rsidRPr="00BC7511">
        <w:rPr>
          <w:rFonts w:ascii="Prompt" w:hAnsi="Prompt" w:cs="Prompt"/>
          <w:b/>
          <w:bCs/>
          <w:color w:val="1F4E79" w:themeColor="accent5" w:themeShade="80"/>
          <w:sz w:val="40"/>
          <w:szCs w:val="40"/>
          <w:cs/>
        </w:rPr>
        <w:t xml:space="preserve"> วัน </w:t>
      </w:r>
      <w:r w:rsidR="004A588E" w:rsidRPr="00BC7511">
        <w:rPr>
          <w:rFonts w:ascii="Prompt" w:hAnsi="Prompt" w:cs="Prompt"/>
          <w:b/>
          <w:bCs/>
          <w:color w:val="1F4E79" w:themeColor="accent5" w:themeShade="80"/>
          <w:sz w:val="40"/>
          <w:szCs w:val="40"/>
        </w:rPr>
        <w:t>3</w:t>
      </w:r>
      <w:r w:rsidR="004A588E" w:rsidRPr="00BC7511">
        <w:rPr>
          <w:rFonts w:ascii="Prompt" w:hAnsi="Prompt" w:cs="Prompt"/>
          <w:b/>
          <w:bCs/>
          <w:color w:val="1F4E79" w:themeColor="accent5" w:themeShade="80"/>
          <w:sz w:val="40"/>
          <w:szCs w:val="40"/>
          <w:cs/>
        </w:rPr>
        <w:t xml:space="preserve"> คืน</w:t>
      </w:r>
    </w:p>
    <w:p w14:paraId="31900B64" w14:textId="124C2D15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C95E118" w14:textId="15A30CDE" w:rsidR="00F93B5B" w:rsidRDefault="00F93B5B" w:rsidP="00C80024">
      <w:pP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</w:pPr>
      <w: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br w:type="page"/>
      </w:r>
    </w:p>
    <w:p w14:paraId="134A6FEA" w14:textId="4AC7585E" w:rsidR="004A588E" w:rsidRPr="00256CD0" w:rsidRDefault="004A588E" w:rsidP="00BA660C">
      <w:pPr>
        <w:spacing w:line="240" w:lineRule="auto"/>
        <w:jc w:val="center"/>
        <w:rPr>
          <w:rFonts w:ascii="Prompt" w:hAnsi="Prompt" w:cs="Prompt"/>
          <w:b/>
          <w:bCs/>
          <w:color w:val="01659B"/>
          <w:sz w:val="36"/>
          <w:szCs w:val="36"/>
        </w:rPr>
      </w:pPr>
      <w:r w:rsidRPr="00256CD0">
        <w:rPr>
          <w:rFonts w:ascii="TH Sarabun New" w:hAnsi="TH Sarabun New" w:cs="TH Sarabun New"/>
          <w:noProof/>
          <w:color w:val="01659B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32FD992" wp14:editId="343C8B15">
                <wp:simplePos x="0" y="0"/>
                <wp:positionH relativeFrom="margin">
                  <wp:posOffset>73660</wp:posOffset>
                </wp:positionH>
                <wp:positionV relativeFrom="paragraph">
                  <wp:posOffset>456829</wp:posOffset>
                </wp:positionV>
                <wp:extent cx="6076950" cy="558800"/>
                <wp:effectExtent l="38100" t="57150" r="38100" b="5080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5588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40FC4C59" w14:textId="01FD2795" w:rsidR="004A588E" w:rsidRPr="00DA4DB8" w:rsidRDefault="0021160F" w:rsidP="00DA4DB8">
                            <w:pPr>
                              <w:shd w:val="clear" w:color="auto" w:fill="0070C0"/>
                              <w:jc w:val="center"/>
                              <w:textDirection w:val="btLr"/>
                              <w:rPr>
                                <w:color w:val="FBDD29"/>
                                <w:sz w:val="20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50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DA4DB8">
                              <w:rPr>
                                <w:rFonts w:ascii="Prompt" w:eastAsia="Prompt" w:hAnsi="Prompt" w:cs="Prompt"/>
                                <w:b/>
                                <w:color w:val="FBDD29"/>
                                <w:sz w:val="48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50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GRAND</w:t>
                            </w:r>
                            <w:r w:rsidR="006E64E0" w:rsidRPr="00DA4DB8">
                              <w:rPr>
                                <w:rFonts w:ascii="Prompt" w:eastAsia="Prompt" w:hAnsi="Prompt" w:cs="Prompt"/>
                                <w:b/>
                                <w:color w:val="FBDD29"/>
                                <w:sz w:val="48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50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E7795E">
                              <w:rPr>
                                <w:rFonts w:ascii="Prompt" w:eastAsia="Prompt" w:hAnsi="Prompt" w:cs="Prompt"/>
                                <w:b/>
                                <w:color w:val="FBDD29"/>
                                <w:sz w:val="48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50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SNOW </w:t>
                            </w:r>
                            <w:r w:rsidR="006E64E0" w:rsidRPr="00DA4DB8">
                              <w:rPr>
                                <w:rFonts w:ascii="Prompt" w:eastAsia="Prompt" w:hAnsi="Prompt" w:cs="Prompt"/>
                                <w:b/>
                                <w:color w:val="FBDD29"/>
                                <w:sz w:val="48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50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ICE FISH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992" id="Rectangle 68" o:spid="_x0000_s1026" style="position:absolute;left:0;text-align:left;margin-left:5.8pt;margin-top:35.95pt;width:478.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" fillcolor="#0070c0" stroked="f">
                <v:textbox inset="2.53958mm,1.2694mm,2.53958mm,1.2694mm">
                  <w:txbxContent>
                    <w:p w14:paraId="40FC4C59" w14:textId="01FD2795" w:rsidR="004A588E" w:rsidRPr="00DA4DB8" w:rsidRDefault="0021160F" w:rsidP="00DA4DB8">
                      <w:pPr>
                        <w:shd w:val="clear" w:color="auto" w:fill="0070C0"/>
                        <w:jc w:val="center"/>
                        <w:textDirection w:val="btLr"/>
                        <w:rPr>
                          <w:color w:val="FBDD29"/>
                          <w:sz w:val="20"/>
                          <w:szCs w:val="24"/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50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DA4DB8">
                        <w:rPr>
                          <w:rFonts w:ascii="Prompt" w:eastAsia="Prompt" w:hAnsi="Prompt" w:cs="Prompt"/>
                          <w:b/>
                          <w:color w:val="FBDD29"/>
                          <w:sz w:val="48"/>
                          <w:szCs w:val="24"/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50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GRAND</w:t>
                      </w:r>
                      <w:r w:rsidR="006E64E0" w:rsidRPr="00DA4DB8">
                        <w:rPr>
                          <w:rFonts w:ascii="Prompt" w:eastAsia="Prompt" w:hAnsi="Prompt" w:cs="Prompt"/>
                          <w:b/>
                          <w:color w:val="FBDD29"/>
                          <w:sz w:val="48"/>
                          <w:szCs w:val="24"/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50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 </w:t>
                      </w:r>
                      <w:r w:rsidR="00E7795E">
                        <w:rPr>
                          <w:rFonts w:ascii="Prompt" w:eastAsia="Prompt" w:hAnsi="Prompt" w:cs="Prompt"/>
                          <w:b/>
                          <w:color w:val="FBDD29"/>
                          <w:sz w:val="48"/>
                          <w:szCs w:val="24"/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50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SNOW </w:t>
                      </w:r>
                      <w:r w:rsidR="006E64E0" w:rsidRPr="00DA4DB8">
                        <w:rPr>
                          <w:rFonts w:ascii="Prompt" w:eastAsia="Prompt" w:hAnsi="Prompt" w:cs="Prompt"/>
                          <w:b/>
                          <w:color w:val="FBDD29"/>
                          <w:sz w:val="48"/>
                          <w:szCs w:val="24"/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50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ICE FISHING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256CD0">
        <w:rPr>
          <w:rFonts w:ascii="Prompt" w:hAnsi="Prompt" w:cs="Prompt"/>
          <w:b/>
          <w:bCs/>
          <w:color w:val="01659B"/>
          <w:sz w:val="36"/>
          <w:szCs w:val="36"/>
          <w:cs/>
        </w:rPr>
        <w:t>โปรแกรมท่องเท</w:t>
      </w:r>
      <w:r w:rsidR="00D8209E" w:rsidRPr="00256CD0">
        <w:rPr>
          <w:rFonts w:ascii="Prompt" w:hAnsi="Prompt" w:cs="Prompt" w:hint="cs"/>
          <w:b/>
          <w:bCs/>
          <w:color w:val="01659B"/>
          <w:sz w:val="36"/>
          <w:szCs w:val="36"/>
          <w:cs/>
        </w:rPr>
        <w:t>ี่</w:t>
      </w:r>
      <w:r w:rsidRPr="00256CD0">
        <w:rPr>
          <w:rFonts w:ascii="Prompt" w:hAnsi="Prompt" w:cs="Prompt"/>
          <w:b/>
          <w:bCs/>
          <w:color w:val="01659B"/>
          <w:sz w:val="36"/>
          <w:szCs w:val="36"/>
          <w:cs/>
        </w:rPr>
        <w:t xml:space="preserve">ยวเกาหลี </w:t>
      </w:r>
      <w:r w:rsidRPr="00256CD0">
        <w:rPr>
          <w:rFonts w:ascii="Prompt" w:hAnsi="Prompt" w:cs="Prompt"/>
          <w:b/>
          <w:bCs/>
          <w:color w:val="01659B"/>
          <w:sz w:val="36"/>
          <w:szCs w:val="36"/>
        </w:rPr>
        <w:t>5</w:t>
      </w:r>
      <w:r w:rsidRPr="00256CD0">
        <w:rPr>
          <w:rFonts w:ascii="Prompt" w:hAnsi="Prompt" w:cs="Prompt"/>
          <w:b/>
          <w:bCs/>
          <w:color w:val="01659B"/>
          <w:sz w:val="36"/>
          <w:szCs w:val="36"/>
          <w:cs/>
        </w:rPr>
        <w:t xml:space="preserve"> วัน </w:t>
      </w:r>
      <w:r w:rsidRPr="00256CD0">
        <w:rPr>
          <w:rFonts w:ascii="Prompt" w:hAnsi="Prompt" w:cs="Prompt"/>
          <w:b/>
          <w:bCs/>
          <w:color w:val="01659B"/>
          <w:sz w:val="36"/>
          <w:szCs w:val="36"/>
        </w:rPr>
        <w:t>3</w:t>
      </w:r>
      <w:r w:rsidRPr="00256CD0">
        <w:rPr>
          <w:rFonts w:ascii="Prompt" w:hAnsi="Prompt" w:cs="Prompt"/>
          <w:b/>
          <w:bCs/>
          <w:color w:val="01659B"/>
          <w:sz w:val="36"/>
          <w:szCs w:val="36"/>
          <w:cs/>
        </w:rPr>
        <w:t xml:space="preserve"> คืน</w:t>
      </w:r>
    </w:p>
    <w:p w14:paraId="1FE57669" w14:textId="6BB0D47C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1312" behindDoc="0" locked="0" layoutInCell="1" hidden="0" allowOverlap="1" wp14:anchorId="1A06A085" wp14:editId="3CC7FDD3">
            <wp:simplePos x="0" y="0"/>
            <wp:positionH relativeFrom="column">
              <wp:posOffset>-495066</wp:posOffset>
            </wp:positionH>
            <wp:positionV relativeFrom="paragraph">
              <wp:posOffset>686143</wp:posOffset>
            </wp:positionV>
            <wp:extent cx="1507699" cy="998850"/>
            <wp:effectExtent l="0" t="0" r="0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699" cy="99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55388D" w14:textId="6D26DA1E" w:rsidR="004A588E" w:rsidRPr="00DA4DB8" w:rsidRDefault="004A588E" w:rsidP="006A0387">
      <w:pPr>
        <w:spacing w:line="360" w:lineRule="exact"/>
        <w:ind w:left="1418"/>
        <w:rPr>
          <w:rFonts w:ascii="TH Sarabun New" w:hAnsi="TH Sarabun New" w:cs="TH Sarabun New"/>
          <w:color w:val="0070C0"/>
          <w:sz w:val="36"/>
          <w:szCs w:val="36"/>
        </w:rPr>
      </w:pPr>
      <w:r w:rsidRPr="00DA4DB8">
        <w:rPr>
          <w:rFonts w:ascii="Prompt" w:hAnsi="Prompt" w:cs="Prompt"/>
          <w:b/>
          <w:bCs/>
          <w:color w:val="0070C0"/>
          <w:sz w:val="32"/>
          <w:szCs w:val="32"/>
          <w:cs/>
        </w:rPr>
        <w:t xml:space="preserve">ท่าอากาศยานสุวรรณภูมิ </w:t>
      </w:r>
      <w:r w:rsidRPr="00DA4DB8">
        <w:rPr>
          <w:rFonts w:ascii="Prompt" w:hAnsi="Prompt" w:cs="Prompt"/>
          <w:b/>
          <w:bCs/>
          <w:color w:val="0070C0"/>
          <w:sz w:val="32"/>
          <w:szCs w:val="32"/>
        </w:rPr>
        <w:t xml:space="preserve">I </w:t>
      </w:r>
      <w:r w:rsidRPr="00DA4DB8">
        <w:rPr>
          <w:rFonts w:ascii="Prompt" w:hAnsi="Prompt" w:cs="Prompt"/>
          <w:b/>
          <w:bCs/>
          <w:color w:val="0070C0"/>
          <w:sz w:val="32"/>
          <w:szCs w:val="32"/>
          <w:cs/>
        </w:rPr>
        <w:t>ท่าอากาศยานนานาชาติอินชอน</w:t>
      </w:r>
    </w:p>
    <w:p w14:paraId="7CAD0CEE" w14:textId="482F67E1" w:rsidR="006A0387" w:rsidRDefault="001C31B5" w:rsidP="004A588E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>
        <w:rPr>
          <w:rFonts w:ascii="Prompt" w:hAnsi="Prompt" w:cs="Prompt"/>
          <w:b/>
          <w:bCs/>
          <w:noProof/>
          <w:color w:val="2EA6AA"/>
          <w:sz w:val="28"/>
        </w:rPr>
        <w:drawing>
          <wp:anchor distT="0" distB="0" distL="114300" distR="114300" simplePos="0" relativeHeight="251835392" behindDoc="0" locked="0" layoutInCell="1" allowOverlap="1" wp14:anchorId="24EDAD5A" wp14:editId="27A9EBCE">
            <wp:simplePos x="0" y="0"/>
            <wp:positionH relativeFrom="column">
              <wp:posOffset>-39904</wp:posOffset>
            </wp:positionH>
            <wp:positionV relativeFrom="paragraph">
              <wp:posOffset>371752</wp:posOffset>
            </wp:positionV>
            <wp:extent cx="6169660" cy="2203450"/>
            <wp:effectExtent l="0" t="0" r="2540" b="6350"/>
            <wp:wrapTopAndBottom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22034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99C52" w14:textId="77777777" w:rsidR="001054F6" w:rsidRPr="009B1C92" w:rsidRDefault="001054F6" w:rsidP="001054F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9B1C92">
        <w:rPr>
          <w:rFonts w:ascii="TH Sarabun New" w:hAnsi="TH Sarabun New" w:cs="TH Sarabun New"/>
          <w:sz w:val="32"/>
          <w:szCs w:val="32"/>
          <w:cs/>
        </w:rPr>
        <w:t xml:space="preserve">คณะเดินทางพร้อมกันที่จุดหมาย สนามบินสุวรรณภูมิ อาคารผู้โดยสารระหว่างประเทศ ชั้น </w:t>
      </w:r>
      <w:r w:rsidRPr="009B1C92">
        <w:rPr>
          <w:rFonts w:ascii="TH Sarabun New" w:hAnsi="TH Sarabun New" w:cs="TH Sarabun New"/>
          <w:sz w:val="32"/>
          <w:szCs w:val="32"/>
        </w:rPr>
        <w:t>4</w:t>
      </w:r>
      <w:r w:rsidRPr="009B1C92">
        <w:rPr>
          <w:rFonts w:ascii="TH Sarabun New" w:hAnsi="TH Sarabun New" w:cs="TH Sarabun New"/>
          <w:sz w:val="32"/>
          <w:szCs w:val="32"/>
          <w:cs/>
        </w:rPr>
        <w:t xml:space="preserve"> ณ เคาน์เตอร์สายการบิน </w:t>
      </w:r>
      <w:r w:rsidRPr="009E359C">
        <w:rPr>
          <w:rFonts w:ascii="Prompt" w:hAnsi="Prompt" w:cs="Prompt"/>
          <w:b/>
          <w:bCs/>
          <w:color w:val="C00000"/>
          <w:sz w:val="28"/>
        </w:rPr>
        <w:t>ASIANA AIRLINE</w:t>
      </w:r>
      <w:r w:rsidRPr="009B1C92">
        <w:rPr>
          <w:rFonts w:ascii="Prompt" w:hAnsi="Prompt" w:cs="Prompt"/>
          <w:b/>
          <w:bCs/>
          <w:color w:val="FB5000"/>
          <w:sz w:val="32"/>
          <w:szCs w:val="32"/>
        </w:rPr>
        <w:t xml:space="preserve"> </w:t>
      </w:r>
      <w:r w:rsidRPr="009B1C92">
        <w:rPr>
          <w:rFonts w:ascii="TH Sarabun New" w:hAnsi="TH Sarabun New" w:cs="TH Sarabun New"/>
          <w:sz w:val="32"/>
          <w:szCs w:val="32"/>
          <w:cs/>
        </w:rPr>
        <w:t xml:space="preserve">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9B1C92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Pr="009B1C92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Pr="009B1C92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Pr="009B1C92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  <w:r w:rsidRPr="009B1C92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p w14:paraId="568C2BE2" w14:textId="772EB0A4" w:rsidR="004A588E" w:rsidRPr="00DA4DB8" w:rsidRDefault="004A588E" w:rsidP="004A588E">
      <w:pPr>
        <w:spacing w:line="360" w:lineRule="exact"/>
        <w:jc w:val="center"/>
        <w:rPr>
          <w:rFonts w:ascii="Prompt" w:hAnsi="Prompt" w:cs="Prompt"/>
          <w:b/>
          <w:bCs/>
          <w:noProof/>
          <w:color w:val="0070C0"/>
          <w:sz w:val="28"/>
        </w:rPr>
      </w:pPr>
      <w:r w:rsidRPr="00DA4DB8">
        <w:rPr>
          <w:rFonts w:ascii="Prompt" w:hAnsi="Prompt" w:cs="Prompt"/>
          <w:b/>
          <w:bCs/>
          <w:color w:val="0070C0"/>
          <w:sz w:val="28"/>
          <w:cs/>
        </w:rPr>
        <w:t>ออกเดินทางจาก ท่าอากาศยานสุวรรณภูมิ 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317"/>
        <w:gridCol w:w="1620"/>
        <w:gridCol w:w="1908"/>
        <w:gridCol w:w="1692"/>
        <w:gridCol w:w="2088"/>
      </w:tblGrid>
      <w:tr w:rsidR="001054F6" w:rsidRPr="00B267BB" w14:paraId="6186C1A8" w14:textId="77777777" w:rsidTr="00DA4DB8">
        <w:trPr>
          <w:trHeight w:val="639"/>
        </w:trPr>
        <w:tc>
          <w:tcPr>
            <w:tcW w:w="2317" w:type="dxa"/>
            <w:shd w:val="clear" w:color="auto" w:fill="0070C0"/>
            <w:vAlign w:val="center"/>
          </w:tcPr>
          <w:p w14:paraId="60601A3E" w14:textId="77777777" w:rsidR="001054F6" w:rsidRPr="001054F6" w:rsidRDefault="001054F6" w:rsidP="007F0282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BDD29"/>
                <w:sz w:val="24"/>
                <w:szCs w:val="24"/>
              </w:rPr>
            </w:pPr>
            <w:r w:rsidRPr="001054F6">
              <w:rPr>
                <w:rFonts w:ascii="Prompt" w:eastAsia="Prompt" w:hAnsi="Prompt" w:cs="Prompt"/>
                <w:b/>
                <w:bCs/>
                <w:color w:val="FBDD29"/>
                <w:sz w:val="24"/>
                <w:szCs w:val="24"/>
              </w:rPr>
              <w:t>สายการบิน</w:t>
            </w:r>
          </w:p>
        </w:tc>
        <w:tc>
          <w:tcPr>
            <w:tcW w:w="1620" w:type="dxa"/>
            <w:shd w:val="clear" w:color="auto" w:fill="0070C0"/>
            <w:vAlign w:val="center"/>
          </w:tcPr>
          <w:p w14:paraId="61DBA8A5" w14:textId="77777777" w:rsidR="001054F6" w:rsidRPr="001054F6" w:rsidRDefault="001054F6" w:rsidP="007F0282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BDD29"/>
                <w:sz w:val="24"/>
                <w:szCs w:val="24"/>
              </w:rPr>
            </w:pPr>
            <w:r w:rsidRPr="001054F6">
              <w:rPr>
                <w:rFonts w:ascii="Prompt" w:eastAsia="Prompt" w:hAnsi="Prompt" w:cs="Prompt"/>
                <w:b/>
                <w:bCs/>
                <w:color w:val="FBDD29"/>
                <w:sz w:val="24"/>
                <w:szCs w:val="24"/>
              </w:rPr>
              <w:t>รหัสเที่ยวบิน</w:t>
            </w:r>
          </w:p>
        </w:tc>
        <w:tc>
          <w:tcPr>
            <w:tcW w:w="1908" w:type="dxa"/>
            <w:shd w:val="clear" w:color="auto" w:fill="0070C0"/>
            <w:vAlign w:val="center"/>
          </w:tcPr>
          <w:p w14:paraId="42E19FE7" w14:textId="77777777" w:rsidR="001054F6" w:rsidRPr="001054F6" w:rsidRDefault="001054F6" w:rsidP="007F0282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BDD29"/>
                <w:sz w:val="24"/>
                <w:szCs w:val="24"/>
              </w:rPr>
            </w:pPr>
            <w:r w:rsidRPr="001054F6">
              <w:rPr>
                <w:rFonts w:ascii="Prompt" w:eastAsia="Prompt" w:hAnsi="Prompt" w:cs="Prompt"/>
                <w:b/>
                <w:bCs/>
                <w:color w:val="FBDD29"/>
                <w:sz w:val="24"/>
                <w:szCs w:val="24"/>
              </w:rPr>
              <w:t>BKK &gt;&gt; ICN</w:t>
            </w:r>
          </w:p>
        </w:tc>
        <w:tc>
          <w:tcPr>
            <w:tcW w:w="1692" w:type="dxa"/>
            <w:shd w:val="clear" w:color="auto" w:fill="0070C0"/>
            <w:vAlign w:val="center"/>
          </w:tcPr>
          <w:p w14:paraId="64C03237" w14:textId="77777777" w:rsidR="001054F6" w:rsidRPr="001054F6" w:rsidRDefault="001054F6" w:rsidP="007F0282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BDD29"/>
                <w:sz w:val="24"/>
                <w:szCs w:val="24"/>
              </w:rPr>
            </w:pPr>
            <w:r w:rsidRPr="001054F6">
              <w:rPr>
                <w:rFonts w:ascii="Prompt" w:eastAsia="Prompt" w:hAnsi="Prompt" w:cs="Prompt"/>
                <w:b/>
                <w:bCs/>
                <w:color w:val="FBDD29"/>
                <w:sz w:val="24"/>
                <w:szCs w:val="24"/>
              </w:rPr>
              <w:t>รหัสเที่ยวบิน</w:t>
            </w:r>
          </w:p>
        </w:tc>
        <w:tc>
          <w:tcPr>
            <w:tcW w:w="2088" w:type="dxa"/>
            <w:shd w:val="clear" w:color="auto" w:fill="0070C0"/>
            <w:vAlign w:val="center"/>
          </w:tcPr>
          <w:p w14:paraId="3C5344E4" w14:textId="77777777" w:rsidR="001054F6" w:rsidRPr="001054F6" w:rsidRDefault="001054F6" w:rsidP="007F0282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BDD29"/>
                <w:sz w:val="24"/>
                <w:szCs w:val="24"/>
              </w:rPr>
            </w:pPr>
            <w:r w:rsidRPr="001054F6">
              <w:rPr>
                <w:rFonts w:ascii="Prompt" w:eastAsia="Prompt" w:hAnsi="Prompt" w:cs="Prompt"/>
                <w:b/>
                <w:bCs/>
                <w:color w:val="FBDD29"/>
                <w:sz w:val="24"/>
                <w:szCs w:val="24"/>
              </w:rPr>
              <w:t>ICN &gt;&gt; BKK</w:t>
            </w:r>
          </w:p>
        </w:tc>
      </w:tr>
      <w:tr w:rsidR="00E7795E" w:rsidRPr="00922DDF" w14:paraId="0E97137C" w14:textId="77777777" w:rsidTr="007F0282">
        <w:trPr>
          <w:trHeight w:val="391"/>
        </w:trPr>
        <w:tc>
          <w:tcPr>
            <w:tcW w:w="2317" w:type="dxa"/>
            <w:shd w:val="clear" w:color="auto" w:fill="F2F2F2" w:themeFill="background1" w:themeFillShade="F2"/>
            <w:vAlign w:val="center"/>
          </w:tcPr>
          <w:p w14:paraId="09C03A47" w14:textId="74EB63D0" w:rsidR="00E7795E" w:rsidRPr="00922DDF" w:rsidRDefault="00E7795E" w:rsidP="00E7795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05611402" wp14:editId="78494480">
                  <wp:extent cx="727433" cy="731520"/>
                  <wp:effectExtent l="0" t="0" r="0" b="0"/>
                  <wp:docPr id="695651319" name="รูปภาพ 35" descr="รูปภาพประกอบด้วย ภาพหน้าจอ, กราฟิก, สัญลักษณ์, ตัวอักษร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651319" name="รูปภาพ 35" descr="รูปภาพประกอบด้วย ภาพหน้าจอ, กราฟิก, สัญลักษณ์, ตัวอักษร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433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5A15F7">
              <w:rPr>
                <w:rFonts w:ascii="Prompt" w:hAnsi="Prompt" w:cs="Prompt"/>
                <w:b/>
                <w:bCs/>
                <w:color w:val="808080" w:themeColor="background1" w:themeShade="80"/>
                <w:sz w:val="24"/>
                <w:szCs w:val="24"/>
              </w:rPr>
              <w:t>ASIANA AIRLINES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E886D04" w14:textId="7E9B2569" w:rsidR="00E7795E" w:rsidRPr="004E6F48" w:rsidRDefault="00E7795E" w:rsidP="00E7795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2</w:t>
            </w:r>
          </w:p>
        </w:tc>
        <w:tc>
          <w:tcPr>
            <w:tcW w:w="1908" w:type="dxa"/>
            <w:shd w:val="clear" w:color="auto" w:fill="F2F2F2"/>
            <w:vAlign w:val="center"/>
          </w:tcPr>
          <w:p w14:paraId="42CB0746" w14:textId="46261A8F" w:rsidR="00E7795E" w:rsidRPr="004E6F48" w:rsidRDefault="00E7795E" w:rsidP="00E7795E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23:55 - 06:55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01E2D396" w14:textId="278A7476" w:rsidR="00E7795E" w:rsidRPr="004E6F48" w:rsidRDefault="00E7795E" w:rsidP="00E7795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1</w:t>
            </w:r>
          </w:p>
        </w:tc>
        <w:tc>
          <w:tcPr>
            <w:tcW w:w="2088" w:type="dxa"/>
            <w:shd w:val="clear" w:color="auto" w:fill="F2F2F2"/>
            <w:vAlign w:val="center"/>
          </w:tcPr>
          <w:p w14:paraId="75DBDC15" w14:textId="4C9D4F5D" w:rsidR="00E7795E" w:rsidRPr="004E6F48" w:rsidRDefault="00E7795E" w:rsidP="00E7795E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18:05 – 22:00</w:t>
            </w:r>
          </w:p>
        </w:tc>
      </w:tr>
    </w:tbl>
    <w:p w14:paraId="08208E02" w14:textId="2FC1E96C" w:rsidR="001054F6" w:rsidRDefault="001054F6">
      <w:pPr>
        <w:rPr>
          <w:rFonts w:ascii="TH Sarabun New" w:hAnsi="TH Sarabun New" w:cs="TH Sarabun New"/>
          <w:sz w:val="36"/>
          <w:szCs w:val="36"/>
          <w:cs/>
        </w:rPr>
      </w:pPr>
    </w:p>
    <w:p w14:paraId="6269C66F" w14:textId="537ABFFC" w:rsidR="004A588E" w:rsidRPr="00447A6C" w:rsidRDefault="001054F6" w:rsidP="00447A6C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33E1029E" w14:textId="0F831E90" w:rsidR="003C1D0E" w:rsidRPr="0046588D" w:rsidRDefault="00447A6C" w:rsidP="00215BB7">
      <w:pPr>
        <w:spacing w:line="400" w:lineRule="exact"/>
        <w:ind w:left="1411"/>
        <w:rPr>
          <w:rFonts w:ascii="Prompt" w:hAnsi="Prompt" w:cs="Prompt"/>
          <w:b/>
          <w:bCs/>
          <w:color w:val="187EB1"/>
          <w:sz w:val="32"/>
          <w:szCs w:val="32"/>
          <w:cs/>
        </w:rPr>
      </w:pPr>
      <w:r w:rsidRPr="00215BB7">
        <w:rPr>
          <w:rFonts w:ascii="TH Sarabun New" w:hAnsi="TH Sarabun New" w:cs="TH Sarabun New"/>
          <w:noProof/>
          <w:sz w:val="16"/>
          <w:szCs w:val="16"/>
        </w:rPr>
        <w:lastRenderedPageBreak/>
        <w:drawing>
          <wp:anchor distT="0" distB="0" distL="114300" distR="114300" simplePos="0" relativeHeight="251665408" behindDoc="1" locked="0" layoutInCell="1" hidden="0" allowOverlap="1" wp14:anchorId="054BD17A" wp14:editId="1F415015">
            <wp:simplePos x="0" y="0"/>
            <wp:positionH relativeFrom="page">
              <wp:posOffset>179070</wp:posOffset>
            </wp:positionH>
            <wp:positionV relativeFrom="paragraph">
              <wp:posOffset>29845</wp:posOffset>
            </wp:positionV>
            <wp:extent cx="1506742" cy="998217"/>
            <wp:effectExtent l="0" t="0" r="0" b="0"/>
            <wp:wrapNone/>
            <wp:docPr id="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9.png"/>
                    <pic:cNvPicPr preferRelativeResize="0"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742" cy="9982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078F8" w:rsidRPr="0046588D">
        <w:rPr>
          <w:rFonts w:ascii="Prompt" w:hAnsi="Prompt" w:cs="Prompt"/>
          <w:b/>
          <w:bCs/>
          <w:noProof/>
          <w:color w:val="187EB1"/>
          <w:sz w:val="28"/>
        </w:rPr>
        <w:drawing>
          <wp:anchor distT="0" distB="0" distL="114300" distR="114300" simplePos="0" relativeHeight="251855872" behindDoc="0" locked="0" layoutInCell="1" allowOverlap="1" wp14:anchorId="01D2EB97" wp14:editId="6DA648BC">
            <wp:simplePos x="0" y="0"/>
            <wp:positionH relativeFrom="margin">
              <wp:posOffset>-635</wp:posOffset>
            </wp:positionH>
            <wp:positionV relativeFrom="paragraph">
              <wp:posOffset>1043305</wp:posOffset>
            </wp:positionV>
            <wp:extent cx="6167755" cy="2202815"/>
            <wp:effectExtent l="0" t="0" r="4445" b="6985"/>
            <wp:wrapTopAndBottom/>
            <wp:docPr id="1555939165" name="รูปภาพ 1555939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9165" name="รูปภาพ 1555939165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755" cy="22028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8F8" w:rsidRPr="00DA4DB8">
        <w:rPr>
          <w:rFonts w:ascii="Prompt" w:hAnsi="Prompt" w:cs="Prompt"/>
          <w:b/>
          <w:bCs/>
          <w:color w:val="0070C0"/>
          <w:sz w:val="32"/>
          <w:szCs w:val="32"/>
          <w:cs/>
        </w:rPr>
        <w:t xml:space="preserve">เกาะนามิ </w:t>
      </w:r>
      <w:r w:rsidR="00E078F8" w:rsidRPr="00DA4DB8">
        <w:rPr>
          <w:rFonts w:ascii="Prompt" w:hAnsi="Prompt" w:cs="Prompt"/>
          <w:b/>
          <w:bCs/>
          <w:color w:val="0070C0"/>
          <w:sz w:val="32"/>
          <w:szCs w:val="32"/>
        </w:rPr>
        <w:t xml:space="preserve">| </w:t>
      </w:r>
      <w:r w:rsidR="00E078F8" w:rsidRPr="00DA4DB8">
        <w:rPr>
          <w:rFonts w:ascii="Prompt" w:hAnsi="Prompt" w:cs="Prompt"/>
          <w:b/>
          <w:bCs/>
          <w:color w:val="0070C0"/>
          <w:sz w:val="32"/>
          <w:szCs w:val="32"/>
          <w:cs/>
        </w:rPr>
        <w:t xml:space="preserve">ร่วมเทศกาลตกปลาน้ำแข็งที่หนึ่งปีมีเพียงครั้งเดียวจัดขึ้นระหว่างวันที่ </w:t>
      </w:r>
      <w:r w:rsidR="00E7795E" w:rsidRPr="00E7795E">
        <w:rPr>
          <w:rFonts w:ascii="Prompt" w:hAnsi="Prompt" w:cs="Prompt" w:hint="cs"/>
          <w:b/>
          <w:bCs/>
          <w:color w:val="0070C0"/>
          <w:sz w:val="32"/>
          <w:szCs w:val="32"/>
          <w:cs/>
        </w:rPr>
        <w:t xml:space="preserve">09 </w:t>
      </w:r>
      <w:r w:rsidR="00E7795E" w:rsidRPr="00E7795E">
        <w:rPr>
          <w:rFonts w:ascii="Prompt" w:hAnsi="Prompt" w:cs="Prompt"/>
          <w:b/>
          <w:bCs/>
          <w:color w:val="0070C0"/>
          <w:sz w:val="32"/>
          <w:szCs w:val="32"/>
          <w:cs/>
        </w:rPr>
        <w:t>–</w:t>
      </w:r>
      <w:r w:rsidR="00E7795E" w:rsidRPr="00E7795E">
        <w:rPr>
          <w:rFonts w:ascii="Prompt" w:hAnsi="Prompt" w:cs="Prompt" w:hint="cs"/>
          <w:b/>
          <w:bCs/>
          <w:color w:val="0070C0"/>
          <w:sz w:val="32"/>
          <w:szCs w:val="32"/>
          <w:cs/>
        </w:rPr>
        <w:t xml:space="preserve"> 31 มกราคม</w:t>
      </w:r>
      <w:r w:rsidR="00E7795E" w:rsidRPr="00E7795E">
        <w:rPr>
          <w:rFonts w:ascii="Prompt" w:hAnsi="Prompt" w:cs="Prompt"/>
          <w:b/>
          <w:bCs/>
          <w:color w:val="0070C0"/>
          <w:sz w:val="32"/>
          <w:szCs w:val="32"/>
        </w:rPr>
        <w:t xml:space="preserve"> </w:t>
      </w:r>
      <w:r w:rsidR="00E7795E" w:rsidRPr="00E7795E">
        <w:rPr>
          <w:rFonts w:ascii="Prompt" w:hAnsi="Prompt" w:cs="Prompt" w:hint="cs"/>
          <w:b/>
          <w:bCs/>
          <w:color w:val="0070C0"/>
          <w:sz w:val="32"/>
          <w:szCs w:val="32"/>
          <w:cs/>
        </w:rPr>
        <w:t>2027 เท่านั้น</w:t>
      </w:r>
      <w:r w:rsidR="00E078F8" w:rsidRPr="00DA4DB8">
        <w:rPr>
          <w:rFonts w:ascii="Prompt" w:hAnsi="Prompt" w:cs="Prompt"/>
          <w:b/>
          <w:bCs/>
          <w:color w:val="0070C0"/>
          <w:sz w:val="32"/>
          <w:szCs w:val="32"/>
        </w:rPr>
        <w:br/>
      </w:r>
      <w:r w:rsidR="00E078F8" w:rsidRPr="0046588D">
        <w:rPr>
          <w:rFonts w:ascii="Prompt" w:hAnsi="Prompt" w:cs="Prompt"/>
          <w:b/>
          <w:bCs/>
          <w:color w:val="C00000"/>
          <w:szCs w:val="22"/>
        </w:rPr>
        <w:t>(</w:t>
      </w:r>
      <w:r w:rsidR="00E078F8" w:rsidRPr="0046588D">
        <w:rPr>
          <w:rFonts w:ascii="Prompt" w:hAnsi="Prompt" w:cs="Prompt"/>
          <w:b/>
          <w:bCs/>
          <w:color w:val="C00000"/>
          <w:szCs w:val="22"/>
          <w:cs/>
        </w:rPr>
        <w:t>ไม่รวมค่าใช้จ่ายต่าง ๆ ที่เกี่ยวข้องกับการตกปลา)</w:t>
      </w:r>
      <w:r w:rsidR="00E078F8" w:rsidRPr="0046588D">
        <w:rPr>
          <w:rFonts w:ascii="Prompt" w:hAnsi="Prompt" w:cs="Prompt"/>
          <w:b/>
          <w:bCs/>
          <w:color w:val="187EB1"/>
          <w:szCs w:val="22"/>
        </w:rPr>
        <w:br/>
      </w:r>
      <w:r w:rsidR="00E078F8" w:rsidRPr="00DA4DB8">
        <w:rPr>
          <w:rFonts w:ascii="Prompt" w:hAnsi="Prompt" w:cs="Prompt"/>
          <w:b/>
          <w:bCs/>
          <w:color w:val="0070C0"/>
          <w:sz w:val="32"/>
          <w:szCs w:val="32"/>
          <w:cs/>
        </w:rPr>
        <w:t xml:space="preserve">เล่นสกี ณ ลานสกีรีสอร์ท </w:t>
      </w:r>
      <w:r w:rsidR="00E078F8" w:rsidRPr="0046588D">
        <w:rPr>
          <w:rFonts w:ascii="Prompt" w:hAnsi="Prompt" w:cs="Prompt"/>
          <w:b/>
          <w:bCs/>
          <w:color w:val="C00000"/>
          <w:szCs w:val="22"/>
          <w:cs/>
        </w:rPr>
        <w:t>(ไม่รวมค่าใช้จ่ายต่าง ๆ ที่ลานสกี)</w:t>
      </w:r>
    </w:p>
    <w:p w14:paraId="47D4DDB6" w14:textId="791B4B24" w:rsidR="00A6102B" w:rsidRPr="00215BB7" w:rsidRDefault="00EB757F" w:rsidP="001C00F3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DA4DB8">
        <w:rPr>
          <w:rFonts w:ascii="Prompt" w:hAnsi="Prompt" w:cs="Prompt" w:hint="cs"/>
          <w:b/>
          <w:bCs/>
          <w:color w:val="0070C0"/>
          <w:sz w:val="28"/>
          <w:cs/>
        </w:rPr>
        <w:t>เกาะนามิ</w:t>
      </w:r>
      <w:r w:rsidR="00A6102B" w:rsidRPr="00DA4DB8">
        <w:rPr>
          <w:rFonts w:ascii="TH Sarabun New" w:hAnsi="TH Sarabun New" w:cs="TH Sarabun New"/>
          <w:color w:val="0070C0"/>
          <w:sz w:val="32"/>
          <w:szCs w:val="32"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>เดินทางสู่ท่าเรือเฟอร์รี่เพื่อข้ามฟากไปยัง เกาะนามิ เกาะที่มีบรรยากาศสุดแสนโรแมนติก ทั้งด้วยทำเลที่ตั้งที่ตั้งอยู่บนเกาะซองเพียง เกาะมีลักษณะเป็นรูปพระจันทร์เสี้ยวบน บนเกาะอุดมสมบูรณ์ไปด้วยพืชพันธุ์มากมาย ให้ท่านได้ดื่มด่ำกับความมหัศจรรย์ ของธรรมชาติที่ในแต่ละฤดู</w:t>
      </w:r>
      <w:r w:rsidR="00DF7B25"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="00DF7B25" w:rsidRPr="00215BB7">
        <w:rPr>
          <w:rFonts w:ascii="TH Sarabun New" w:hAnsi="TH Sarabun New" w:cs="TH Sarabun New" w:hint="cs"/>
          <w:sz w:val="32"/>
          <w:szCs w:val="32"/>
          <w:cs/>
        </w:rPr>
        <w:t xml:space="preserve">โดยเฉพาะในยามฤดูหนาวที่หิมะขาวปกคลุมไปทั่วเกาะ </w:t>
      </w:r>
      <w:r w:rsidRPr="00215BB7">
        <w:rPr>
          <w:rFonts w:ascii="TH Sarabun New" w:hAnsi="TH Sarabun New" w:cs="TH Sarabun New"/>
          <w:sz w:val="32"/>
          <w:szCs w:val="32"/>
          <w:cs/>
        </w:rPr>
        <w:t>ทิวสนน้อยใหญ่ที่เรียงรายเป็นทางยาว อุโมงค์ต้นแปะก๊วย ต้นเกาลัด ต้นเมเปิ้ล</w:t>
      </w:r>
      <w:r w:rsidR="00DF7B25" w:rsidRPr="00215BB7">
        <w:rPr>
          <w:rFonts w:ascii="TH Sarabun New" w:hAnsi="TH Sarabun New" w:cs="TH Sarabun New" w:hint="cs"/>
          <w:sz w:val="32"/>
          <w:szCs w:val="32"/>
          <w:cs/>
        </w:rPr>
        <w:t xml:space="preserve">ที่เหลือเพียงกิ่งก้าน ทุกสิ่งราวถูกเคลือบทาด้วยสีขาวของหิมะ จึงเกิดเป็นความงดงามสุดพิเศษของฤดูหนาว </w:t>
      </w:r>
      <w:r w:rsidRPr="00215BB7">
        <w:rPr>
          <w:rFonts w:ascii="TH Sarabun New" w:hAnsi="TH Sarabun New" w:cs="TH Sarabun New"/>
          <w:sz w:val="32"/>
          <w:szCs w:val="32"/>
          <w:cs/>
        </w:rPr>
        <w:t xml:space="preserve">และยังความพิเศษคือเป็นสถานที่ถ่ายทำซีรีส์โรแมนติกชื่อดังเรื่อง </w:t>
      </w:r>
      <w:r w:rsidRPr="00215BB7">
        <w:rPr>
          <w:rFonts w:ascii="TH Sarabun New" w:hAnsi="TH Sarabun New" w:cs="TH Sarabun New"/>
          <w:sz w:val="32"/>
          <w:szCs w:val="32"/>
        </w:rPr>
        <w:t xml:space="preserve">WINTER SONATA </w:t>
      </w:r>
      <w:r w:rsidRPr="00215BB7">
        <w:rPr>
          <w:rFonts w:ascii="TH Sarabun New" w:hAnsi="TH Sarabun New" w:cs="TH Sarabun New"/>
          <w:sz w:val="32"/>
          <w:szCs w:val="32"/>
          <w:cs/>
        </w:rPr>
        <w:t xml:space="preserve">นักท่องเที่ยวจึงนิยมพากันมาถ่ายภาพคู่กับรูปปั้นพระนาง </w:t>
      </w:r>
      <w:r w:rsidRPr="00215BB7">
        <w:rPr>
          <w:rFonts w:ascii="TH Sarabun New" w:hAnsi="TH Sarabun New" w:cs="TH Sarabun New"/>
          <w:sz w:val="32"/>
          <w:szCs w:val="32"/>
        </w:rPr>
        <w:t>'</w:t>
      </w:r>
      <w:r w:rsidRPr="00215BB7">
        <w:rPr>
          <w:rFonts w:ascii="TH Sarabun New" w:hAnsi="TH Sarabun New" w:cs="TH Sarabun New"/>
          <w:sz w:val="32"/>
          <w:szCs w:val="32"/>
          <w:cs/>
        </w:rPr>
        <w:t>เบยองจุนและแชงจีอู</w:t>
      </w:r>
      <w:r w:rsidRPr="00215BB7">
        <w:rPr>
          <w:rFonts w:ascii="TH Sarabun New" w:hAnsi="TH Sarabun New" w:cs="TH Sarabun New"/>
          <w:sz w:val="32"/>
          <w:szCs w:val="32"/>
        </w:rPr>
        <w:t xml:space="preserve">' </w:t>
      </w:r>
      <w:r w:rsidRPr="00215BB7">
        <w:rPr>
          <w:rFonts w:ascii="TH Sarabun New" w:hAnsi="TH Sarabun New" w:cs="TH Sarabun New"/>
          <w:sz w:val="32"/>
          <w:szCs w:val="32"/>
          <w:cs/>
        </w:rPr>
        <w:t>นอกจากฟนี้มีกิจกรรมอีกมากมายให้ทำ มีร้านอาหาร พิพิธภัณฑ์ ร้านขายของที่ระลึก ฯลฯ ให้ท่านเดินเที่ยวชมได้อย่างไม่รู้เบื่อ</w:t>
      </w:r>
    </w:p>
    <w:p w14:paraId="7D030147" w14:textId="6BA8D776" w:rsidR="0075304C" w:rsidRPr="00215BB7" w:rsidRDefault="004F3008" w:rsidP="0075304C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215BB7">
        <w:rPr>
          <w:rFonts w:ascii="Prompt" w:hAnsi="Prompt" w:cs="Prompt"/>
          <w:b/>
          <w:bCs/>
          <w:noProof/>
          <w:color w:val="01659B"/>
          <w:sz w:val="32"/>
          <w:szCs w:val="32"/>
        </w:rPr>
        <w:drawing>
          <wp:anchor distT="0" distB="0" distL="114300" distR="114300" simplePos="0" relativeHeight="251865088" behindDoc="0" locked="0" layoutInCell="1" allowOverlap="1" wp14:anchorId="0A587A15" wp14:editId="69EABECA">
            <wp:simplePos x="0" y="0"/>
            <wp:positionH relativeFrom="margin">
              <wp:align>left</wp:align>
            </wp:positionH>
            <wp:positionV relativeFrom="paragraph">
              <wp:posOffset>797560</wp:posOffset>
            </wp:positionV>
            <wp:extent cx="6167755" cy="2202180"/>
            <wp:effectExtent l="0" t="0" r="4445" b="7620"/>
            <wp:wrapTopAndBottom/>
            <wp:docPr id="1878310322" name="Picture 187831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10322" name="Picture 1878310322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755" cy="22021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04C" w:rsidRPr="00215BB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58944" behindDoc="0" locked="0" layoutInCell="1" hidden="0" allowOverlap="1" wp14:anchorId="47B3E963" wp14:editId="7CEEA2D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729141383" name="รูปภาพ 72914138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EC1" w:rsidRPr="00215BB7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="006C0EC1" w:rsidRPr="00215BB7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6C0EC1" w:rsidRPr="00215BB7">
        <w:rPr>
          <w:rFonts w:ascii="TH Sarabun New" w:hAnsi="TH Sarabun New" w:cs="TH Sarabun New"/>
          <w:noProof/>
          <w:sz w:val="32"/>
          <w:szCs w:val="32"/>
          <w:cs/>
        </w:rPr>
        <w:t>ณ ภัตตาคาร บริการท่านด้วย</w:t>
      </w:r>
      <w:r w:rsidR="006C0EC1" w:rsidRPr="00DA4DB8">
        <w:rPr>
          <w:rFonts w:ascii="TH Sarabun New" w:hAnsi="TH Sarabun New" w:cs="TH Sarabun New"/>
          <w:noProof/>
          <w:sz w:val="32"/>
          <w:szCs w:val="32"/>
          <w:cs/>
        </w:rPr>
        <w:t>เมนู</w:t>
      </w:r>
      <w:r w:rsidR="006C0EC1" w:rsidRPr="00DA4DB8">
        <w:rPr>
          <w:rFonts w:ascii="Prompt" w:hAnsi="Prompt" w:cs="Prompt"/>
          <w:b/>
          <w:bCs/>
          <w:color w:val="0070C0"/>
          <w:sz w:val="28"/>
          <w:cs/>
        </w:rPr>
        <w:t xml:space="preserve"> ดักคาลบี้ (</w:t>
      </w:r>
      <w:r w:rsidR="006C0EC1" w:rsidRPr="00DA4DB8">
        <w:rPr>
          <w:rFonts w:ascii="Prompt" w:hAnsi="Prompt" w:cs="Prompt"/>
          <w:b/>
          <w:bCs/>
          <w:color w:val="0070C0"/>
          <w:sz w:val="28"/>
        </w:rPr>
        <w:t>DAKGALBI)</w:t>
      </w:r>
      <w:r w:rsidR="006C0EC1" w:rsidRPr="0046588D">
        <w:rPr>
          <w:rFonts w:ascii="TH Sarabun New" w:hAnsi="TH Sarabun New" w:cs="TH Sarabun New"/>
          <w:noProof/>
          <w:color w:val="187EB1"/>
          <w:sz w:val="32"/>
          <w:szCs w:val="32"/>
        </w:rPr>
        <w:t xml:space="preserve"> </w:t>
      </w:r>
      <w:r w:rsidR="006C0EC1" w:rsidRPr="00215BB7">
        <w:rPr>
          <w:rFonts w:ascii="TH Sarabun New" w:hAnsi="TH Sarabun New" w:cs="TH Sarabun New"/>
          <w:noProof/>
          <w:sz w:val="32"/>
          <w:szCs w:val="32"/>
          <w:cs/>
        </w:rPr>
        <w:t>ไก่ผัดเผ็ดบาร์บีคิวเกาหลี อาหารยอดนิยม อีกชนิดหนึ่ง ของคนเกาหลี โดยวิธีการนำเนื้อไก่ที่หั่นเป็นชิ้นๆ และผักต่างๆ มาผัดรวมกันกับซอสบาร์บีคิวในกระทะเหล็กแบนขนาดใหญ่</w:t>
      </w:r>
    </w:p>
    <w:p w14:paraId="409C19F9" w14:textId="1BC18F72" w:rsidR="00E078F8" w:rsidRDefault="00E078F8" w:rsidP="005E47C3">
      <w:pPr>
        <w:spacing w:line="360" w:lineRule="exact"/>
        <w:jc w:val="both"/>
        <w:rPr>
          <w:rFonts w:ascii="Prompt" w:hAnsi="Prompt" w:cs="Prompt"/>
          <w:b/>
          <w:bCs/>
          <w:noProof/>
          <w:color w:val="27B5D4"/>
          <w:sz w:val="28"/>
        </w:rPr>
      </w:pPr>
    </w:p>
    <w:p w14:paraId="0F6C8E75" w14:textId="09B4BEB7" w:rsidR="00E078F8" w:rsidRPr="00215BB7" w:rsidRDefault="004F3008" w:rsidP="005E47C3">
      <w:pPr>
        <w:spacing w:line="360" w:lineRule="exact"/>
        <w:jc w:val="both"/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  <w:cs/>
        </w:rPr>
      </w:pPr>
      <w:r w:rsidRPr="00215BB7">
        <w:rPr>
          <w:rFonts w:ascii="Prompt" w:hAnsi="Prompt" w:cs="Prompt"/>
          <w:b/>
          <w:bCs/>
          <w:noProof/>
          <w:color w:val="2EA6AA"/>
          <w:sz w:val="32"/>
          <w:szCs w:val="32"/>
        </w:rPr>
        <w:lastRenderedPageBreak/>
        <w:drawing>
          <wp:anchor distT="0" distB="0" distL="114300" distR="114300" simplePos="0" relativeHeight="251863040" behindDoc="0" locked="0" layoutInCell="1" allowOverlap="1" wp14:anchorId="262B0DE9" wp14:editId="407C55A6">
            <wp:simplePos x="0" y="0"/>
            <wp:positionH relativeFrom="margin">
              <wp:posOffset>0</wp:posOffset>
            </wp:positionH>
            <wp:positionV relativeFrom="paragraph">
              <wp:posOffset>2205460</wp:posOffset>
            </wp:positionV>
            <wp:extent cx="6167755" cy="2202815"/>
            <wp:effectExtent l="0" t="0" r="4445" b="6985"/>
            <wp:wrapTopAndBottom/>
            <wp:docPr id="757118728" name="รูปภาพ 757118728" descr="A collage of people in the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18728" name="รูปภาพ 757118728" descr="A collage of people in the snow&#10;&#10;Description automatically generated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755" cy="22028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8F8" w:rsidRPr="00215BB7">
        <w:rPr>
          <w:rFonts w:ascii="TH Sarabun New" w:hAnsi="TH Sarabun New" w:cs="TH Sarabun New"/>
          <w:sz w:val="32"/>
          <w:szCs w:val="32"/>
          <w:cs/>
        </w:rPr>
        <w:t xml:space="preserve">ร่วมเทศกาล </w:t>
      </w:r>
      <w:r w:rsidR="00E078F8" w:rsidRPr="00DA4DB8">
        <w:rPr>
          <w:rFonts w:ascii="Prompt" w:hAnsi="Prompt" w:cs="Prompt"/>
          <w:b/>
          <w:bCs/>
          <w:color w:val="0070C0"/>
          <w:sz w:val="28"/>
          <w:cs/>
        </w:rPr>
        <w:t>ตกปลาน้ำแข็ง (</w:t>
      </w:r>
      <w:r w:rsidR="00E078F8" w:rsidRPr="00DA4DB8">
        <w:rPr>
          <w:rFonts w:ascii="Prompt" w:hAnsi="Prompt" w:cs="Prompt"/>
          <w:b/>
          <w:bCs/>
          <w:color w:val="0070C0"/>
          <w:sz w:val="28"/>
        </w:rPr>
        <w:t>ICE FISHING)</w:t>
      </w:r>
      <w:r w:rsidR="00E078F8" w:rsidRPr="0046588D">
        <w:rPr>
          <w:rFonts w:ascii="TH Sarabun New" w:hAnsi="TH Sarabun New" w:cs="TH Sarabun New"/>
          <w:color w:val="187EB1"/>
          <w:sz w:val="32"/>
          <w:szCs w:val="32"/>
        </w:rPr>
        <w:t xml:space="preserve"> </w:t>
      </w:r>
      <w:r w:rsidR="00E078F8" w:rsidRPr="00215BB7">
        <w:rPr>
          <w:rFonts w:ascii="TH Sarabun New" w:hAnsi="TH Sarabun New" w:cs="TH Sarabun New"/>
          <w:sz w:val="32"/>
          <w:szCs w:val="32"/>
          <w:cs/>
        </w:rPr>
        <w:t xml:space="preserve">ที่ใหญ่ที่สุดของเกาหลีใต้ จัดขึ้นแค่ปีละครั้งในช่วงเดือนมกราคม ณ เมืองฮวาชอน โดยแม่น้ำฮวาชองกังจะแปรสภาพเป็นน้ำแข็ง เมื่อเจาะรูลงไปภายใต้ก็จะพบปลาต่าง ๆ ชุกชุมอยู่มากมาย โดยเฉพาะ </w:t>
      </w:r>
      <w:r w:rsidR="00E078F8" w:rsidRPr="00215BB7">
        <w:rPr>
          <w:rFonts w:ascii="TH Sarabun New" w:hAnsi="TH Sarabun New" w:cs="TH Sarabun New"/>
          <w:sz w:val="32"/>
          <w:szCs w:val="32"/>
        </w:rPr>
        <w:t>'</w:t>
      </w:r>
      <w:r w:rsidR="00E078F8" w:rsidRPr="00215BB7">
        <w:rPr>
          <w:rFonts w:ascii="TH Sarabun New" w:hAnsi="TH Sarabun New" w:cs="TH Sarabun New"/>
          <w:sz w:val="32"/>
          <w:szCs w:val="32"/>
          <w:cs/>
        </w:rPr>
        <w:t>ปลาเทราต์</w:t>
      </w:r>
      <w:r w:rsidR="00E078F8" w:rsidRPr="00215BB7">
        <w:rPr>
          <w:rFonts w:ascii="TH Sarabun New" w:hAnsi="TH Sarabun New" w:cs="TH Sarabun New"/>
          <w:sz w:val="32"/>
          <w:szCs w:val="32"/>
        </w:rPr>
        <w:t xml:space="preserve">' </w:t>
      </w:r>
      <w:r w:rsidR="00E078F8" w:rsidRPr="00215BB7">
        <w:rPr>
          <w:rFonts w:ascii="TH Sarabun New" w:hAnsi="TH Sarabun New" w:cs="TH Sarabun New"/>
          <w:sz w:val="32"/>
          <w:szCs w:val="32"/>
          <w:cs/>
        </w:rPr>
        <w:t>ซึ่งเป็นปลาที่สวยงามและหาได้ยาก เมื่อตกปลาได้ ท่านสามารถนำไปทำซูชิ</w:t>
      </w:r>
      <w:r w:rsidR="00E078F8" w:rsidRPr="00215BB7">
        <w:rPr>
          <w:rFonts w:ascii="TH Sarabun New" w:hAnsi="TH Sarabun New" w:cs="TH Sarabun New"/>
          <w:sz w:val="32"/>
          <w:szCs w:val="32"/>
        </w:rPr>
        <w:t xml:space="preserve">, </w:t>
      </w:r>
      <w:r w:rsidR="00E078F8" w:rsidRPr="00215BB7">
        <w:rPr>
          <w:rFonts w:ascii="TH Sarabun New" w:hAnsi="TH Sarabun New" w:cs="TH Sarabun New"/>
          <w:sz w:val="32"/>
          <w:szCs w:val="32"/>
          <w:cs/>
        </w:rPr>
        <w:t>ซาชิมิ หรือใช้บริการย่างปลาในงานพร้อมทานได้ทันที นอกจากนี้ยังมีกิจกรรมท้าความหนาวต่าง ๆ อีกมากมาย เช่น การแข่งขันจับปลาเทราต์ด้วยมือเปล่า</w:t>
      </w:r>
      <w:r w:rsidR="00E078F8" w:rsidRPr="00215BB7">
        <w:rPr>
          <w:rFonts w:ascii="TH Sarabun New" w:hAnsi="TH Sarabun New" w:cs="TH Sarabun New"/>
          <w:sz w:val="32"/>
          <w:szCs w:val="32"/>
        </w:rPr>
        <w:t xml:space="preserve">, </w:t>
      </w:r>
      <w:r w:rsidR="00E078F8" w:rsidRPr="00215BB7">
        <w:rPr>
          <w:rFonts w:ascii="TH Sarabun New" w:hAnsi="TH Sarabun New" w:cs="TH Sarabun New"/>
          <w:sz w:val="32"/>
          <w:szCs w:val="32"/>
          <w:cs/>
        </w:rPr>
        <w:t>ฟุตบอลน้ำแข็ง</w:t>
      </w:r>
      <w:r w:rsidR="00E078F8" w:rsidRPr="00215BB7">
        <w:rPr>
          <w:rFonts w:ascii="TH Sarabun New" w:hAnsi="TH Sarabun New" w:cs="TH Sarabun New"/>
          <w:sz w:val="32"/>
          <w:szCs w:val="32"/>
        </w:rPr>
        <w:t xml:space="preserve">, </w:t>
      </w:r>
      <w:r w:rsidR="00E078F8" w:rsidRPr="00215BB7">
        <w:rPr>
          <w:rFonts w:ascii="TH Sarabun New" w:hAnsi="TH Sarabun New" w:cs="TH Sarabun New"/>
          <w:sz w:val="32"/>
          <w:szCs w:val="32"/>
          <w:cs/>
        </w:rPr>
        <w:t>เล่นล้อเลื่อนหิมะ ฯลฯ ถือได้ว่าเป็นเทศกาลใหญ่ที่หลายคนเฝ้ารอคอย เพราะนอกจากจะมีความสนุกสนาน ผ่อนคลาย และเป็นการท้าทายตัวเองแล้ว เทศกาลนี้ยังได้รับการเสนอให้เป็นเทศกาลตัวอย่างโดยกระทรวงวัฒนธรรมและการท่องเที่ยวของเกาหลีใต้ เรียกได้ว่าเป็นเทศกาลฤดูหนาวที่ต้องมาลองสัมผัสด้วยตัวเองสักครั้ง (ไม่รวมค่าอุปกรณ์ตกปลา ค่าเครื่องเล่น ค่ากิจกรรมทุกชนิด)</w:t>
      </w:r>
      <w:r w:rsidR="00C85069"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="00C85069" w:rsidRPr="00215BB7"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</w:rPr>
        <w:t>**</w:t>
      </w:r>
      <w:r w:rsidR="00C85069" w:rsidRPr="00215BB7">
        <w:rPr>
          <w:rFonts w:ascii="TH Sarabun New" w:hAnsi="TH Sarabun New" w:cs="TH Sarabun New" w:hint="cs"/>
          <w:b/>
          <w:bCs/>
          <w:i/>
          <w:iCs/>
          <w:color w:val="FF0000"/>
          <w:sz w:val="32"/>
          <w:szCs w:val="32"/>
          <w:cs/>
        </w:rPr>
        <w:t>*ทางบริษัทขอสงวนสิทธิ์ในการเปลี่ยนแปลงสถานที่ตามความเหมาะสม ***</w:t>
      </w:r>
    </w:p>
    <w:p w14:paraId="5DC180F9" w14:textId="00453462" w:rsidR="003C1D0E" w:rsidRPr="00215BB7" w:rsidRDefault="00146E5D" w:rsidP="005E47C3">
      <w:pPr>
        <w:spacing w:line="360" w:lineRule="exact"/>
        <w:jc w:val="both"/>
        <w:rPr>
          <w:rFonts w:ascii="TH Sarabun New" w:hAnsi="TH Sarabun New" w:cs="TH Sarabun New"/>
          <w:i/>
          <w:iCs/>
          <w:color w:val="C00000"/>
          <w:sz w:val="32"/>
          <w:szCs w:val="32"/>
        </w:rPr>
      </w:pPr>
      <w:r w:rsidRPr="00DA4DB8">
        <w:rPr>
          <w:rFonts w:ascii="Prompt" w:hAnsi="Prompt" w:cs="Prompt" w:hint="cs"/>
          <w:b/>
          <w:bCs/>
          <w:color w:val="0070C0"/>
          <w:sz w:val="28"/>
          <w:cs/>
        </w:rPr>
        <w:t>เล่นสกี ณ ลานสกีรีสอร์ท</w:t>
      </w:r>
      <w:r w:rsidR="005E47C3" w:rsidRPr="00DA4DB8">
        <w:rPr>
          <w:rFonts w:ascii="Prompt" w:hAnsi="Prompt" w:cs="Prompt"/>
          <w:b/>
          <w:bCs/>
          <w:color w:val="0070C0"/>
          <w:sz w:val="28"/>
        </w:rPr>
        <w:t xml:space="preserve"> </w:t>
      </w:r>
      <w:r w:rsidRPr="00DA4DB8">
        <w:rPr>
          <w:rFonts w:ascii="TH Sarabun New" w:hAnsi="TH Sarabun New" w:cs="TH Sarabun New" w:hint="cs"/>
          <w:sz w:val="32"/>
          <w:szCs w:val="32"/>
          <w:cs/>
        </w:rPr>
        <w:t>นำ</w:t>
      </w:r>
      <w:r w:rsidRPr="00DA4DB8">
        <w:rPr>
          <w:rFonts w:ascii="TH Sarabun New" w:hAnsi="TH Sarabun New" w:cs="TH Sarabun New"/>
          <w:sz w:val="32"/>
          <w:szCs w:val="32"/>
          <w:cs/>
        </w:rPr>
        <w:t>ท่านเดินทางสู่ ลานสกีรีสอร์ท ทุกท่านจะได้สัมผัสหิมะและเก็บบรรยากาศเป็นที่</w:t>
      </w:r>
      <w:r w:rsidRPr="00215BB7">
        <w:rPr>
          <w:rFonts w:ascii="TH Sarabun New" w:hAnsi="TH Sarabun New" w:cs="TH Sarabun New"/>
          <w:sz w:val="32"/>
          <w:szCs w:val="32"/>
          <w:cs/>
        </w:rPr>
        <w:t xml:space="preserve">ระลึกก่อนจะไปสนุกกับการเล่นสกี ซึ่งลานสกีแห่งนี้มีความพิเศษด้วยเนินหิมะที่มีความสูงไม่ต่ำกว่า 1 กิโลเมตรขึ้นไป กล่าวกันว่าเป็นสวรรค์ของนักสกีมือใหม่ แต่ในขณะเดียวกันก็มีทางวิ่งสำหรับมืออาชีพ มีเนินรูปตัวเอสเป็นตัวเชื่อมระหว่างยอดเนินและพื้นด้านล่างมาให้ท่านได้โชว์ฝีมือกันเต็มที่ 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 xml:space="preserve">(** ไม่รวมค่าเข้าลานสกี ค่าเช่าชุด+อุปกรณ์สกีและครูฝึก **) **การเตรียมตัวก่อนเล่นสกี ควรเตรียม เสื้อแจ็คเก็ตกันน้ำหรือผ้าร่ม กางเกงรัดรูป ถุงมือสกี ผ้าพันคอ แว่นกันแดด เป็นต้น ขอคำแนะนำและฝึกวิธีการเล่นจากไกด์ท้องถิ่นก่อนลงสนามจริง เพื่อความปลอดภัยของท่านเอง** **ในกรณีที่ลานสกีกลางแจ้งปิด เราจะพาท่านสู่ลานสกีในที่ร่ม 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ONEMOUNT SNOWPARK 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 xml:space="preserve">แหล่งท่องเที่ยวใหม่ล่าสุดใกล้กรุงโซล มีสิ่งอำนวยความสะดวกมากมาย เช่น 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FITNESS &amp;GOLF, CLUB, WATER PARK, SHOPPING MALL 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 xml:space="preserve">หากท่านใดที่ไม่สนใจเล่น 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SNOW PARK 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 xml:space="preserve">สามารถเดินช้อปปิ้งได้ตามอัธยาศัย มีทั้ง 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H&amp;M, ADIDAS 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>และมีแบรนด์ชั้นนำอีกมากมาย นอกจากนี้ยังสามารถเล่นเครื่องเล่นหลากหลายชนิดทั้ง บันจี้จัมพ์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, 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>ไม้ลากเลื่อน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, 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>ม้าหมุน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, 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>สไลเดอร์ (ไม่รวมบัตรเข้า)</w:t>
      </w:r>
    </w:p>
    <w:p w14:paraId="55333E9D" w14:textId="51C38869" w:rsidR="00796333" w:rsidRPr="00215BB7" w:rsidRDefault="00796333" w:rsidP="00796333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89312" behindDoc="0" locked="0" layoutInCell="1" hidden="0" allowOverlap="1" wp14:anchorId="5992D1F3" wp14:editId="1E3DB60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3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EC1" w:rsidRPr="00215BB7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 ณ ภัตตาคาร บริการท่านด้วยเมนู</w:t>
      </w:r>
      <w:r w:rsidR="006C0EC1" w:rsidRPr="00215BB7">
        <w:rPr>
          <w:rFonts w:ascii="Prompt" w:hAnsi="Prompt" w:cs="Prompt"/>
          <w:b/>
          <w:bCs/>
          <w:noProof/>
          <w:color w:val="FF6116"/>
          <w:sz w:val="32"/>
          <w:szCs w:val="32"/>
          <w:cs/>
        </w:rPr>
        <w:t xml:space="preserve"> </w:t>
      </w:r>
      <w:r w:rsidR="006C0EC1" w:rsidRPr="00DA4DB8">
        <w:rPr>
          <w:rFonts w:ascii="Prompt" w:hAnsi="Prompt" w:cs="Prompt"/>
          <w:b/>
          <w:bCs/>
          <w:color w:val="0070C0"/>
          <w:sz w:val="28"/>
          <w:cs/>
        </w:rPr>
        <w:t>พ</w:t>
      </w:r>
      <w:r w:rsidR="006C0EC1" w:rsidRPr="00DA4DB8">
        <w:rPr>
          <w:rFonts w:ascii="Prompt" w:hAnsi="Prompt" w:cs="Prompt" w:hint="cs"/>
          <w:b/>
          <w:bCs/>
          <w:color w:val="0070C0"/>
          <w:sz w:val="28"/>
          <w:cs/>
        </w:rPr>
        <w:t>ู</w:t>
      </w:r>
      <w:r w:rsidR="006C0EC1" w:rsidRPr="00DA4DB8">
        <w:rPr>
          <w:rFonts w:ascii="Prompt" w:hAnsi="Prompt" w:cs="Prompt"/>
          <w:b/>
          <w:bCs/>
          <w:color w:val="0070C0"/>
          <w:sz w:val="28"/>
          <w:cs/>
        </w:rPr>
        <w:t>ลโกกิ (</w:t>
      </w:r>
      <w:r w:rsidR="006C0EC1" w:rsidRPr="00DA4DB8">
        <w:rPr>
          <w:rFonts w:ascii="Prompt" w:hAnsi="Prompt" w:cs="Prompt"/>
          <w:b/>
          <w:bCs/>
          <w:color w:val="0070C0"/>
          <w:sz w:val="28"/>
        </w:rPr>
        <w:t>BULGOGI)</w:t>
      </w:r>
      <w:r w:rsidR="006C0EC1" w:rsidRPr="0046588D">
        <w:rPr>
          <w:rFonts w:ascii="TH Sarabun New" w:hAnsi="TH Sarabun New" w:cs="TH Sarabun New"/>
          <w:noProof/>
          <w:color w:val="187EB1"/>
          <w:sz w:val="32"/>
          <w:szCs w:val="32"/>
        </w:rPr>
        <w:t xml:space="preserve"> </w:t>
      </w:r>
      <w:r w:rsidR="006C0EC1" w:rsidRPr="00215BB7">
        <w:rPr>
          <w:rFonts w:ascii="TH Sarabun New" w:hAnsi="TH Sarabun New" w:cs="TH Sarabun New"/>
          <w:noProof/>
          <w:sz w:val="32"/>
          <w:szCs w:val="32"/>
          <w:cs/>
        </w:rPr>
        <w:t>เมนูที่มีส่วนผสม หมูหมักชิ้นบางๆ ผักต่างๆ นำมาต้มรวมกัน โดยสามารถทานได้ทั้งแบบแห้งและน้ำ พร้อมเครื่องเคียงต่างๆ ได้แก่ ถั่วงอกดอง วุ้นเส้นปรุงรสสาหร่าย กิมจิ</w:t>
      </w:r>
    </w:p>
    <w:p w14:paraId="29F5E65A" w14:textId="426E0D30" w:rsidR="00796333" w:rsidRPr="00215BB7" w:rsidRDefault="00796333" w:rsidP="00796333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  <w:cs/>
        </w:rPr>
      </w:pPr>
      <w:r w:rsidRPr="00215BB7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788288" behindDoc="0" locked="0" layoutInCell="1" hidden="0" allowOverlap="1" wp14:anchorId="77E38C8D" wp14:editId="78D4FEB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36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5BB7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="00E078F8" w:rsidRPr="00DA4DB8">
        <w:rPr>
          <w:rFonts w:ascii="Prompt" w:hAnsi="Prompt" w:cs="Prompt"/>
          <w:b/>
          <w:bCs/>
          <w:color w:val="0070C0"/>
          <w:sz w:val="28"/>
        </w:rPr>
        <w:t>SUWON HOTEL</w:t>
      </w:r>
      <w:r w:rsidR="008B2C23" w:rsidRPr="00DA4DB8">
        <w:rPr>
          <w:rFonts w:ascii="Prompt" w:hAnsi="Prompt" w:cs="Prompt"/>
          <w:b/>
          <w:bCs/>
          <w:color w:val="0070C0"/>
          <w:sz w:val="28"/>
        </w:rPr>
        <w:t xml:space="preserve"> </w:t>
      </w:r>
      <w:r w:rsidRPr="00DA4DB8">
        <w:rPr>
          <w:rFonts w:ascii="TH Sarabun New" w:hAnsi="TH Sarabun New" w:cs="TH Sarabun New"/>
          <w:noProof/>
          <w:sz w:val="32"/>
          <w:szCs w:val="32"/>
          <w:cs/>
        </w:rPr>
        <w:t xml:space="preserve">หรือเทียบเท่า </w:t>
      </w:r>
      <w:r w:rsidR="00C52C82" w:rsidRPr="00DA4DB8">
        <w:rPr>
          <w:rFonts w:ascii="TH Sarabun New" w:hAnsi="TH Sarabun New" w:cs="TH Sarabun New"/>
          <w:noProof/>
          <w:sz w:val="32"/>
          <w:szCs w:val="32"/>
        </w:rPr>
        <w:br/>
      </w:r>
      <w:r w:rsidRPr="00DA4DB8">
        <w:rPr>
          <w:rFonts w:ascii="TH Sarabun New" w:hAnsi="TH Sarabun New" w:cs="TH Sarabun New"/>
          <w:noProof/>
          <w:sz w:val="32"/>
          <w:szCs w:val="32"/>
          <w:cs/>
        </w:rPr>
        <w:t>โรงแรมมาตรฐานเกาหลีใต้</w:t>
      </w:r>
    </w:p>
    <w:p w14:paraId="14682797" w14:textId="2AF096B9" w:rsidR="00796333" w:rsidRPr="004A588E" w:rsidRDefault="002A6235" w:rsidP="00FF702D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60E0E454" w14:textId="6AD2F46C" w:rsidR="00182D33" w:rsidRPr="0046588D" w:rsidRDefault="00FF702D" w:rsidP="004F3008">
      <w:pPr>
        <w:spacing w:line="360" w:lineRule="exact"/>
        <w:ind w:left="1418"/>
        <w:rPr>
          <w:rFonts w:ascii="Prompt" w:hAnsi="Prompt" w:cs="Prompt"/>
          <w:b/>
          <w:bCs/>
          <w:color w:val="187EB1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1" locked="0" layoutInCell="1" hidden="0" allowOverlap="1" wp14:anchorId="0A97BEAA" wp14:editId="44046CF6">
            <wp:simplePos x="0" y="0"/>
            <wp:positionH relativeFrom="column">
              <wp:posOffset>-382270</wp:posOffset>
            </wp:positionH>
            <wp:positionV relativeFrom="paragraph">
              <wp:posOffset>-94615</wp:posOffset>
            </wp:positionV>
            <wp:extent cx="1411850" cy="935350"/>
            <wp:effectExtent l="0" t="0" r="0" b="0"/>
            <wp:wrapNone/>
            <wp:docPr id="10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6.png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850" cy="93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F3008" w:rsidRPr="00DA4DB8">
        <w:rPr>
          <w:rFonts w:ascii="Prompt" w:hAnsi="Prompt" w:cs="Prompt"/>
          <w:b/>
          <w:bCs/>
          <w:color w:val="0070C0"/>
          <w:sz w:val="32"/>
          <w:szCs w:val="32"/>
          <w:cs/>
        </w:rPr>
        <w:t xml:space="preserve">สตรอว์เบอร์รีฟาร์ม </w:t>
      </w:r>
      <w:r w:rsidR="004F3008" w:rsidRPr="00DA4DB8">
        <w:rPr>
          <w:rFonts w:ascii="Prompt" w:hAnsi="Prompt" w:cs="Prompt"/>
          <w:b/>
          <w:bCs/>
          <w:color w:val="0070C0"/>
          <w:sz w:val="32"/>
          <w:szCs w:val="32"/>
        </w:rPr>
        <w:t xml:space="preserve">| </w:t>
      </w:r>
      <w:r w:rsidR="004F3008" w:rsidRPr="00DA4DB8">
        <w:rPr>
          <w:rFonts w:ascii="Prompt" w:hAnsi="Prompt" w:cs="Prompt"/>
          <w:b/>
          <w:bCs/>
          <w:color w:val="0070C0"/>
          <w:sz w:val="32"/>
          <w:szCs w:val="32"/>
          <w:cs/>
        </w:rPr>
        <w:t>เอเวอร์แลนด์ธีมปาร์ค</w:t>
      </w:r>
      <w:r w:rsidR="004F3008" w:rsidRPr="00DA4DB8">
        <w:rPr>
          <w:rFonts w:ascii="Prompt" w:hAnsi="Prompt" w:cs="Prompt"/>
          <w:b/>
          <w:bCs/>
          <w:color w:val="0070C0"/>
          <w:sz w:val="32"/>
          <w:szCs w:val="32"/>
        </w:rPr>
        <w:br/>
      </w:r>
      <w:r w:rsidR="004F3008" w:rsidRPr="0046588D">
        <w:rPr>
          <w:rFonts w:ascii="Prompt" w:hAnsi="Prompt" w:cs="Prompt"/>
          <w:b/>
          <w:bCs/>
          <w:color w:val="FAC850"/>
          <w:sz w:val="24"/>
          <w:szCs w:val="24"/>
          <w:cs/>
        </w:rPr>
        <w:t>(รวมค่าเข้าและบัตรเครื่องเล่น)</w:t>
      </w:r>
      <w:r w:rsidR="004F3008" w:rsidRPr="0046588D">
        <w:rPr>
          <w:rFonts w:ascii="Prompt" w:hAnsi="Prompt" w:cs="Prompt"/>
          <w:b/>
          <w:bCs/>
          <w:color w:val="FAC850"/>
          <w:sz w:val="32"/>
          <w:szCs w:val="32"/>
          <w:cs/>
        </w:rPr>
        <w:t xml:space="preserve"> </w:t>
      </w:r>
      <w:r w:rsidR="004F3008" w:rsidRPr="00DA4DB8">
        <w:rPr>
          <w:rFonts w:ascii="Prompt" w:hAnsi="Prompt" w:cs="Prompt"/>
          <w:b/>
          <w:bCs/>
          <w:color w:val="0070C0"/>
          <w:sz w:val="32"/>
          <w:szCs w:val="32"/>
        </w:rPr>
        <w:t xml:space="preserve">| </w:t>
      </w:r>
      <w:r w:rsidR="004F3008" w:rsidRPr="00DA4DB8">
        <w:rPr>
          <w:rFonts w:ascii="Prompt" w:hAnsi="Prompt" w:cs="Prompt"/>
          <w:b/>
          <w:bCs/>
          <w:color w:val="0070C0"/>
          <w:sz w:val="32"/>
          <w:szCs w:val="32"/>
          <w:cs/>
        </w:rPr>
        <w:t>ศูนย์</w:t>
      </w:r>
      <w:r w:rsidR="00217A7F" w:rsidRPr="00DA4DB8">
        <w:rPr>
          <w:rFonts w:ascii="Prompt" w:hAnsi="Prompt" w:cs="Prompt" w:hint="cs"/>
          <w:b/>
          <w:bCs/>
          <w:color w:val="0070C0"/>
          <w:sz w:val="32"/>
          <w:szCs w:val="32"/>
          <w:cs/>
        </w:rPr>
        <w:t>เวช</w:t>
      </w:r>
      <w:r w:rsidR="004F3008" w:rsidRPr="00DA4DB8">
        <w:rPr>
          <w:rFonts w:ascii="Prompt" w:hAnsi="Prompt" w:cs="Prompt"/>
          <w:b/>
          <w:bCs/>
          <w:color w:val="0070C0"/>
          <w:sz w:val="32"/>
          <w:szCs w:val="32"/>
          <w:cs/>
        </w:rPr>
        <w:t xml:space="preserve">สำอาง </w:t>
      </w:r>
      <w:r w:rsidR="004F3008" w:rsidRPr="00DA4DB8">
        <w:rPr>
          <w:rFonts w:ascii="Prompt" w:hAnsi="Prompt" w:cs="Prompt"/>
          <w:b/>
          <w:bCs/>
          <w:color w:val="0070C0"/>
          <w:sz w:val="32"/>
          <w:szCs w:val="32"/>
        </w:rPr>
        <w:br/>
      </w:r>
      <w:r w:rsidR="004F3008" w:rsidRPr="00DA4DB8">
        <w:rPr>
          <w:rFonts w:ascii="Prompt" w:hAnsi="Prompt" w:cs="Prompt"/>
          <w:b/>
          <w:bCs/>
          <w:color w:val="0070C0"/>
          <w:sz w:val="32"/>
          <w:szCs w:val="32"/>
          <w:cs/>
        </w:rPr>
        <w:t xml:space="preserve">943 </w:t>
      </w:r>
      <w:r w:rsidR="004F3008" w:rsidRPr="00DA4DB8">
        <w:rPr>
          <w:rFonts w:ascii="Prompt" w:hAnsi="Prompt" w:cs="Prompt"/>
          <w:b/>
          <w:bCs/>
          <w:color w:val="0070C0"/>
          <w:sz w:val="32"/>
          <w:szCs w:val="32"/>
        </w:rPr>
        <w:t>KING’S CROSS</w:t>
      </w:r>
      <w:r w:rsidR="00291B91" w:rsidRPr="00DA4DB8">
        <w:rPr>
          <w:rFonts w:ascii="Prompt" w:hAnsi="Prompt" w:cs="Prompt"/>
          <w:b/>
          <w:bCs/>
          <w:color w:val="0070C0"/>
          <w:sz w:val="32"/>
          <w:szCs w:val="32"/>
        </w:rPr>
        <w:t xml:space="preserve"> CAFÉ</w:t>
      </w:r>
      <w:r w:rsidR="004F3008" w:rsidRPr="00DA4DB8">
        <w:rPr>
          <w:rFonts w:ascii="Prompt" w:hAnsi="Prompt" w:cs="Prompt"/>
          <w:b/>
          <w:bCs/>
          <w:color w:val="0070C0"/>
          <w:sz w:val="32"/>
          <w:szCs w:val="32"/>
        </w:rPr>
        <w:t xml:space="preserve"> | </w:t>
      </w:r>
      <w:r w:rsidR="004F3008" w:rsidRPr="00DA4DB8">
        <w:rPr>
          <w:rFonts w:ascii="Prompt" w:hAnsi="Prompt" w:cs="Prompt"/>
          <w:b/>
          <w:bCs/>
          <w:color w:val="0070C0"/>
          <w:sz w:val="32"/>
          <w:szCs w:val="32"/>
          <w:cs/>
        </w:rPr>
        <w:t>ฮงแดวอร์คกิ้งสตรีท</w:t>
      </w:r>
    </w:p>
    <w:p w14:paraId="0A8B3983" w14:textId="16942F40" w:rsidR="00182D33" w:rsidRPr="00215BB7" w:rsidRDefault="00182D33" w:rsidP="00182D33">
      <w:pPr>
        <w:spacing w:line="360" w:lineRule="exact"/>
        <w:ind w:left="1134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04672" behindDoc="0" locked="0" layoutInCell="1" hidden="0" allowOverlap="1" wp14:anchorId="0776437F" wp14:editId="6A47152E">
            <wp:simplePos x="0" y="0"/>
            <wp:positionH relativeFrom="margin">
              <wp:posOffset>33960</wp:posOffset>
            </wp:positionH>
            <wp:positionV relativeFrom="paragraph">
              <wp:posOffset>238760</wp:posOffset>
            </wp:positionV>
            <wp:extent cx="431800" cy="431800"/>
            <wp:effectExtent l="0" t="0" r="6350" b="6350"/>
            <wp:wrapNone/>
            <wp:docPr id="4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44ABA" w14:textId="253DB5AA" w:rsidR="00182D33" w:rsidRPr="00215BB7" w:rsidRDefault="00A82CBD" w:rsidP="00FF3FF5">
      <w:pPr>
        <w:spacing w:after="120" w:line="360" w:lineRule="exact"/>
        <w:ind w:left="1138"/>
        <w:jc w:val="both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53824" behindDoc="0" locked="0" layoutInCell="1" allowOverlap="1" wp14:anchorId="300681E9" wp14:editId="039AF21E">
            <wp:simplePos x="0" y="0"/>
            <wp:positionH relativeFrom="margin">
              <wp:posOffset>-1905</wp:posOffset>
            </wp:positionH>
            <wp:positionV relativeFrom="paragraph">
              <wp:posOffset>407140</wp:posOffset>
            </wp:positionV>
            <wp:extent cx="6185535" cy="2208530"/>
            <wp:effectExtent l="0" t="0" r="5715" b="1270"/>
            <wp:wrapTopAndBottom/>
            <wp:docPr id="1827893425" name="รูปภาพ 1827893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93425" name="รูปภาพ 1827893425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2085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D33" w:rsidRPr="00215BB7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2C942E01" w14:textId="5C863F78" w:rsidR="00FF3FF5" w:rsidRPr="00215BB7" w:rsidRDefault="00743827" w:rsidP="00A82CBD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91360" behindDoc="0" locked="0" layoutInCell="1" allowOverlap="1" wp14:anchorId="2611EFE8" wp14:editId="0B98E522">
            <wp:simplePos x="0" y="0"/>
            <wp:positionH relativeFrom="margin">
              <wp:posOffset>0</wp:posOffset>
            </wp:positionH>
            <wp:positionV relativeFrom="paragraph">
              <wp:posOffset>3567535</wp:posOffset>
            </wp:positionV>
            <wp:extent cx="6185535" cy="2208530"/>
            <wp:effectExtent l="0" t="0" r="5715" b="1270"/>
            <wp:wrapTopAndBottom/>
            <wp:docPr id="40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27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2085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FF5" w:rsidRPr="00215BB7">
        <w:rPr>
          <w:rFonts w:ascii="TH Sarabun New" w:hAnsi="TH Sarabun New" w:cs="TH Sarabun New"/>
          <w:sz w:val="32"/>
          <w:szCs w:val="32"/>
          <w:cs/>
        </w:rPr>
        <w:t>สตรอว์เบอร์รีของเกาหลีใต้ ขึ้นชื่อว่าเป็นสตรอว์เบอร์รีที่มีผลใหญ่ในอันดับต้น ๆ ของโลก และที่ไม่เป็นรองใครนั่นคือความหอมหวานละมุนลิ้น ที่ถูกปลูกใน</w:t>
      </w:r>
      <w:r w:rsidR="00FF3FF5" w:rsidRPr="00DA4DB8">
        <w:rPr>
          <w:rFonts w:ascii="Prompt" w:hAnsi="Prompt" w:cs="Prompt"/>
          <w:b/>
          <w:bCs/>
          <w:color w:val="0070C0"/>
          <w:sz w:val="28"/>
          <w:cs/>
        </w:rPr>
        <w:t>ฟาร์มสตรอว์เบอร์รี</w:t>
      </w:r>
      <w:r w:rsidR="00FF3FF5" w:rsidRPr="00215BB7">
        <w:rPr>
          <w:rFonts w:ascii="TH Sarabun New" w:hAnsi="TH Sarabun New" w:cs="TH Sarabun New"/>
          <w:sz w:val="32"/>
          <w:szCs w:val="32"/>
          <w:cs/>
        </w:rPr>
        <w:t>แบบปิด ที่ได้รับการบำรุง และดูแลอย่างดี ที่นี่ท่านจะได้เรียนรู้วิธีการปลูก การเก็บ และขั้นตอนต่าง ๆ กว่าจะเป็นสตรอว์เบอร์รีผลยักษ์ และเพื่อการันตีถึงความหอมหวาน ท่านจะได้ชิมสตรอว์เบอร์รีสดที่ท่านเก็บด้วยตัวท่านเอง (จำนวนขึ้นอยู่กับผลผลิต และการกำหนดของเจ้าของฟาร์มในช่วงเวลานั้น)</w:t>
      </w:r>
    </w:p>
    <w:p w14:paraId="686BE487" w14:textId="278175E2" w:rsidR="00C02D61" w:rsidRPr="00215BB7" w:rsidRDefault="0018457D" w:rsidP="00FF3FF5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DA4DB8">
        <w:rPr>
          <w:rFonts w:ascii="Prompt" w:hAnsi="Prompt" w:cs="Prompt" w:hint="cs"/>
          <w:b/>
          <w:bCs/>
          <w:color w:val="0070C0"/>
          <w:sz w:val="28"/>
          <w:cs/>
        </w:rPr>
        <w:t>เอเวอร์แลนด์ธีมปาร์ค</w:t>
      </w:r>
      <w:r w:rsidRPr="0046588D">
        <w:rPr>
          <w:rFonts w:ascii="TH Sarabun New" w:hAnsi="TH Sarabun New" w:cs="TH Sarabun New" w:hint="cs"/>
          <w:color w:val="187EB1"/>
          <w:sz w:val="32"/>
          <w:szCs w:val="32"/>
          <w:cs/>
        </w:rPr>
        <w:t xml:space="preserve"> </w:t>
      </w:r>
      <w:r w:rsidR="00C02D61" w:rsidRPr="00215BB7">
        <w:rPr>
          <w:rFonts w:ascii="TH Sarabun New" w:hAnsi="TH Sarabun New" w:cs="TH Sarabun New"/>
          <w:sz w:val="32"/>
          <w:szCs w:val="32"/>
          <w:cs/>
        </w:rPr>
        <w:t>สวนสนุกที่ใหญ่ที่สุดของเกาหลีใต้...ในฐานะที่เป็นสวนสนุกขนาดใหญ่ที่สุดของเกาหลีใต้ เอเวอร์แลนด์ รีอสร์ท (</w:t>
      </w:r>
      <w:r w:rsidR="00C02D61" w:rsidRPr="00215BB7">
        <w:rPr>
          <w:rFonts w:ascii="TH Sarabun New" w:hAnsi="TH Sarabun New" w:cs="TH Sarabun New"/>
          <w:sz w:val="32"/>
          <w:szCs w:val="32"/>
        </w:rPr>
        <w:t xml:space="preserve">Everland Resort) </w:t>
      </w:r>
      <w:r w:rsidR="00C02D61" w:rsidRPr="00215BB7">
        <w:rPr>
          <w:rFonts w:ascii="TH Sarabun New" w:hAnsi="TH Sarabun New" w:cs="TH Sarabun New"/>
          <w:sz w:val="32"/>
          <w:szCs w:val="32"/>
          <w:cs/>
        </w:rPr>
        <w:t>ที่เต็มไปด้วยความสนุกสาน ความตื่นเต้นกับบรรดาเครื่องเล่น และกิจกรรมต่าง ๆ มากมาย โดยเฉพาะกับรถไฟเหาะตีลังกา ที่มีชื่อว่า “</w:t>
      </w:r>
      <w:r w:rsidR="00C02D61" w:rsidRPr="00215BB7">
        <w:rPr>
          <w:rFonts w:ascii="TH Sarabun New" w:hAnsi="TH Sarabun New" w:cs="TH Sarabun New"/>
          <w:sz w:val="32"/>
          <w:szCs w:val="32"/>
        </w:rPr>
        <w:t xml:space="preserve">T-Express” </w:t>
      </w:r>
      <w:r w:rsidR="00C02D61" w:rsidRPr="00215BB7">
        <w:rPr>
          <w:rFonts w:ascii="TH Sarabun New" w:hAnsi="TH Sarabun New" w:cs="TH Sarabun New"/>
          <w:sz w:val="32"/>
          <w:szCs w:val="32"/>
          <w:cs/>
        </w:rPr>
        <w:t>ซึ่งถือว่าเป็นหนึ่งในรถไฟเหาะตีลังกา ที่สร้างรางไว้บนโครงสร้างไม้ ที่ให้ความตื่นเต้นที่สุดอีกแห่งของโลก</w:t>
      </w:r>
    </w:p>
    <w:p w14:paraId="2B424184" w14:textId="24C7AC76" w:rsidR="00C02D61" w:rsidRPr="00215BB7" w:rsidRDefault="00C02D61" w:rsidP="00743827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hAnsi="TH Sarabun New" w:cs="TH Sarabun New"/>
          <w:sz w:val="32"/>
          <w:szCs w:val="32"/>
          <w:cs/>
        </w:rPr>
        <w:t xml:space="preserve">ด้วยอาณาบริเวณที่กว้างใหญ่ไพศาล มีการจัดเทศกาลต่าง ๆ ตลอดทั้งปี ไม่ว่าจะ “เทศกาลดอกไม้” ที่ถูกนำมาประดับประดาทั่วทั้งสวน ที่มีการสลับหมุนเวียนไปตลอดทั้งปี ความงดงาม และความหอมอบอวลจึงปกคลุมไปทั่วอาณาบริเวณ </w:t>
      </w:r>
      <w:r w:rsidRPr="00215BB7">
        <w:rPr>
          <w:rFonts w:ascii="TH Sarabun New" w:hAnsi="TH Sarabun New" w:cs="TH Sarabun New"/>
          <w:sz w:val="32"/>
          <w:szCs w:val="32"/>
          <w:cs/>
        </w:rPr>
        <w:lastRenderedPageBreak/>
        <w:t>และมิใช่เพียงเทศกาลดอกไม้เท่านั้น ยังมีเทศกาลที่จัดขึ้นตามเทศกาลสำคัญของโลก และของเกาหลี ไม่ว่าจะเป็นฮาโลวีน คริสต์มาส รวมถึงในช่วงเย็นของทุกวัน ยังมีขบวนพาเหรดประจำวัน ที่ดึงดูดนักท่องเที่ยว และผู้มาเยือนจำนวนมากให้ร่วมหรรษาไปพร้อมกัน กับเหล่ามาสคอต และตัวการ์ตูนที่เด็ก ๆ และทุก ๆ คน ชื่นชอบ</w:t>
      </w:r>
      <w:r w:rsidRPr="00215BB7">
        <w:rPr>
          <w:rFonts w:ascii="TH Sarabun New" w:hAnsi="TH Sarabun New" w:cs="TH Sarabun New"/>
          <w:sz w:val="32"/>
          <w:szCs w:val="32"/>
        </w:rPr>
        <w:t xml:space="preserve"> Zootopia </w:t>
      </w:r>
      <w:r w:rsidRPr="00215BB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15BB7">
        <w:rPr>
          <w:rFonts w:ascii="TH Sarabun New" w:hAnsi="TH Sarabun New" w:cs="TH Sarabun New"/>
          <w:sz w:val="32"/>
          <w:szCs w:val="32"/>
        </w:rPr>
        <w:t xml:space="preserve">Lost Valley </w:t>
      </w:r>
      <w:r w:rsidRPr="00215BB7">
        <w:rPr>
          <w:rFonts w:ascii="TH Sarabun New" w:hAnsi="TH Sarabun New" w:cs="TH Sarabun New"/>
          <w:sz w:val="32"/>
          <w:szCs w:val="32"/>
          <w:cs/>
        </w:rPr>
        <w:t>เป็นอีกจุดเด่นของสวนสนุกแห่งนี้ ที่ได้รวมสวนสนุก และสวนสัตว์ไว้ในที่แห่งเดียวกัน โดยจัดเป็นสวนสัตว์ป่าซาฟารี ที่สามารถนั่งรถสะเทิ้นน้ำสะเทิ้นบก ชมสัตว์พันธุ์หายากจากทั่วทุกแห่งทั่วโลกมารวมไว้ โดยสวนสัตว์ทั้ง 2 จุดนี้ มีสัตว์กว่า 2,000 ชนิด</w:t>
      </w:r>
      <w:r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>นอกจากนี้ยังมี สวนน้ำคาริเบี้ยน เบย์ (</w:t>
      </w:r>
      <w:r w:rsidRPr="00215BB7">
        <w:rPr>
          <w:rFonts w:ascii="TH Sarabun New" w:hAnsi="TH Sarabun New" w:cs="TH Sarabun New"/>
          <w:sz w:val="32"/>
          <w:szCs w:val="32"/>
        </w:rPr>
        <w:t xml:space="preserve">Caribbean Bay) </w:t>
      </w:r>
      <w:r w:rsidRPr="00215BB7">
        <w:rPr>
          <w:rFonts w:ascii="TH Sarabun New" w:hAnsi="TH Sarabun New" w:cs="TH Sarabun New"/>
          <w:sz w:val="32"/>
          <w:szCs w:val="32"/>
          <w:cs/>
        </w:rPr>
        <w:t>พร้อมด้วยเครื่องเล่นทางน้ำนานาชนิด ตลอดจนสิ่งอำนวยความสะดวกครบครันไว้ให้บริการทั้งกลางแจ้ง และในร่มอีกด้วย</w:t>
      </w:r>
    </w:p>
    <w:p w14:paraId="2D3B8B70" w14:textId="21D6D486" w:rsidR="00C02D61" w:rsidRPr="00215BB7" w:rsidRDefault="00C02D61" w:rsidP="00913C27">
      <w:pPr>
        <w:spacing w:after="120" w:line="360" w:lineRule="exact"/>
        <w:ind w:left="1138"/>
        <w:jc w:val="both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49728" behindDoc="0" locked="0" layoutInCell="1" hidden="0" allowOverlap="1" wp14:anchorId="6B141C96" wp14:editId="5A3DB014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431800" cy="431800"/>
            <wp:effectExtent l="0" t="0" r="6350" b="6350"/>
            <wp:wrapNone/>
            <wp:docPr id="817082777" name="รูปภาพ 817082777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D45" w:rsidRPr="00DA4DB8">
        <w:rPr>
          <w:rFonts w:ascii="Prompt" w:hAnsi="Prompt" w:cs="Prompt" w:hint="cs"/>
          <w:b/>
          <w:bCs/>
          <w:color w:val="0070C0"/>
          <w:sz w:val="28"/>
          <w:cs/>
        </w:rPr>
        <w:t xml:space="preserve">คูปองอาหาร - </w:t>
      </w:r>
      <w:r w:rsidRPr="00DA4DB8">
        <w:rPr>
          <w:rFonts w:ascii="Prompt" w:hAnsi="Prompt" w:cs="Prompt"/>
          <w:b/>
          <w:bCs/>
          <w:color w:val="0070C0"/>
          <w:sz w:val="28"/>
          <w:cs/>
        </w:rPr>
        <w:t>อิสระตามอัธยาศัย</w:t>
      </w:r>
      <w:r w:rsidRPr="0046588D">
        <w:rPr>
          <w:rFonts w:ascii="TH Sarabun New" w:hAnsi="TH Sarabun New" w:cs="TH Sarabun New"/>
          <w:color w:val="187EB1"/>
          <w:sz w:val="32"/>
          <w:szCs w:val="32"/>
          <w:cs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215BB7">
        <w:rPr>
          <w:rFonts w:ascii="TH Sarabun New" w:hAnsi="TH Sarabun New" w:cs="TH Sarabun New"/>
          <w:sz w:val="32"/>
          <w:szCs w:val="32"/>
        </w:rPr>
        <w:t xml:space="preserve">Everland </w:t>
      </w:r>
      <w:r w:rsidRPr="00215BB7">
        <w:rPr>
          <w:rFonts w:ascii="TH Sarabun New" w:hAnsi="TH Sarabun New" w:cs="TH Sarabun New"/>
          <w:sz w:val="32"/>
          <w:szCs w:val="32"/>
          <w:cs/>
        </w:rPr>
        <w:t>โดยภายในสวนสนุกมีโซนอาหารที่หลากหลาย ทั้งแบบตะวันตก และตะวันออก หรือเป็นแบบเกาหลีต้นตำรับก็มีไว้สำหรับบริการด้วย</w:t>
      </w:r>
    </w:p>
    <w:p w14:paraId="4508B8CD" w14:textId="722C30D6" w:rsidR="004243F1" w:rsidRPr="00215BB7" w:rsidRDefault="004F40F6" w:rsidP="004243F1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67136" behindDoc="0" locked="0" layoutInCell="1" allowOverlap="1" wp14:anchorId="7DE3DBB2" wp14:editId="0D6E4444">
            <wp:simplePos x="0" y="0"/>
            <wp:positionH relativeFrom="margin">
              <wp:align>right</wp:align>
            </wp:positionH>
            <wp:positionV relativeFrom="paragraph">
              <wp:posOffset>989965</wp:posOffset>
            </wp:positionV>
            <wp:extent cx="6185535" cy="2208530"/>
            <wp:effectExtent l="0" t="0" r="5715" b="1270"/>
            <wp:wrapTopAndBottom/>
            <wp:docPr id="1758866980" name="Picture 175886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66980" name="Picture 1758866980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2085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3F1" w:rsidRPr="00DA4DB8">
        <w:rPr>
          <w:rFonts w:ascii="Prompt" w:hAnsi="Prompt" w:cs="Prompt"/>
          <w:b/>
          <w:bCs/>
          <w:color w:val="0070C0"/>
          <w:sz w:val="28"/>
          <w:cs/>
        </w:rPr>
        <w:t>ศูนย์เวชสำอาง</w:t>
      </w:r>
      <w:r w:rsidR="004243F1" w:rsidRPr="0046588D">
        <w:rPr>
          <w:rFonts w:ascii="Prompt" w:hAnsi="Prompt" w:cs="Prompt"/>
          <w:b/>
          <w:bCs/>
          <w:color w:val="187EB1"/>
          <w:sz w:val="32"/>
          <w:szCs w:val="32"/>
        </w:rPr>
        <w:t xml:space="preserve"> </w:t>
      </w:r>
      <w:r w:rsidR="004243F1" w:rsidRPr="00215BB7">
        <w:rPr>
          <w:rFonts w:ascii="TH Sarabun New" w:hAnsi="TH Sarabun New" w:cs="TH Sarabun New" w:hint="cs"/>
          <w:sz w:val="32"/>
          <w:szCs w:val="32"/>
          <w:cs/>
        </w:rPr>
        <w:t>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</w:t>
      </w:r>
      <w:r w:rsidR="00590F2C" w:rsidRPr="00215BB7">
        <w:rPr>
          <w:rFonts w:ascii="TH Sarabun New" w:hAnsi="TH Sarabun New" w:cs="TH Sarabun New" w:hint="cs"/>
          <w:sz w:val="32"/>
          <w:szCs w:val="32"/>
          <w:cs/>
        </w:rPr>
        <w:t xml:space="preserve"> จากส่วนผสมของธรรมชาติ หรือจากเวชสำอางที่ผลิตหรือรับรองโดยประเทศเกาหลี ที่คุณภาพ</w:t>
      </w:r>
      <w:r w:rsidR="004243F1" w:rsidRPr="00215BB7">
        <w:rPr>
          <w:rFonts w:ascii="TH Sarabun New" w:hAnsi="TH Sarabun New" w:cs="TH Sarabun New"/>
          <w:sz w:val="32"/>
          <w:szCs w:val="32"/>
          <w:cs/>
        </w:rPr>
        <w:t xml:space="preserve">ดีในราคาย่อมเยา </w:t>
      </w:r>
      <w:r w:rsidR="00590F2C" w:rsidRPr="00215BB7">
        <w:rPr>
          <w:rFonts w:ascii="TH Sarabun New" w:hAnsi="TH Sarabun New" w:cs="TH Sarabun New" w:hint="cs"/>
          <w:sz w:val="32"/>
          <w:szCs w:val="32"/>
          <w:cs/>
        </w:rPr>
        <w:t>ไม่ว่าจะครีม เซรั่ม หรือผลิต</w:t>
      </w:r>
      <w:r w:rsidR="00D72009" w:rsidRPr="00215BB7">
        <w:rPr>
          <w:rFonts w:ascii="TH Sarabun New" w:hAnsi="TH Sarabun New" w:cs="TH Sarabun New" w:hint="cs"/>
          <w:sz w:val="32"/>
          <w:szCs w:val="32"/>
          <w:cs/>
        </w:rPr>
        <w:t>ภัณฑ์</w:t>
      </w:r>
      <w:r w:rsidR="00590F2C" w:rsidRPr="00215BB7">
        <w:rPr>
          <w:rFonts w:ascii="TH Sarabun New" w:hAnsi="TH Sarabun New" w:cs="TH Sarabun New" w:hint="cs"/>
          <w:sz w:val="32"/>
          <w:szCs w:val="32"/>
          <w:cs/>
        </w:rPr>
        <w:t>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5DD514A4" w14:textId="2A579DB7" w:rsidR="0049065E" w:rsidRPr="00215BB7" w:rsidRDefault="0049065E" w:rsidP="004243F1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DA4DB8">
        <w:rPr>
          <w:rFonts w:ascii="Prompt" w:hAnsi="Prompt" w:cs="Prompt"/>
          <w:b/>
          <w:bCs/>
          <w:color w:val="0070C0"/>
          <w:sz w:val="28"/>
          <w:cs/>
        </w:rPr>
        <w:t xml:space="preserve">943 </w:t>
      </w:r>
      <w:r w:rsidRPr="00DA4DB8">
        <w:rPr>
          <w:rFonts w:ascii="Prompt" w:hAnsi="Prompt" w:cs="Prompt"/>
          <w:b/>
          <w:bCs/>
          <w:color w:val="0070C0"/>
          <w:sz w:val="28"/>
        </w:rPr>
        <w:t>KING’S CROSS CAFÉ</w:t>
      </w:r>
      <w:r w:rsidRPr="0046588D">
        <w:rPr>
          <w:rFonts w:ascii="TH Sarabun New" w:hAnsi="TH Sarabun New" w:cs="TH Sarabun New" w:hint="cs"/>
          <w:color w:val="187EB1"/>
          <w:sz w:val="32"/>
          <w:szCs w:val="32"/>
          <w:cs/>
        </w:rPr>
        <w:t xml:space="preserve"> </w:t>
      </w:r>
      <w:r w:rsidRPr="00215BB7">
        <w:rPr>
          <w:rFonts w:ascii="TH Sarabun New" w:hAnsi="TH Sarabun New" w:cs="TH Sarabun New" w:hint="cs"/>
          <w:sz w:val="32"/>
          <w:szCs w:val="32"/>
          <w:cs/>
        </w:rPr>
        <w:t>ร้านกาแฟที่จะทำให้คุณทะลุมิติสู่โลกของ “</w:t>
      </w:r>
      <w:r w:rsidRPr="00215BB7">
        <w:rPr>
          <w:rFonts w:ascii="TH Sarabun New" w:hAnsi="TH Sarabun New" w:cs="TH Sarabun New"/>
          <w:sz w:val="32"/>
          <w:szCs w:val="32"/>
        </w:rPr>
        <w:t>Harry Potter</w:t>
      </w:r>
      <w:r w:rsidRPr="00215BB7">
        <w:rPr>
          <w:rFonts w:ascii="TH Sarabun New" w:hAnsi="TH Sarabun New" w:cs="TH Sarabun New" w:hint="cs"/>
          <w:sz w:val="32"/>
          <w:szCs w:val="32"/>
          <w:cs/>
        </w:rPr>
        <w:t>” อย่างสม</w:t>
      </w:r>
      <w:r w:rsidR="00D55CBD" w:rsidRPr="00215BB7">
        <w:rPr>
          <w:rFonts w:ascii="TH Sarabun New" w:hAnsi="TH Sarabun New" w:cs="TH Sarabun New" w:hint="cs"/>
          <w:sz w:val="32"/>
          <w:szCs w:val="32"/>
          <w:cs/>
        </w:rPr>
        <w:t xml:space="preserve">จริง </w:t>
      </w:r>
      <w:r w:rsidR="00E55E8F" w:rsidRPr="00215BB7">
        <w:rPr>
          <w:rFonts w:ascii="TH Sarabun New" w:hAnsi="TH Sarabun New" w:cs="TH Sarabun New" w:hint="cs"/>
          <w:sz w:val="32"/>
          <w:szCs w:val="32"/>
          <w:cs/>
        </w:rPr>
        <w:t>กับ</w:t>
      </w:r>
      <w:r w:rsidR="00D55CBD" w:rsidRPr="00215BB7">
        <w:rPr>
          <w:rFonts w:ascii="TH Sarabun New" w:hAnsi="TH Sarabun New" w:cs="TH Sarabun New" w:hint="cs"/>
          <w:sz w:val="32"/>
          <w:szCs w:val="32"/>
          <w:cs/>
        </w:rPr>
        <w:t>มุมถ่ายรูปที่ประหนึ่งคุณได้นั่งไม้กวาดเหาะ</w:t>
      </w:r>
      <w:r w:rsidR="00E55E8F" w:rsidRPr="00215B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55CBD" w:rsidRPr="00215BB7">
        <w:rPr>
          <w:rFonts w:ascii="TH Sarabun New" w:hAnsi="TH Sarabun New" w:cs="TH Sarabun New" w:hint="cs"/>
          <w:sz w:val="32"/>
          <w:szCs w:val="32"/>
          <w:cs/>
        </w:rPr>
        <w:t>.... สำหรับด้านในแบ่งเป็นชั้น</w:t>
      </w:r>
      <w:r w:rsidR="00E55E8F" w:rsidRPr="00215BB7">
        <w:rPr>
          <w:rFonts w:ascii="TH Sarabun New" w:hAnsi="TH Sarabun New" w:cs="TH Sarabun New" w:hint="cs"/>
          <w:sz w:val="32"/>
          <w:szCs w:val="32"/>
          <w:cs/>
        </w:rPr>
        <w:t xml:space="preserve"> 5 ชั้น 5 สไตล์การตกแต่งแต่รับรองว่าทั้ง 5 ชั้นจะพาคุณไปทุกมุมของทั้ง 8 ภาค ของหนังเรื่องนี้</w:t>
      </w:r>
      <w:r w:rsidR="004F40F6" w:rsidRPr="00215B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5E8F" w:rsidRPr="00215BB7">
        <w:rPr>
          <w:rFonts w:ascii="TH Sarabun New" w:hAnsi="TH Sarabun New" w:cs="TH Sarabun New" w:hint="cs"/>
          <w:sz w:val="32"/>
          <w:szCs w:val="32"/>
          <w:cs/>
        </w:rPr>
        <w:t xml:space="preserve">... เมื่อขึ้นชื่อว่า </w:t>
      </w:r>
      <w:r w:rsidR="00E55E8F" w:rsidRPr="00215BB7">
        <w:rPr>
          <w:rFonts w:ascii="TH Sarabun New" w:hAnsi="TH Sarabun New" w:cs="TH Sarabun New"/>
          <w:sz w:val="32"/>
          <w:szCs w:val="32"/>
        </w:rPr>
        <w:t xml:space="preserve">CAFÉ </w:t>
      </w:r>
      <w:r w:rsidR="00E55E8F" w:rsidRPr="00215BB7">
        <w:rPr>
          <w:rFonts w:ascii="TH Sarabun New" w:hAnsi="TH Sarabun New" w:cs="TH Sarabun New" w:hint="cs"/>
          <w:sz w:val="32"/>
          <w:szCs w:val="32"/>
          <w:cs/>
        </w:rPr>
        <w:t>เมนูเครื่องดื่มร้อน - เย็น และเบเ</w:t>
      </w:r>
      <w:r w:rsidR="004F40F6" w:rsidRPr="00215BB7">
        <w:rPr>
          <w:rFonts w:ascii="TH Sarabun New" w:hAnsi="TH Sarabun New" w:cs="TH Sarabun New" w:hint="cs"/>
          <w:sz w:val="32"/>
          <w:szCs w:val="32"/>
          <w:cs/>
        </w:rPr>
        <w:t xml:space="preserve">กอรี่ในหลากหลายเมนูไว้บริการ </w:t>
      </w:r>
    </w:p>
    <w:p w14:paraId="7A01F72C" w14:textId="3D4A9751" w:rsidR="00CD2508" w:rsidRPr="00FF702D" w:rsidRDefault="004F40F6" w:rsidP="00B928AA">
      <w:pPr>
        <w:spacing w:line="360" w:lineRule="exact"/>
        <w:jc w:val="both"/>
        <w:rPr>
          <w:rFonts w:ascii="Prompt" w:hAnsi="Prompt" w:cs="Prompt"/>
          <w:b/>
          <w:bCs/>
          <w:color w:val="01659B"/>
          <w:sz w:val="32"/>
          <w:szCs w:val="32"/>
        </w:rPr>
      </w:pPr>
      <w:r w:rsidRPr="00215BB7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69184" behindDoc="0" locked="0" layoutInCell="1" allowOverlap="1" wp14:anchorId="55B2FCE2" wp14:editId="6724E4E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85535" cy="2209165"/>
            <wp:effectExtent l="0" t="0" r="5715" b="635"/>
            <wp:wrapTopAndBottom/>
            <wp:docPr id="2" name="รูปภาพ 2" descr="A collage of people walking on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A collage of people walking on a street&#10;&#10;Description automatically generated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2091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3F1" w:rsidRPr="00DA4DB8">
        <w:rPr>
          <w:rFonts w:ascii="Prompt" w:hAnsi="Prompt" w:cs="Prompt"/>
          <w:b/>
          <w:bCs/>
          <w:color w:val="0070C0"/>
          <w:sz w:val="28"/>
          <w:cs/>
        </w:rPr>
        <w:t>ฮงแดวอร์คกิ้งสตรีท</w:t>
      </w:r>
      <w:r w:rsidR="004243F1" w:rsidRPr="0046588D">
        <w:rPr>
          <w:rFonts w:ascii="TH Sarabun New" w:hAnsi="TH Sarabun New" w:cs="TH Sarabun New"/>
          <w:color w:val="187EB1"/>
          <w:sz w:val="32"/>
          <w:szCs w:val="32"/>
          <w:cs/>
        </w:rPr>
        <w:t xml:space="preserve"> </w:t>
      </w:r>
      <w:r w:rsidR="004243F1" w:rsidRPr="00215BB7">
        <w:rPr>
          <w:rFonts w:ascii="TH Sarabun New" w:hAnsi="TH Sarabun New" w:cs="TH Sarabun New"/>
          <w:sz w:val="32"/>
          <w:szCs w:val="32"/>
          <w:cs/>
        </w:rPr>
        <w:t>เป็นถนนย่านมหาวิทยาลัยฮงอิก ซึ่งมีชื่อเสียงด้านศิลปะ ที่นี่จะมีบรรดานักศึกษานำของประดิษฐ์จากแฮนด์เมดมาวางจำหน่ายและมีร้านค้าขายสินค้าวัยรุ่นต่าง ๆ รวมถึงเหล่าไอดอลนิยมมาแสดงดนตรี เต้น หรือทำกิจกรรมต่าง ๆ เพื่อแสดงความสมารถกันในย่านนี้ .... อิสระให้ท่านได้เดินเล่นและชมงานศิลปะตลอดทาง</w:t>
      </w:r>
    </w:p>
    <w:p w14:paraId="75CBD46F" w14:textId="1D490C4C" w:rsidR="007B60A7" w:rsidRPr="00215BB7" w:rsidRDefault="007B60A7" w:rsidP="007B60A7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97504" behindDoc="0" locked="0" layoutInCell="1" hidden="0" allowOverlap="1" wp14:anchorId="27A1ACE6" wp14:editId="73C4FCD8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4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5BB7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Pr="00215BB7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215BB7">
        <w:rPr>
          <w:rFonts w:ascii="TH Sarabun New" w:hAnsi="TH Sarabun New" w:cs="TH Sarabun New"/>
          <w:noProof/>
          <w:sz w:val="32"/>
          <w:szCs w:val="32"/>
          <w:cs/>
        </w:rPr>
        <w:t>ณ ภัตตาคาร บริการท่านด้วยเมนู</w:t>
      </w:r>
      <w:r w:rsidRPr="00215BB7">
        <w:rPr>
          <w:rFonts w:ascii="Prompt" w:hAnsi="Prompt" w:cs="Prompt"/>
          <w:b/>
          <w:bCs/>
          <w:color w:val="FF6116"/>
          <w:sz w:val="32"/>
          <w:szCs w:val="32"/>
          <w:cs/>
        </w:rPr>
        <w:t xml:space="preserve"> </w:t>
      </w:r>
      <w:r w:rsidRPr="00DA4DB8">
        <w:rPr>
          <w:rFonts w:ascii="Prompt" w:hAnsi="Prompt" w:cs="Prompt"/>
          <w:b/>
          <w:bCs/>
          <w:color w:val="0070C0"/>
          <w:sz w:val="28"/>
          <w:cs/>
        </w:rPr>
        <w:t>จิมดัก (</w:t>
      </w:r>
      <w:r w:rsidRPr="00DA4DB8">
        <w:rPr>
          <w:rFonts w:ascii="Prompt" w:hAnsi="Prompt" w:cs="Prompt"/>
          <w:b/>
          <w:bCs/>
          <w:color w:val="0070C0"/>
          <w:sz w:val="28"/>
        </w:rPr>
        <w:t>JIMDAK)</w:t>
      </w:r>
      <w:r w:rsidRPr="0046588D">
        <w:rPr>
          <w:rFonts w:ascii="Prompt" w:hAnsi="Prompt" w:cs="Prompt"/>
          <w:b/>
          <w:bCs/>
          <w:color w:val="187EB1"/>
          <w:sz w:val="32"/>
          <w:szCs w:val="32"/>
        </w:rPr>
        <w:t xml:space="preserve"> </w:t>
      </w:r>
      <w:r w:rsidRPr="00215BB7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0A1B246F" w14:textId="6E45BA97" w:rsidR="00D60B63" w:rsidRPr="00215BB7" w:rsidRDefault="0046588D" w:rsidP="004A35FD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  <w:cs/>
        </w:rPr>
      </w:pPr>
      <w:r w:rsidRPr="00215BB7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680768" behindDoc="0" locked="0" layoutInCell="1" hidden="0" allowOverlap="1" wp14:anchorId="2269879D" wp14:editId="2E7258CA">
            <wp:simplePos x="0" y="0"/>
            <wp:positionH relativeFrom="margin">
              <wp:align>left</wp:align>
            </wp:positionH>
            <wp:positionV relativeFrom="paragraph">
              <wp:posOffset>8029</wp:posOffset>
            </wp:positionV>
            <wp:extent cx="431800" cy="431800"/>
            <wp:effectExtent l="0" t="0" r="6350" b="6350"/>
            <wp:wrapNone/>
            <wp:docPr id="10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3.png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88E" w:rsidRPr="00215BB7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bookmarkStart w:id="2" w:name="_Hlk103326427"/>
      <w:r w:rsidR="00C52C82" w:rsidRPr="00DA4DB8">
        <w:rPr>
          <w:rFonts w:ascii="Prompt" w:hAnsi="Prompt" w:cs="Prompt"/>
          <w:b/>
          <w:bCs/>
          <w:color w:val="0070C0"/>
          <w:sz w:val="28"/>
        </w:rPr>
        <w:t>SEOUL</w:t>
      </w:r>
      <w:r w:rsidR="008B2C23" w:rsidRPr="00DA4DB8">
        <w:rPr>
          <w:rFonts w:ascii="Prompt" w:hAnsi="Prompt" w:cs="Prompt"/>
          <w:b/>
          <w:bCs/>
          <w:color w:val="0070C0"/>
          <w:sz w:val="28"/>
        </w:rPr>
        <w:t xml:space="preserve"> HOTEL</w:t>
      </w:r>
      <w:r w:rsidR="008B2C23" w:rsidRPr="0046588D">
        <w:rPr>
          <w:rFonts w:ascii="Prompt" w:hAnsi="Prompt" w:cs="Prompt"/>
          <w:b/>
          <w:bCs/>
          <w:color w:val="187EB1"/>
          <w:sz w:val="32"/>
          <w:szCs w:val="32"/>
        </w:rPr>
        <w:t xml:space="preserve"> </w:t>
      </w:r>
      <w:bookmarkEnd w:id="2"/>
      <w:r>
        <w:rPr>
          <w:rFonts w:ascii="TH Sarabun New" w:hAnsi="TH Sarabun New" w:cs="TH Sarabun New"/>
          <w:sz w:val="32"/>
          <w:szCs w:val="32"/>
        </w:rPr>
        <w:br/>
      </w:r>
      <w:r w:rsidR="004A588E" w:rsidRPr="00215BB7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046547A0" w14:textId="77777777" w:rsidR="00FF702D" w:rsidRDefault="00FF702D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D75E234" w14:textId="77777777" w:rsidR="00FF702D" w:rsidRDefault="00FF702D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4E55198" w14:textId="77777777" w:rsidR="00FF702D" w:rsidRDefault="00FF702D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5BD1BBE" w14:textId="77777777" w:rsidR="00FF702D" w:rsidRDefault="00FF702D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C19CBBC" w14:textId="77777777" w:rsidR="00FF702D" w:rsidRDefault="00FF702D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32CFCBB" w14:textId="77777777" w:rsidR="00FF702D" w:rsidRDefault="00FF702D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649D0E9" w14:textId="77777777" w:rsidR="00FF702D" w:rsidRDefault="00FF702D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0B70EFC" w14:textId="77777777" w:rsidR="00FF702D" w:rsidRDefault="00FF702D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9ED6B56" w14:textId="77777777" w:rsidR="00FF702D" w:rsidRDefault="00FF702D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62E9BE4" w14:textId="77777777" w:rsidR="00FF702D" w:rsidRDefault="00FF702D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B66F4FC" w14:textId="77777777" w:rsidR="00FF702D" w:rsidRDefault="00FF702D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41C29CF" w14:textId="77777777" w:rsidR="00FF702D" w:rsidRDefault="00FF702D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D396EC1" w14:textId="77777777" w:rsidR="00FF702D" w:rsidRDefault="00FF702D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D1BCEB2" w14:textId="1ADBD80B" w:rsidR="00796333" w:rsidRDefault="00796333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3CCFE2F" w14:textId="7EFBDC8F" w:rsidR="004A588E" w:rsidRPr="00DA4DB8" w:rsidRDefault="00FF702D" w:rsidP="00EF5944">
      <w:pPr>
        <w:spacing w:line="360" w:lineRule="exact"/>
        <w:ind w:left="1418"/>
        <w:rPr>
          <w:rFonts w:ascii="Prompt" w:hAnsi="Prompt" w:cs="Prompt"/>
          <w:b/>
          <w:bCs/>
          <w:color w:val="0070C0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02624" behindDoc="1" locked="0" layoutInCell="1" hidden="0" allowOverlap="1" wp14:anchorId="1D418380" wp14:editId="2A7D92B8">
            <wp:simplePos x="0" y="0"/>
            <wp:positionH relativeFrom="column">
              <wp:posOffset>-354330</wp:posOffset>
            </wp:positionH>
            <wp:positionV relativeFrom="paragraph">
              <wp:posOffset>-253365</wp:posOffset>
            </wp:positionV>
            <wp:extent cx="1409936" cy="934083"/>
            <wp:effectExtent l="0" t="0" r="0" b="0"/>
            <wp:wrapNone/>
            <wp:docPr id="4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6.png"/>
                    <pic:cNvPicPr preferRelativeResize="0"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936" cy="9340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F5944" w:rsidRPr="00DA4DB8">
        <w:rPr>
          <w:rFonts w:ascii="Prompt" w:hAnsi="Prompt" w:cs="Prompt"/>
          <w:b/>
          <w:bCs/>
          <w:color w:val="0070C0"/>
          <w:sz w:val="32"/>
          <w:szCs w:val="32"/>
          <w:cs/>
        </w:rPr>
        <w:t xml:space="preserve">หมู่บ้านวัฒนธรรมเกาหลี </w:t>
      </w:r>
      <w:r w:rsidR="00EF5944" w:rsidRPr="00DA4DB8">
        <w:rPr>
          <w:rFonts w:ascii="Prompt" w:hAnsi="Prompt" w:cs="Prompt"/>
          <w:b/>
          <w:bCs/>
          <w:color w:val="0070C0"/>
          <w:sz w:val="32"/>
          <w:szCs w:val="32"/>
        </w:rPr>
        <w:t xml:space="preserve">| </w:t>
      </w:r>
      <w:r w:rsidR="00EF5944" w:rsidRPr="00DA4DB8">
        <w:rPr>
          <w:rFonts w:ascii="Prompt" w:hAnsi="Prompt" w:cs="Prompt"/>
          <w:b/>
          <w:bCs/>
          <w:color w:val="0070C0"/>
          <w:sz w:val="32"/>
          <w:szCs w:val="32"/>
          <w:cs/>
        </w:rPr>
        <w:t xml:space="preserve">ศูนย์โสม </w:t>
      </w:r>
      <w:r w:rsidR="00EF5944" w:rsidRPr="00DA4DB8">
        <w:rPr>
          <w:rFonts w:ascii="Prompt" w:hAnsi="Prompt" w:cs="Prompt"/>
          <w:b/>
          <w:bCs/>
          <w:color w:val="0070C0"/>
          <w:sz w:val="32"/>
          <w:szCs w:val="32"/>
        </w:rPr>
        <w:t xml:space="preserve">| </w:t>
      </w:r>
      <w:r w:rsidR="00EF5944" w:rsidRPr="00DA4DB8">
        <w:rPr>
          <w:rFonts w:ascii="Prompt" w:hAnsi="Prompt" w:cs="Prompt"/>
          <w:b/>
          <w:bCs/>
          <w:color w:val="0070C0"/>
          <w:sz w:val="32"/>
          <w:szCs w:val="32"/>
          <w:cs/>
        </w:rPr>
        <w:t>ศูนย์น้ำมันสนแดง</w:t>
      </w:r>
      <w:r w:rsidR="00EF5944" w:rsidRPr="00DA4DB8">
        <w:rPr>
          <w:rFonts w:ascii="Prompt" w:hAnsi="Prompt" w:cs="Prompt"/>
          <w:b/>
          <w:bCs/>
          <w:color w:val="0070C0"/>
          <w:sz w:val="32"/>
          <w:szCs w:val="32"/>
          <w:cs/>
        </w:rPr>
        <w:br/>
      </w:r>
      <w:r w:rsidR="00EF5944" w:rsidRPr="00DA4DB8">
        <w:rPr>
          <w:rFonts w:ascii="Prompt" w:hAnsi="Prompt" w:cs="Prompt"/>
          <w:b/>
          <w:bCs/>
          <w:color w:val="0070C0"/>
          <w:sz w:val="32"/>
          <w:szCs w:val="32"/>
        </w:rPr>
        <w:t xml:space="preserve">DUTY FREE | </w:t>
      </w:r>
      <w:r w:rsidR="00EF5944" w:rsidRPr="00DA4DB8">
        <w:rPr>
          <w:rFonts w:ascii="Prompt" w:hAnsi="Prompt" w:cs="Prompt"/>
          <w:b/>
          <w:bCs/>
          <w:color w:val="0070C0"/>
          <w:sz w:val="32"/>
          <w:szCs w:val="32"/>
          <w:cs/>
        </w:rPr>
        <w:t>ศูนย์รวมของวัยรุ่นเกาหลีเมียงดง</w:t>
      </w:r>
      <w:r w:rsidR="00B463ED" w:rsidRPr="00DA4DB8">
        <w:rPr>
          <w:rFonts w:ascii="Prompt" w:hAnsi="Prompt" w:cs="Prompt"/>
          <w:b/>
          <w:bCs/>
          <w:color w:val="0070C0"/>
          <w:sz w:val="32"/>
          <w:szCs w:val="32"/>
          <w:cs/>
        </w:rPr>
        <w:t xml:space="preserve"> </w:t>
      </w:r>
      <w:r w:rsidR="006B6568" w:rsidRPr="00DA4DB8">
        <w:rPr>
          <w:rFonts w:ascii="Prompt" w:hAnsi="Prompt" w:cs="Prompt"/>
          <w:b/>
          <w:bCs/>
          <w:color w:val="0070C0"/>
          <w:sz w:val="32"/>
          <w:szCs w:val="32"/>
        </w:rPr>
        <w:t xml:space="preserve"> </w:t>
      </w:r>
      <w:r w:rsidR="004A588E" w:rsidRPr="00DA4DB8">
        <w:rPr>
          <w:rFonts w:ascii="Prompt" w:hAnsi="Prompt" w:cs="Prompt"/>
          <w:b/>
          <w:bCs/>
          <w:color w:val="0070C0"/>
          <w:sz w:val="32"/>
          <w:szCs w:val="32"/>
          <w:cs/>
        </w:rPr>
        <w:t xml:space="preserve">  </w:t>
      </w:r>
    </w:p>
    <w:p w14:paraId="05D624D3" w14:textId="4A89A6FB" w:rsidR="00D60B63" w:rsidRDefault="00D60B63" w:rsidP="00D60B63">
      <w:pPr>
        <w:spacing w:line="360" w:lineRule="exact"/>
        <w:ind w:left="1134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hidden="0" allowOverlap="1" wp14:anchorId="3BCC9DC9" wp14:editId="31B93D9E">
            <wp:simplePos x="0" y="0"/>
            <wp:positionH relativeFrom="margin">
              <wp:align>left</wp:align>
            </wp:positionH>
            <wp:positionV relativeFrom="paragraph">
              <wp:posOffset>211199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7D3E" w14:textId="6F32BE66" w:rsidR="00D60B63" w:rsidRPr="00215BB7" w:rsidRDefault="00871DB9" w:rsidP="00D60B63">
      <w:pPr>
        <w:spacing w:line="360" w:lineRule="exact"/>
        <w:ind w:left="1134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39488" behindDoc="0" locked="0" layoutInCell="1" allowOverlap="1" wp14:anchorId="53F588E4" wp14:editId="16540E67">
            <wp:simplePos x="0" y="0"/>
            <wp:positionH relativeFrom="margin">
              <wp:posOffset>13335</wp:posOffset>
            </wp:positionH>
            <wp:positionV relativeFrom="paragraph">
              <wp:posOffset>368300</wp:posOffset>
            </wp:positionV>
            <wp:extent cx="6160770" cy="2200275"/>
            <wp:effectExtent l="0" t="0" r="0" b="9525"/>
            <wp:wrapTopAndBottom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B63" w:rsidRPr="00215BB7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7317420D" w14:textId="77777777" w:rsidR="00DD718F" w:rsidRDefault="00F50DE4" w:rsidP="00F50DE4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91712" behindDoc="0" locked="0" layoutInCell="1" allowOverlap="1" wp14:anchorId="0AC77FAD" wp14:editId="2261A06C">
            <wp:simplePos x="0" y="0"/>
            <wp:positionH relativeFrom="margin">
              <wp:align>center</wp:align>
            </wp:positionH>
            <wp:positionV relativeFrom="paragraph">
              <wp:posOffset>3453765</wp:posOffset>
            </wp:positionV>
            <wp:extent cx="6163056" cy="2158927"/>
            <wp:effectExtent l="0" t="0" r="0" b="0"/>
            <wp:wrapTopAndBottom/>
            <wp:docPr id="557397299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97299" name="Picture 1754278061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056" cy="215892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944" w:rsidRPr="00DA4DB8">
        <w:rPr>
          <w:rFonts w:ascii="Prompt" w:hAnsi="Prompt" w:cs="Prompt"/>
          <w:b/>
          <w:bCs/>
          <w:color w:val="0070C0"/>
          <w:sz w:val="28"/>
          <w:cs/>
        </w:rPr>
        <w:t>หมู่บ้านวัฒนธรรมเกาหลี</w:t>
      </w:r>
      <w:r w:rsidR="00EF5944" w:rsidRPr="0046588D">
        <w:rPr>
          <w:rFonts w:ascii="TH Sarabun New" w:hAnsi="TH Sarabun New" w:cs="TH Sarabun New"/>
          <w:color w:val="187EB1"/>
          <w:sz w:val="32"/>
          <w:szCs w:val="32"/>
          <w:cs/>
        </w:rPr>
        <w:t xml:space="preserve"> </w:t>
      </w:r>
      <w:r w:rsidR="00DD718F" w:rsidRPr="00DD718F">
        <w:rPr>
          <w:rFonts w:ascii="TH Sarabun New" w:hAnsi="TH Sarabun New" w:cs="TH Sarabun New"/>
          <w:sz w:val="32"/>
          <w:szCs w:val="32"/>
          <w:cs/>
        </w:rPr>
        <w:t>รูปแบบการสร้างบ้านแบบเกาหลีโบราณ ที่มีประวัติศาสตร์ยาวนาน และเป็นมรดกทางวัฒนธรรมตั้งแต่สมัยราชวงศ์โชซอนที่มีอายุกว่า 600 ปี มีอยู่หลายแห่งที่ยังคงอนุรักษ์เอาไว้ หรืออาจมีการซ่อมบำรุงให้ดูสวยงามเหมือนใหม่ และแม้กระทั่งสร้างขึ้นมาใหม่ให้เป็นรูปแบบดั้งเดิม ในแต่ละแห่งนั้นมีความงดงามและลักษณะเฉพาะของช่วงระยะเวลาที่สร้าง  ที่มีเป็นเอกลักษณ์เฉพาะทั้งในด้านสถาปัตยกรรม วิศวกรรม รวมถึงศิลปะและประเพณีต่าง ๆ ที่เกี่ยวข้อง และนี่คือมรดกทางวัฒนธรรมของชนชาติเกาหลีที่สืบต่อกันมาอย่างยาวนาน</w:t>
      </w:r>
    </w:p>
    <w:p w14:paraId="10660C1F" w14:textId="72F3191C" w:rsidR="00F50DE4" w:rsidRPr="00DD6067" w:rsidRDefault="00F50DE4" w:rsidP="00F50DE4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B2F7F">
        <w:rPr>
          <w:rFonts w:ascii="Prompt" w:hAnsi="Prompt" w:cs="Prompt" w:hint="cs"/>
          <w:b/>
          <w:bCs/>
          <w:color w:val="0070C0"/>
          <w:sz w:val="28"/>
          <w:cs/>
        </w:rPr>
        <w:t>ศูนย์สมุนไพรเพื่อสุขภาพ</w:t>
      </w:r>
      <w:r w:rsidRPr="00B33A5A">
        <w:rPr>
          <w:rFonts w:ascii="TH Sarabun New" w:hAnsi="TH Sarabun New" w:cs="TH Sarabun New" w:hint="cs"/>
          <w:color w:val="EA5126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ซึ่งรวบรวมเอาสมุนไพรที่มีสรรพคุณในการบำบัดรักษา และเสริมสร้างสุขภาพมารวมไว้ด้วยกัน เริ่มจาก</w:t>
      </w:r>
      <w:r w:rsidRPr="00AB2F7F">
        <w:rPr>
          <w:rFonts w:ascii="Prompt" w:hAnsi="Prompt" w:cs="Prompt"/>
          <w:b/>
          <w:bCs/>
          <w:color w:val="0070C0"/>
          <w:sz w:val="28"/>
          <w:cs/>
        </w:rPr>
        <w:t>สมุนไพรโสมเกาหลี</w:t>
      </w:r>
      <w:r w:rsidRPr="00B33A5A">
        <w:rPr>
          <w:rFonts w:ascii="TH Sarabun New" w:hAnsi="TH Sarabun New" w:cs="TH Sarabun New"/>
          <w:color w:val="EA5126"/>
          <w:sz w:val="32"/>
          <w:szCs w:val="32"/>
          <w:cs/>
        </w:rPr>
        <w:t xml:space="preserve"> </w:t>
      </w:r>
      <w:r w:rsidRPr="00AB3321">
        <w:rPr>
          <w:rFonts w:ascii="TH Sarabun New" w:hAnsi="TH Sarabun New" w:cs="TH Sarabun New"/>
          <w:sz w:val="32"/>
          <w:szCs w:val="32"/>
          <w:cs/>
        </w:rPr>
        <w:t>หรือราชาแห่งมวลสมุนไพ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B3321">
        <w:rPr>
          <w:rFonts w:ascii="TH Sarabun New" w:hAnsi="TH Sarabun New" w:cs="TH Sarabun New"/>
          <w:sz w:val="32"/>
          <w:szCs w:val="32"/>
          <w:cs/>
        </w:rPr>
        <w:t xml:space="preserve">เพราะเกาหลีใต้เป็นประเทศที่มีการผลิตโสมเกาหลีที่มีคุณภาพเป็นอันดับ </w:t>
      </w:r>
      <w:r w:rsidRPr="00AB3321">
        <w:rPr>
          <w:rFonts w:ascii="TH Sarabun New" w:hAnsi="TH Sarabun New" w:cs="TH Sarabun New"/>
          <w:sz w:val="32"/>
          <w:szCs w:val="32"/>
        </w:rPr>
        <w:t xml:space="preserve">1 </w:t>
      </w:r>
      <w:r w:rsidRPr="00AB3321">
        <w:rPr>
          <w:rFonts w:ascii="TH Sarabun New" w:hAnsi="TH Sarabun New" w:cs="TH Sarabun New"/>
          <w:sz w:val="32"/>
          <w:szCs w:val="32"/>
          <w:cs/>
        </w:rPr>
        <w:t>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AB2F7F">
        <w:rPr>
          <w:rFonts w:ascii="Prompt" w:hAnsi="Prompt" w:cs="Prompt" w:hint="cs"/>
          <w:b/>
          <w:bCs/>
          <w:color w:val="0070C0"/>
          <w:sz w:val="28"/>
          <w:cs/>
        </w:rPr>
        <w:t>สมุนไพร</w:t>
      </w:r>
      <w:r w:rsidRPr="00AB2F7F">
        <w:rPr>
          <w:rFonts w:ascii="Prompt" w:hAnsi="Prompt" w:cs="Prompt"/>
          <w:b/>
          <w:bCs/>
          <w:color w:val="0070C0"/>
          <w:sz w:val="28"/>
          <w:cs/>
        </w:rPr>
        <w:t>ฮ๊อกเกตนามู</w:t>
      </w:r>
      <w:r w:rsidRPr="00B33A5A">
        <w:rPr>
          <w:rFonts w:ascii="TH Sarabun New" w:hAnsi="TH Sarabun New" w:cs="TH Sarabun New"/>
          <w:color w:val="EA5126"/>
          <w:sz w:val="32"/>
          <w:szCs w:val="32"/>
          <w:cs/>
        </w:rPr>
        <w:t xml:space="preserve"> </w:t>
      </w:r>
      <w:r w:rsidRPr="00AB3321">
        <w:rPr>
          <w:rFonts w:ascii="TH Sarabun New" w:hAnsi="TH Sarabun New" w:cs="TH Sarabun New"/>
          <w:sz w:val="32"/>
          <w:szCs w:val="32"/>
          <w:cs/>
        </w:rPr>
        <w:t>ใหม่ล่าสุดของเกาหลี โดยมีการจดลิขสิทธิ์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B2F7F">
        <w:rPr>
          <w:rFonts w:ascii="Prompt" w:hAnsi="Prompt" w:cs="Prompt"/>
          <w:b/>
          <w:bCs/>
          <w:color w:val="0070C0"/>
          <w:sz w:val="28"/>
          <w:cs/>
        </w:rPr>
        <w:t>ศูนย์น้ำมันสนเข็มแดง</w:t>
      </w:r>
      <w:r w:rsidRPr="00B33A5A">
        <w:rPr>
          <w:rFonts w:ascii="TH Sarabun New" w:hAnsi="TH Sarabun New" w:cs="TH Sarabun New"/>
          <w:color w:val="EA5126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ศูนย์ที่</w:t>
      </w: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รวบรวม</w:t>
      </w:r>
      <w:r w:rsidRPr="00DD6067">
        <w:rPr>
          <w:rFonts w:ascii="TH Sarabun New" w:hAnsi="TH Sarabun New" w:cs="TH Sarabun New"/>
          <w:sz w:val="32"/>
          <w:szCs w:val="32"/>
          <w:cs/>
        </w:rPr>
        <w:t>ผลิต</w:t>
      </w:r>
      <w:r>
        <w:rPr>
          <w:rFonts w:ascii="TH Sarabun New" w:hAnsi="TH Sarabun New" w:cs="TH Sarabun New" w:hint="cs"/>
          <w:sz w:val="32"/>
          <w:szCs w:val="32"/>
          <w:cs/>
        </w:rPr>
        <w:t>ภัณฑ์ที่ผลิต</w:t>
      </w:r>
      <w:r w:rsidRPr="00DD6067">
        <w:rPr>
          <w:rFonts w:ascii="TH Sarabun New" w:hAnsi="TH Sarabun New" w:cs="TH Sarabun New"/>
          <w:sz w:val="32"/>
          <w:szCs w:val="32"/>
          <w:cs/>
        </w:rPr>
        <w:t>จากใบสนเข็มแดงในประเทศเกาหลี</w:t>
      </w:r>
      <w:r>
        <w:rPr>
          <w:rFonts w:ascii="TH Sarabun New" w:hAnsi="TH Sarabun New" w:cs="TH Sarabun New" w:hint="cs"/>
          <w:sz w:val="32"/>
          <w:szCs w:val="32"/>
          <w:cs/>
        </w:rPr>
        <w:t>ใต้</w:t>
      </w:r>
      <w:r w:rsidRPr="00DD6067">
        <w:rPr>
          <w:rFonts w:ascii="TH Sarabun New" w:hAnsi="TH Sarabun New" w:cs="TH Sarabun New"/>
          <w:sz w:val="32"/>
          <w:szCs w:val="32"/>
          <w:cs/>
        </w:rPr>
        <w:t xml:space="preserve">  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</w:p>
    <w:p w14:paraId="25AAA8AB" w14:textId="379183D7" w:rsidR="00D72009" w:rsidRPr="00215BB7" w:rsidRDefault="00BD1A1F" w:rsidP="00D72009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73280" behindDoc="0" locked="0" layoutInCell="1" allowOverlap="1" wp14:anchorId="0DAF63E7" wp14:editId="1E0E3706">
            <wp:simplePos x="0" y="0"/>
            <wp:positionH relativeFrom="margin">
              <wp:align>left</wp:align>
            </wp:positionH>
            <wp:positionV relativeFrom="paragraph">
              <wp:posOffset>766445</wp:posOffset>
            </wp:positionV>
            <wp:extent cx="6160135" cy="2199640"/>
            <wp:effectExtent l="0" t="0" r="0" b="0"/>
            <wp:wrapTopAndBottom/>
            <wp:docPr id="710679244" name="Picture 710679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79244" name="Picture 710679244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135" cy="21996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846" w:rsidRPr="00215BB7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="00652846" w:rsidRPr="00215B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52846" w:rsidRPr="00215BB7">
        <w:rPr>
          <w:rFonts w:ascii="TH Sarabun New" w:hAnsi="TH Sarabun New" w:cs="TH Sarabun New"/>
          <w:sz w:val="32"/>
          <w:szCs w:val="32"/>
          <w:cs/>
        </w:rPr>
        <w:t>ณ ภัตตาคาร บริการท่านด้วย</w:t>
      </w:r>
      <w:r w:rsidR="00652846" w:rsidRPr="0046588D">
        <w:rPr>
          <w:rFonts w:ascii="TH Sarabun New" w:hAnsi="TH Sarabun New" w:cs="TH Sarabun New"/>
          <w:sz w:val="32"/>
          <w:szCs w:val="32"/>
          <w:cs/>
        </w:rPr>
        <w:t>เมนู</w:t>
      </w:r>
      <w:r w:rsidR="00652846" w:rsidRPr="0046588D">
        <w:rPr>
          <w:rFonts w:ascii="Prompt" w:hAnsi="Prompt" w:cs="Prompt"/>
          <w:b/>
          <w:bCs/>
          <w:color w:val="187EB1"/>
          <w:sz w:val="28"/>
          <w:cs/>
        </w:rPr>
        <w:t xml:space="preserve"> </w:t>
      </w:r>
      <w:r w:rsidR="00652846" w:rsidRPr="00DA4DB8">
        <w:rPr>
          <w:rFonts w:ascii="Prompt" w:hAnsi="Prompt" w:cs="Prompt"/>
          <w:b/>
          <w:bCs/>
          <w:color w:val="0070C0"/>
          <w:sz w:val="28"/>
          <w:cs/>
        </w:rPr>
        <w:t>บาร์บีคิวเกาหลี</w:t>
      </w:r>
      <w:r w:rsidR="00652846" w:rsidRPr="00DA4DB8">
        <w:rPr>
          <w:rFonts w:ascii="Prompt" w:hAnsi="Prompt" w:cs="Prompt" w:hint="cs"/>
          <w:b/>
          <w:bCs/>
          <w:color w:val="0070C0"/>
          <w:sz w:val="28"/>
          <w:cs/>
        </w:rPr>
        <w:t>บุฟเฟ่ต์</w:t>
      </w:r>
      <w:r w:rsidR="00652846" w:rsidRPr="00DA4DB8">
        <w:rPr>
          <w:rFonts w:ascii="Prompt" w:hAnsi="Prompt" w:cs="Prompt"/>
          <w:b/>
          <w:bCs/>
          <w:color w:val="0070C0"/>
          <w:sz w:val="28"/>
          <w:cs/>
        </w:rPr>
        <w:t xml:space="preserve"> (</w:t>
      </w:r>
      <w:r w:rsidR="00652846" w:rsidRPr="00DA4DB8">
        <w:rPr>
          <w:rFonts w:ascii="Prompt" w:hAnsi="Prompt" w:cs="Prompt"/>
          <w:b/>
          <w:bCs/>
          <w:color w:val="0070C0"/>
          <w:sz w:val="28"/>
        </w:rPr>
        <w:t>BBQ KOREA BUFFET)</w:t>
      </w:r>
      <w:r w:rsidR="00652846" w:rsidRPr="00215BB7">
        <w:rPr>
          <w:rFonts w:ascii="TH Sarabun New" w:hAnsi="TH Sarabun New" w:cs="TH Sarabun New"/>
          <w:color w:val="27B5D4"/>
          <w:sz w:val="32"/>
          <w:szCs w:val="32"/>
        </w:rPr>
        <w:t xml:space="preserve"> </w:t>
      </w:r>
      <w:r w:rsidR="00652846" w:rsidRPr="00215BB7">
        <w:rPr>
          <w:rFonts w:ascii="TH Sarabun New" w:hAnsi="TH Sarabun New" w:cs="TH Sarabun New"/>
          <w:sz w:val="32"/>
          <w:szCs w:val="32"/>
          <w:cs/>
        </w:rPr>
        <w:t>อาหารปิ้งย่างสไตล์เกาหลี พร้อมเครื่องเคียง</w:t>
      </w:r>
      <w:r w:rsidR="00652846" w:rsidRPr="00215BB7">
        <w:rPr>
          <w:rFonts w:ascii="TH Sarabun New" w:hAnsi="TH Sarabun New" w:cs="TH Sarabun New" w:hint="cs"/>
          <w:sz w:val="32"/>
          <w:szCs w:val="32"/>
          <w:cs/>
        </w:rPr>
        <w:t>อันหลากหลาย ที่จะเพิ่มรสชาติทั้ง</w:t>
      </w:r>
      <w:r w:rsidR="00652846" w:rsidRPr="00215BB7">
        <w:rPr>
          <w:rFonts w:ascii="TH Sarabun New" w:hAnsi="TH Sarabun New" w:cs="TH Sarabun New"/>
          <w:sz w:val="32"/>
          <w:szCs w:val="32"/>
          <w:cs/>
        </w:rPr>
        <w:t xml:space="preserve"> ผักสด กิมจิ ซุป สลัดผักสด ๆ แบบไม่อั้น</w:t>
      </w:r>
      <w:r w:rsidR="00D72009" w:rsidRPr="00215BB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31296" behindDoc="0" locked="0" layoutInCell="1" hidden="0" allowOverlap="1" wp14:anchorId="1F1564AA" wp14:editId="66C13B56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1800" cy="431800"/>
            <wp:effectExtent l="0" t="0" r="6350" b="6350"/>
            <wp:wrapNone/>
            <wp:docPr id="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5777E" w14:textId="09020C59" w:rsidR="00D72009" w:rsidRPr="00215BB7" w:rsidRDefault="00FF702D" w:rsidP="00922DD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33344" behindDoc="0" locked="0" layoutInCell="1" allowOverlap="1" wp14:anchorId="71AD8BF8" wp14:editId="6D07FEA7">
            <wp:simplePos x="0" y="0"/>
            <wp:positionH relativeFrom="margin">
              <wp:align>center</wp:align>
            </wp:positionH>
            <wp:positionV relativeFrom="paragraph">
              <wp:posOffset>2759710</wp:posOffset>
            </wp:positionV>
            <wp:extent cx="6165850" cy="2201545"/>
            <wp:effectExtent l="0" t="0" r="6350" b="8255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2015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009" w:rsidRPr="00215BB7">
        <w:rPr>
          <w:rFonts w:ascii="TH Sarabun New" w:hAnsi="TH Sarabun New" w:cs="TH Sarabun New"/>
          <w:sz w:val="32"/>
          <w:szCs w:val="32"/>
          <w:cs/>
        </w:rPr>
        <w:t xml:space="preserve">จากนั้นนำท่านช้อปปิ้งสินค้าปลอดภาษีที่ </w:t>
      </w:r>
      <w:r w:rsidR="00D72009" w:rsidRPr="00DA4DB8">
        <w:rPr>
          <w:rFonts w:ascii="Prompt" w:hAnsi="Prompt" w:cs="Prompt"/>
          <w:b/>
          <w:bCs/>
          <w:color w:val="0070C0"/>
          <w:sz w:val="28"/>
          <w:cs/>
        </w:rPr>
        <w:t>ดิวตี้ฟรี (</w:t>
      </w:r>
      <w:r w:rsidR="00D72009" w:rsidRPr="00DA4DB8">
        <w:rPr>
          <w:rFonts w:ascii="Prompt" w:hAnsi="Prompt" w:cs="Prompt"/>
          <w:b/>
          <w:bCs/>
          <w:color w:val="0070C0"/>
          <w:sz w:val="28"/>
        </w:rPr>
        <w:t>DUTY FREE)</w:t>
      </w:r>
      <w:r w:rsidR="00D72009" w:rsidRPr="0046588D">
        <w:rPr>
          <w:rFonts w:ascii="TH Sarabun New" w:hAnsi="TH Sarabun New" w:cs="TH Sarabun New"/>
          <w:color w:val="187EB1"/>
          <w:sz w:val="32"/>
          <w:szCs w:val="32"/>
        </w:rPr>
        <w:t xml:space="preserve"> </w:t>
      </w:r>
      <w:r w:rsidR="00D72009" w:rsidRPr="00215BB7">
        <w:rPr>
          <w:rFonts w:ascii="TH Sarabun New" w:hAnsi="TH Sarabun New" w:cs="TH Sarabun New"/>
          <w:sz w:val="32"/>
          <w:szCs w:val="32"/>
          <w:cs/>
        </w:rPr>
        <w:t>ที่นี่มีสินค้าชั้นนำให้ท่านได้เลือกซื้อมากมายกว่า 500 ชนิด ทั้ง น้ำหอม เสื้อผ้า เครื่องสำอาง กระเป๋า นาฬิกา เครื่องประดับ ฯลฯ</w:t>
      </w:r>
    </w:p>
    <w:p w14:paraId="4D6AAB73" w14:textId="350E849B" w:rsidR="001F3839" w:rsidRPr="00215BB7" w:rsidRDefault="00D72009" w:rsidP="000B25F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hAnsi="TH Sarabun New" w:cs="TH Sarabun New" w:hint="cs"/>
          <w:sz w:val="32"/>
          <w:szCs w:val="32"/>
          <w:cs/>
        </w:rPr>
        <w:t>สู่ที่สุดของการช้อปปิ้ง</w:t>
      </w:r>
      <w:r w:rsidR="001F3839" w:rsidRPr="00215BB7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1F3839" w:rsidRPr="00DA4DB8">
        <w:rPr>
          <w:rFonts w:ascii="Prompt" w:hAnsi="Prompt" w:cs="Prompt"/>
          <w:b/>
          <w:bCs/>
          <w:color w:val="0070C0"/>
          <w:sz w:val="28"/>
          <w:cs/>
        </w:rPr>
        <w:t>ศูนย์รวมของวัยรุ่นเกาหลีเมียงดง</w:t>
      </w:r>
      <w:r w:rsidR="001F3839" w:rsidRPr="00215BB7">
        <w:rPr>
          <w:rFonts w:ascii="Prompt" w:hAnsi="Prompt" w:cs="Prompt"/>
          <w:b/>
          <w:bCs/>
          <w:color w:val="27B5D4"/>
          <w:sz w:val="32"/>
          <w:szCs w:val="32"/>
          <w:cs/>
        </w:rPr>
        <w:t xml:space="preserve"> </w:t>
      </w:r>
      <w:r w:rsidR="001F3839" w:rsidRPr="00215BB7">
        <w:rPr>
          <w:rFonts w:ascii="TH Sarabun New" w:hAnsi="TH Sarabun New" w:cs="TH Sarabun New"/>
          <w:sz w:val="32"/>
          <w:szCs w:val="32"/>
          <w:cs/>
        </w:rPr>
        <w:t>ได้ชื่อว่าเป็นแหล่งรวมแฟชั่นแบรนด์เกาหลีชั้นนำ ซึ่งในแต่ละวันจะมีวัยรุ่นเกาหลีมาเดินช้อปปิ้งกันอย่างล้นหลาม ท่านสามารถหาซื้อสินค้าได้อย่างหลากหลายทั้งเสื้อผ้า</w:t>
      </w:r>
      <w:r w:rsidR="001F3839" w:rsidRPr="00215BB7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215BB7">
        <w:rPr>
          <w:rFonts w:ascii="TH Sarabun New" w:hAnsi="TH Sarabun New" w:cs="TH Sarabun New"/>
          <w:sz w:val="32"/>
          <w:szCs w:val="32"/>
          <w:cs/>
        </w:rPr>
        <w:t>รองเท้า</w:t>
      </w:r>
      <w:r w:rsidR="001F3839" w:rsidRPr="00215BB7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215BB7">
        <w:rPr>
          <w:rFonts w:ascii="TH Sarabun New" w:hAnsi="TH Sarabun New" w:cs="TH Sarabun New"/>
          <w:sz w:val="32"/>
          <w:szCs w:val="32"/>
          <w:cs/>
        </w:rPr>
        <w:t>กระเป๋า</w:t>
      </w:r>
      <w:r w:rsidR="001F3839" w:rsidRPr="00215BB7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215BB7">
        <w:rPr>
          <w:rFonts w:ascii="TH Sarabun New" w:hAnsi="TH Sarabun New" w:cs="TH Sarabun New"/>
          <w:sz w:val="32"/>
          <w:szCs w:val="32"/>
          <w:cs/>
        </w:rPr>
        <w:t xml:space="preserve">เครื่องสำอางซึ่งเป็นที่รู้จักอย่างดีของคนไทย อาทิ </w:t>
      </w:r>
      <w:r w:rsidR="001F3839" w:rsidRPr="00215BB7">
        <w:rPr>
          <w:rFonts w:ascii="TH Sarabun New" w:hAnsi="TH Sarabun New" w:cs="TH Sarabun New"/>
          <w:sz w:val="32"/>
          <w:szCs w:val="32"/>
        </w:rPr>
        <w:t xml:space="preserve">LANEIGE, ETUDE, IOPE, CHARMZONE, SKIN FOOD, THE FACE SHOP </w:t>
      </w:r>
      <w:r w:rsidR="001F3839" w:rsidRPr="00215BB7">
        <w:rPr>
          <w:rFonts w:ascii="TH Sarabun New" w:hAnsi="TH Sarabun New" w:cs="TH Sarabun New"/>
          <w:sz w:val="32"/>
          <w:szCs w:val="32"/>
          <w:cs/>
        </w:rPr>
        <w:t>เป็นต้น ยังมี เสื้อผ้า เครื่องประดับ</w:t>
      </w:r>
      <w:r w:rsidR="001F3839" w:rsidRPr="00215BB7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215BB7">
        <w:rPr>
          <w:rFonts w:ascii="TH Sarabun New" w:hAnsi="TH Sarabun New" w:cs="TH Sarabun New"/>
          <w:sz w:val="32"/>
          <w:szCs w:val="32"/>
          <w:cs/>
        </w:rPr>
        <w:t>ซีดีเพลง</w:t>
      </w:r>
      <w:r w:rsidR="001F3839" w:rsidRPr="00215BB7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215BB7">
        <w:rPr>
          <w:rFonts w:ascii="TH Sarabun New" w:hAnsi="TH Sarabun New" w:cs="TH Sarabun New"/>
          <w:sz w:val="32"/>
          <w:szCs w:val="32"/>
          <w:cs/>
        </w:rPr>
        <w:t>วีซีดี-ดีวีดีหนังและซีรีย์ยอดฮิต ตลอดจนของที่ระลึกที่มีรูปดาราคนโปรดของท่านอยู่ในสินค้าหลากหลายชนิดให้ได้เลือกซื้อกัน.... หรือจะเลือกเดินตรงขึ้นเนินไปไม่ไกลนัก จะพบกับโบสถ์คาทอลิกหลังใหญ่ ซึ่งเป็นโบสถ์ประจำเขตปกครองกรุงโซล ตั้งตระหง่านอยู่บนเนิน หรือชื่ออย่างเป็นทางการคือ “อาสนวิหารพระนางมารีย์ผู้ปฏิสนธินิรมล” นอกจากจะได้ชมกับสถาปัตยกรรมที่สร้างมากว่า 130 ปี โดยรอบอาสนวิหารถูกตกแต่งด้วยศิลปะ แบบเกาหลีซึ่งที่นี่คุณอาจจะเห็นรูปปั้นพระเยซู ที่แปลกออกไป และที่พลาดไม่ได้ ดารานักร้องเกาหลีจำนวนไม่น้อยที่เป็นคาทอลิก เดินทางมาโบสถ์ที่แห่งนี้ เพื่อขอพรจากพระแม่มารีย์ โดยพระรูปของพระแม่ที่เป็นองค์อุปถัมภ์ประดิษฐานอยู่ในถ้ำที่จำลองมาจากเมืองลูร์ด ในประเทศฝรั่งเศส ที่ซึ่งเชื่อว่าพระแม่ประจักษ์มา</w:t>
      </w:r>
    </w:p>
    <w:p w14:paraId="3497638B" w14:textId="0F026EC4" w:rsidR="00B56DDA" w:rsidRPr="00215BB7" w:rsidRDefault="00B56DDA" w:rsidP="00B56DDA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10816" behindDoc="0" locked="0" layoutInCell="1" hidden="0" allowOverlap="1" wp14:anchorId="15BDB6A9" wp14:editId="3759045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31800" cy="431800"/>
            <wp:effectExtent l="0" t="0" r="6350" b="6350"/>
            <wp:wrapNone/>
            <wp:docPr id="52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4DB8">
        <w:rPr>
          <w:rFonts w:ascii="Prompt" w:hAnsi="Prompt" w:cs="Prompt"/>
          <w:b/>
          <w:bCs/>
          <w:color w:val="0070C0"/>
          <w:sz w:val="28"/>
          <w:cs/>
        </w:rPr>
        <w:t>อิสระอาหารเย็น</w:t>
      </w:r>
      <w:r w:rsidRPr="0046588D">
        <w:rPr>
          <w:rFonts w:ascii="TH Sarabun New" w:hAnsi="TH Sarabun New" w:cs="TH Sarabun New"/>
          <w:color w:val="187EB1"/>
          <w:sz w:val="32"/>
          <w:szCs w:val="32"/>
          <w:cs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>ณ ศูนย์รวมของวัยรุ่นเกาหลีเมียงดง ท่านสามารถเลือกเมนูเด็ดทั้งจากในร้าน ที่มีนับร้อยร้านในย่านดังกล่าว หรือจะเลือกสตรีทฟู้ดสไตล์เกาหลีที่มีอยู่ทุกตรอก ซอกซอยในย่านนี้อีกด้วยเช่นกัน....</w:t>
      </w:r>
    </w:p>
    <w:p w14:paraId="754AA7CF" w14:textId="0037B6F3" w:rsidR="009B42F4" w:rsidRPr="00215BB7" w:rsidRDefault="00B56DDA" w:rsidP="00E853FE">
      <w:pPr>
        <w:spacing w:line="360" w:lineRule="exact"/>
        <w:ind w:left="1134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12864" behindDoc="0" locked="0" layoutInCell="1" hidden="0" allowOverlap="1" wp14:anchorId="2842CB45" wp14:editId="63CC800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53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5BB7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="004F206C" w:rsidRPr="00DA4DB8">
        <w:rPr>
          <w:rFonts w:ascii="Prompt" w:hAnsi="Prompt" w:cs="Prompt"/>
          <w:b/>
          <w:bCs/>
          <w:color w:val="0070C0"/>
          <w:sz w:val="28"/>
        </w:rPr>
        <w:t>SEOUL</w:t>
      </w:r>
      <w:r w:rsidR="000B25FF" w:rsidRPr="00DA4DB8">
        <w:rPr>
          <w:rFonts w:ascii="Prompt" w:hAnsi="Prompt" w:cs="Prompt"/>
          <w:b/>
          <w:bCs/>
          <w:color w:val="0070C0"/>
          <w:sz w:val="28"/>
        </w:rPr>
        <w:t xml:space="preserve"> HOTEL </w:t>
      </w:r>
      <w:r w:rsidR="0046588D" w:rsidRPr="00DA4DB8">
        <w:rPr>
          <w:rFonts w:ascii="Prompt" w:hAnsi="Prompt" w:cs="Prompt"/>
          <w:b/>
          <w:bCs/>
          <w:color w:val="0070C0"/>
          <w:sz w:val="28"/>
        </w:rPr>
        <w:br/>
      </w:r>
      <w:r w:rsidRPr="00215BB7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60158325" w14:textId="491AD7D7" w:rsidR="00F427D3" w:rsidRDefault="00130DC7" w:rsidP="00FF702D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4CD71DA4" w14:textId="25D72B86" w:rsidR="004A588E" w:rsidRPr="00DA4DB8" w:rsidRDefault="00FF702D" w:rsidP="00CF2223">
      <w:pPr>
        <w:spacing w:line="360" w:lineRule="exact"/>
        <w:ind w:left="1418"/>
        <w:rPr>
          <w:rFonts w:ascii="Prompt" w:hAnsi="Prompt" w:cs="Prompt"/>
          <w:b/>
          <w:bCs/>
          <w:color w:val="0070C0"/>
          <w:sz w:val="32"/>
          <w:szCs w:val="32"/>
        </w:rPr>
      </w:pPr>
      <w:r w:rsidRPr="00CF2223">
        <w:rPr>
          <w:rFonts w:ascii="Prompt" w:hAnsi="Prompt" w:cs="Prompt"/>
          <w:b/>
          <w:bCs/>
          <w:noProof/>
          <w:color w:val="FF6116"/>
          <w:sz w:val="32"/>
          <w:szCs w:val="32"/>
        </w:rPr>
        <w:lastRenderedPageBreak/>
        <w:drawing>
          <wp:anchor distT="0" distB="0" distL="114300" distR="114300" simplePos="0" relativeHeight="251727872" behindDoc="1" locked="0" layoutInCell="1" hidden="0" allowOverlap="1" wp14:anchorId="406F7486" wp14:editId="38490188">
            <wp:simplePos x="0" y="0"/>
            <wp:positionH relativeFrom="column">
              <wp:posOffset>-343535</wp:posOffset>
            </wp:positionH>
            <wp:positionV relativeFrom="paragraph">
              <wp:posOffset>-238760</wp:posOffset>
            </wp:positionV>
            <wp:extent cx="1409938" cy="934084"/>
            <wp:effectExtent l="0" t="0" r="0" b="0"/>
            <wp:wrapNone/>
            <wp:docPr id="10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27.png"/>
                    <pic:cNvPicPr preferRelativeResize="0"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938" cy="9340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779A7" w:rsidRPr="00DA4DB8">
        <w:rPr>
          <w:rFonts w:ascii="Prompt" w:hAnsi="Prompt" w:cs="Prompt" w:hint="cs"/>
          <w:b/>
          <w:bCs/>
          <w:color w:val="0070C0"/>
          <w:sz w:val="32"/>
          <w:szCs w:val="32"/>
          <w:cs/>
        </w:rPr>
        <w:t xml:space="preserve">ศูนย์สมุนไพร </w:t>
      </w:r>
      <w:r w:rsidR="002779A7" w:rsidRPr="00DA4DB8">
        <w:rPr>
          <w:rFonts w:ascii="Prompt" w:hAnsi="Prompt" w:cs="Prompt"/>
          <w:b/>
          <w:bCs/>
          <w:color w:val="0070C0"/>
          <w:sz w:val="32"/>
          <w:szCs w:val="32"/>
        </w:rPr>
        <w:t xml:space="preserve">| </w:t>
      </w:r>
      <w:r w:rsidR="00B56DDA" w:rsidRPr="00DA4DB8">
        <w:rPr>
          <w:rFonts w:ascii="Prompt" w:hAnsi="Prompt" w:cs="Prompt"/>
          <w:b/>
          <w:bCs/>
          <w:color w:val="0070C0"/>
          <w:sz w:val="32"/>
          <w:szCs w:val="32"/>
          <w:cs/>
        </w:rPr>
        <w:t>พิพิธภัณฑ์สาหร่าย + เรียนทำข้าวห่อสาหร่าย</w:t>
      </w:r>
      <w:r w:rsidR="002779A7" w:rsidRPr="00DA4DB8">
        <w:rPr>
          <w:rFonts w:ascii="Prompt" w:hAnsi="Prompt" w:cs="Prompt"/>
          <w:b/>
          <w:bCs/>
          <w:color w:val="0070C0"/>
          <w:sz w:val="32"/>
          <w:szCs w:val="32"/>
        </w:rPr>
        <w:br/>
      </w:r>
      <w:r w:rsidR="002779A7" w:rsidRPr="00DA4DB8">
        <w:rPr>
          <w:rFonts w:ascii="Prompt" w:hAnsi="Prompt" w:cs="Prompt" w:hint="cs"/>
          <w:b/>
          <w:bCs/>
          <w:color w:val="0070C0"/>
          <w:sz w:val="32"/>
          <w:szCs w:val="32"/>
          <w:cs/>
        </w:rPr>
        <w:t>ใส่</w:t>
      </w:r>
      <w:r w:rsidR="00B56DDA" w:rsidRPr="00DA4DB8">
        <w:rPr>
          <w:rFonts w:ascii="Prompt" w:hAnsi="Prompt" w:cs="Prompt"/>
          <w:b/>
          <w:bCs/>
          <w:color w:val="0070C0"/>
          <w:sz w:val="32"/>
          <w:szCs w:val="32"/>
          <w:cs/>
        </w:rPr>
        <w:t>ชุดฮันบก</w:t>
      </w:r>
      <w:r w:rsidR="002779A7" w:rsidRPr="00DA4DB8">
        <w:rPr>
          <w:rFonts w:ascii="Prompt" w:hAnsi="Prompt" w:cs="Prompt" w:hint="cs"/>
          <w:b/>
          <w:bCs/>
          <w:color w:val="0070C0"/>
          <w:sz w:val="32"/>
          <w:szCs w:val="32"/>
          <w:cs/>
        </w:rPr>
        <w:t xml:space="preserve"> </w:t>
      </w:r>
      <w:r w:rsidR="002779A7" w:rsidRPr="00DA4DB8">
        <w:rPr>
          <w:rFonts w:ascii="Prompt" w:hAnsi="Prompt" w:cs="Prompt"/>
          <w:b/>
          <w:bCs/>
          <w:color w:val="0070C0"/>
          <w:sz w:val="32"/>
          <w:szCs w:val="32"/>
        </w:rPr>
        <w:t xml:space="preserve">| </w:t>
      </w:r>
      <w:r w:rsidR="00B56DDA" w:rsidRPr="00DA4DB8">
        <w:rPr>
          <w:rFonts w:ascii="Prompt" w:hAnsi="Prompt" w:cs="Prompt"/>
          <w:b/>
          <w:bCs/>
          <w:color w:val="0070C0"/>
          <w:sz w:val="32"/>
          <w:szCs w:val="32"/>
          <w:cs/>
        </w:rPr>
        <w:t xml:space="preserve">ศูนย์อเมทิสต์ </w:t>
      </w:r>
      <w:r w:rsidR="001C31B5" w:rsidRPr="00DA4DB8">
        <w:rPr>
          <w:rFonts w:ascii="Prompt" w:hAnsi="Prompt" w:cs="Prompt"/>
          <w:b/>
          <w:bCs/>
          <w:color w:val="0070C0"/>
          <w:sz w:val="32"/>
          <w:szCs w:val="32"/>
        </w:rPr>
        <w:t xml:space="preserve">| </w:t>
      </w:r>
      <w:r w:rsidR="00B56DDA" w:rsidRPr="00DA4DB8">
        <w:rPr>
          <w:rFonts w:ascii="Prompt" w:hAnsi="Prompt" w:cs="Prompt"/>
          <w:b/>
          <w:bCs/>
          <w:color w:val="0070C0"/>
          <w:sz w:val="32"/>
          <w:szCs w:val="32"/>
        </w:rPr>
        <w:t xml:space="preserve">KOREAN SUPERMARKET </w:t>
      </w:r>
    </w:p>
    <w:p w14:paraId="5D8113EC" w14:textId="48B8B2B4" w:rsidR="004A588E" w:rsidRPr="004A588E" w:rsidRDefault="00D543B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9920" behindDoc="0" locked="0" layoutInCell="1" hidden="0" allowOverlap="1" wp14:anchorId="1024F3A0" wp14:editId="495761A0">
            <wp:simplePos x="0" y="0"/>
            <wp:positionH relativeFrom="margin">
              <wp:posOffset>0</wp:posOffset>
            </wp:positionH>
            <wp:positionV relativeFrom="paragraph">
              <wp:posOffset>202788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622B2" w14:textId="35316543" w:rsidR="004A588E" w:rsidRPr="00215BB7" w:rsidRDefault="00F50DE4" w:rsidP="00F42E74">
      <w:pPr>
        <w:spacing w:after="80" w:line="360" w:lineRule="exact"/>
        <w:ind w:left="1134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14912" behindDoc="0" locked="0" layoutInCell="1" hidden="0" allowOverlap="1" wp14:anchorId="0FA93F67" wp14:editId="54512DD0">
            <wp:simplePos x="0" y="0"/>
            <wp:positionH relativeFrom="margin">
              <wp:posOffset>-14605</wp:posOffset>
            </wp:positionH>
            <wp:positionV relativeFrom="paragraph">
              <wp:posOffset>368300</wp:posOffset>
            </wp:positionV>
            <wp:extent cx="6172200" cy="2203450"/>
            <wp:effectExtent l="0" t="0" r="0" b="6350"/>
            <wp:wrapTopAndBottom/>
            <wp:docPr id="5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8.png"/>
                    <pic:cNvPicPr preferRelativeResize="0"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2034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88E" w:rsidRPr="00215BB7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2E6D422A" w14:textId="28B575AE" w:rsidR="001C31B5" w:rsidRPr="00215BB7" w:rsidRDefault="00B56DDA" w:rsidP="00AB3F2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DA4DB8">
        <w:rPr>
          <w:rFonts w:ascii="Prompt" w:hAnsi="Prompt" w:cs="Prompt"/>
          <w:b/>
          <w:bCs/>
          <w:color w:val="0070C0"/>
          <w:sz w:val="28"/>
          <w:cs/>
        </w:rPr>
        <w:t>พิพิธภัณฑ์</w:t>
      </w:r>
      <w:r w:rsidRPr="00DA4DB8">
        <w:rPr>
          <w:rFonts w:ascii="Prompt" w:hAnsi="Prompt" w:cs="Prompt" w:hint="cs"/>
          <w:b/>
          <w:bCs/>
          <w:color w:val="0070C0"/>
          <w:sz w:val="28"/>
          <w:cs/>
        </w:rPr>
        <w:t>สาหร่าย</w:t>
      </w:r>
      <w:r w:rsidRPr="0046588D">
        <w:rPr>
          <w:rFonts w:ascii="TH Sarabun New" w:hAnsi="TH Sarabun New" w:cs="TH Sarabun New" w:hint="cs"/>
          <w:b/>
          <w:bCs/>
          <w:color w:val="187EB1"/>
          <w:sz w:val="32"/>
          <w:szCs w:val="32"/>
          <w:cs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>ที่บอกเล่า</w:t>
      </w:r>
      <w:r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>และรวบรวมเรื่องต่าง ๆ เกี่ยวกับสาหร่าย อาหารชั้นยอดของเกาหลีใต้</w:t>
      </w:r>
      <w:r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>ที่กลายเป็นส่วนหนึ่งของ วัฒนธรรมการประกอบอาหารของชนชาติเกาหลี....</w:t>
      </w:r>
      <w:r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Pr="00215BB7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215BB7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215BB7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>อาหารประจําชาติเมนูขึ้นชื่อ ....</w:t>
      </w:r>
      <w:r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>เมื่อไปถึงถิ่นกำเนิดของเมนู ขอเชิญชวนทุกท่าน</w:t>
      </w:r>
      <w:r w:rsidRPr="00DA4DB8">
        <w:rPr>
          <w:rFonts w:ascii="Prompt" w:hAnsi="Prompt" w:cs="Prompt"/>
          <w:b/>
          <w:bCs/>
          <w:color w:val="0070C0"/>
          <w:sz w:val="28"/>
          <w:cs/>
        </w:rPr>
        <w:t>เรียนรู้การทำข้าวห่อสาหร่าย</w:t>
      </w:r>
      <w:r w:rsidRPr="00215BB7">
        <w:rPr>
          <w:rFonts w:ascii="TH Sarabun New" w:hAnsi="TH Sarabun New" w:cs="TH Sarabun New"/>
          <w:sz w:val="32"/>
          <w:szCs w:val="32"/>
          <w:cs/>
        </w:rPr>
        <w:t>ด้วยตัวเอง</w:t>
      </w:r>
      <w:r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>พร้อมกับใช้โอกาสนี้</w:t>
      </w:r>
      <w:r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>ร่วมเป็นส่วนหนึ่งในวัฒนธรรมการแต่งกายชุดประจำชาติอันงดงามของแดนโสมขาว</w:t>
      </w:r>
      <w:r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>โดย</w:t>
      </w:r>
      <w:r w:rsidRPr="00DA4DB8">
        <w:rPr>
          <w:rFonts w:ascii="Prompt" w:hAnsi="Prompt" w:cs="Prompt"/>
          <w:b/>
          <w:bCs/>
          <w:color w:val="0070C0"/>
          <w:sz w:val="28"/>
          <w:cs/>
        </w:rPr>
        <w:t>ใส่ชุดฮันบก</w:t>
      </w:r>
      <w:r w:rsidRPr="00215BB7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</w:t>
      </w:r>
      <w:r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>พร้อมถ่ายรูปกับฉากและพร็อพที่เตรียมไว้ เก็บเป็นที่ระลึกว่าครึ่งหนึ่ง</w:t>
      </w:r>
      <w:r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>ว่าเราได้เคยมาเยือนดินแดนที่มีวัฒนธรรมอันงดงามหลากหลายเช่นนี้</w:t>
      </w:r>
    </w:p>
    <w:p w14:paraId="172AB964" w14:textId="31AEA657" w:rsidR="00742A8F" w:rsidRPr="00215BB7" w:rsidRDefault="00E402B9" w:rsidP="00FF702D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16960" behindDoc="0" locked="0" layoutInCell="1" hidden="0" allowOverlap="1" wp14:anchorId="184BF872" wp14:editId="34A26032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431800" cy="431800"/>
            <wp:effectExtent l="0" t="0" r="6350" b="6350"/>
            <wp:wrapNone/>
            <wp:docPr id="5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810" w:rsidRPr="00215BB7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="00DF6810"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="00DF6810" w:rsidRPr="00215BB7">
        <w:rPr>
          <w:rFonts w:ascii="TH Sarabun New" w:hAnsi="TH Sarabun New" w:cs="TH Sarabun New"/>
          <w:sz w:val="32"/>
          <w:szCs w:val="32"/>
          <w:cs/>
        </w:rPr>
        <w:t>ณ ภัตตาคาร บริการท่านด้วย</w:t>
      </w:r>
      <w:r w:rsidR="00DF6810" w:rsidRPr="00DA4DB8">
        <w:rPr>
          <w:rFonts w:ascii="Prompt" w:hAnsi="Prompt" w:cs="Prompt"/>
          <w:b/>
          <w:bCs/>
          <w:color w:val="0070C0"/>
          <w:sz w:val="28"/>
          <w:cs/>
        </w:rPr>
        <w:t>บิบิมบับหรือข้าวยำเกาหลี</w:t>
      </w:r>
      <w:r w:rsidR="00DF6810" w:rsidRPr="00215BB7">
        <w:rPr>
          <w:rFonts w:ascii="TH Sarabun New" w:hAnsi="TH Sarabun New" w:cs="TH Sarabun New"/>
          <w:color w:val="458CB9"/>
          <w:sz w:val="32"/>
          <w:szCs w:val="32"/>
          <w:cs/>
        </w:rPr>
        <w:t xml:space="preserve"> </w:t>
      </w:r>
      <w:r w:rsidR="00DF6810" w:rsidRPr="00215BB7">
        <w:rPr>
          <w:rFonts w:ascii="TH Sarabun New" w:hAnsi="TH Sarabun New" w:cs="TH Sarabun New"/>
          <w:sz w:val="32"/>
          <w:szCs w:val="32"/>
          <w:cs/>
        </w:rPr>
        <w:t>มาพร้อมกับซุปร้อนๆ เสิร์ฟมาเป็นชามข้าวสวยร้อน โรยหน้าด้วยผักที่ผัด และปรุงรสแล้ว</w:t>
      </w:r>
      <w:r w:rsidR="00DF6810" w:rsidRPr="00215BB7">
        <w:rPr>
          <w:rFonts w:ascii="TH Sarabun New" w:hAnsi="TH Sarabun New" w:cs="TH Sarabun New"/>
          <w:sz w:val="32"/>
          <w:szCs w:val="32"/>
        </w:rPr>
        <w:t xml:space="preserve">, </w:t>
      </w:r>
      <w:r w:rsidR="00DF6810" w:rsidRPr="00215BB7">
        <w:rPr>
          <w:rFonts w:ascii="TH Sarabun New" w:hAnsi="TH Sarabun New" w:cs="TH Sarabun New"/>
          <w:sz w:val="32"/>
          <w:szCs w:val="32"/>
          <w:cs/>
        </w:rPr>
        <w:t>โคชูจัง (น้ำพริก) หรือทเว็นจัง (เต้าเจี้ยว) นอกจากนี้ยังนิยมใส่ไข่ดิบ ไข่ดาว หรือไข่ลวก และเนื้อสัตว์ที่หั่นบางๆ เช่นกัน จากนั้นคลุกส่วนผสมต่างๆ ให้เข้ากันดีก่อนรับประทาน</w:t>
      </w:r>
    </w:p>
    <w:p w14:paraId="64AA3E70" w14:textId="30F04DD7" w:rsidR="008931BB" w:rsidRPr="00215BB7" w:rsidRDefault="00742A8F" w:rsidP="00AE5440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75328" behindDoc="0" locked="0" layoutInCell="1" hidden="0" allowOverlap="1" wp14:anchorId="2F13E8D2" wp14:editId="72A4BAE2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6169660" cy="2203450"/>
            <wp:effectExtent l="0" t="0" r="2540" b="6350"/>
            <wp:wrapTopAndBottom/>
            <wp:docPr id="1696427422" name="Picture 169642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27422" name="Picture 1696427422"/>
                    <pic:cNvPicPr preferRelativeResize="0"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22034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440" w:rsidRPr="00215BB7">
        <w:rPr>
          <w:rFonts w:ascii="TH Sarabun New" w:hAnsi="TH Sarabun New" w:cs="TH Sarabun New"/>
          <w:sz w:val="32"/>
          <w:szCs w:val="32"/>
          <w:cs/>
        </w:rPr>
        <w:t>นำท่านเดินทางสู่</w:t>
      </w:r>
      <w:r w:rsidR="00AE5440" w:rsidRPr="00215BB7">
        <w:rPr>
          <w:rFonts w:ascii="TH Sarabun New" w:hAnsi="TH Sarabun New" w:cs="TH Sarabun New"/>
          <w:color w:val="458CB9"/>
          <w:sz w:val="32"/>
          <w:szCs w:val="32"/>
          <w:cs/>
        </w:rPr>
        <w:t xml:space="preserve"> </w:t>
      </w:r>
      <w:r w:rsidR="00AE5440" w:rsidRPr="00DA4DB8">
        <w:rPr>
          <w:rFonts w:ascii="Prompt" w:hAnsi="Prompt" w:cs="Prompt"/>
          <w:b/>
          <w:bCs/>
          <w:color w:val="0070C0"/>
          <w:sz w:val="28"/>
          <w:cs/>
        </w:rPr>
        <w:t>ศูนย์พลอยอเมทิส</w:t>
      </w:r>
      <w:r w:rsidR="00AE5440" w:rsidRPr="00215BB7">
        <w:rPr>
          <w:rFonts w:ascii="TH Sarabun New" w:hAnsi="TH Sarabun New" w:cs="TH Sarabun New"/>
          <w:color w:val="27B5D4"/>
          <w:sz w:val="32"/>
          <w:szCs w:val="32"/>
          <w:cs/>
        </w:rPr>
        <w:t xml:space="preserve"> </w:t>
      </w:r>
      <w:r w:rsidR="00AE5440" w:rsidRPr="00215BB7">
        <w:rPr>
          <w:rFonts w:ascii="TH Sarabun New" w:hAnsi="TH Sarabun New" w:cs="TH Sarabun New"/>
          <w:sz w:val="32"/>
          <w:szCs w:val="32"/>
          <w:cs/>
        </w:rPr>
        <w:t>หรือพลอยสีม่วงที่มีชื่อเสียงของประเทศเกาหลี ซึ่งชาวเกาหลีเชื่อว่าถ้าได้มีพลอยชนิดนี้ติดตัวไว้จะทำให้มีโชคลาภและสิ่งดี ๆ เกิดขึ้นในชีวิต</w:t>
      </w:r>
      <w:bookmarkStart w:id="3" w:name="_Hlk124848145"/>
    </w:p>
    <w:bookmarkEnd w:id="3"/>
    <w:p w14:paraId="4D4F5F0C" w14:textId="71038FC1" w:rsidR="00871DB9" w:rsidRPr="00215BB7" w:rsidRDefault="004A588E" w:rsidP="007A3FCF">
      <w:pPr>
        <w:spacing w:after="80" w:line="360" w:lineRule="exact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15BB7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ลังจากนั้นได้เวลานำท่านสู่ สนามบินอินชอน เพื่อเตรียมตัวเดินทางกลับกรุงเทพฯ ระหว่างทางแวะช้อปปิ้งที่ </w:t>
      </w:r>
      <w:r w:rsidRPr="00DA4DB8">
        <w:rPr>
          <w:rFonts w:ascii="Prompt" w:hAnsi="Prompt" w:cs="Prompt"/>
          <w:b/>
          <w:bCs/>
          <w:color w:val="0070C0"/>
          <w:sz w:val="28"/>
        </w:rPr>
        <w:t>KOREAN SUPERMARKET</w:t>
      </w:r>
      <w:r w:rsidR="00742A8F" w:rsidRPr="00DA4DB8">
        <w:rPr>
          <w:rFonts w:ascii="Prompt" w:hAnsi="Prompt" w:cs="Prompt" w:hint="cs"/>
          <w:b/>
          <w:bCs/>
          <w:color w:val="0070C0"/>
          <w:sz w:val="28"/>
          <w:cs/>
        </w:rPr>
        <w:t xml:space="preserve"> </w:t>
      </w:r>
      <w:r w:rsidRPr="00DA4DB8">
        <w:rPr>
          <w:rFonts w:ascii="TH Sarabun New" w:hAnsi="TH Sarabun New" w:cs="TH Sarabun New"/>
          <w:sz w:val="32"/>
          <w:szCs w:val="32"/>
          <w:cs/>
        </w:rPr>
        <w:t>เพื่อซื้อของฝากที่ระลึก มีร้านขนมพื้นเมืองเกาหลีหลากหลายชนิด กิมจิ ไก่ตุ๋น</w:t>
      </w:r>
      <w:r w:rsidRPr="00215BB7">
        <w:rPr>
          <w:rFonts w:ascii="TH Sarabun New" w:hAnsi="TH Sarabun New" w:cs="TH Sarabun New"/>
          <w:sz w:val="32"/>
          <w:szCs w:val="32"/>
          <w:cs/>
        </w:rPr>
        <w:t>โสมที่บรรจุอยู่ในถุงสุญญากาศ ตะเกียบ ถ้วยใส่ข้าว ฯลฯ</w:t>
      </w:r>
    </w:p>
    <w:p w14:paraId="5400ED68" w14:textId="207EB245" w:rsidR="00E853FE" w:rsidRPr="00DA4DB8" w:rsidRDefault="004A588E" w:rsidP="009377E1">
      <w:pPr>
        <w:spacing w:line="360" w:lineRule="exact"/>
        <w:jc w:val="center"/>
        <w:rPr>
          <w:rFonts w:ascii="Prompt" w:hAnsi="Prompt" w:cs="Prompt"/>
          <w:b/>
          <w:bCs/>
          <w:color w:val="0070C0"/>
          <w:sz w:val="32"/>
          <w:szCs w:val="32"/>
          <w:cs/>
        </w:rPr>
      </w:pPr>
      <w:r w:rsidRPr="00DA4DB8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>ได้เวลานำท่านออกเดินทางสู่สนามบิน</w:t>
      </w:r>
      <w:r w:rsidR="009377E1" w:rsidRPr="00DA4DB8">
        <w:rPr>
          <w:rFonts w:ascii="TH Sarabun New" w:hAnsi="TH Sarabun New" w:cs="TH Sarabun New"/>
          <w:b/>
          <w:bCs/>
          <w:color w:val="0070C0"/>
          <w:sz w:val="32"/>
          <w:szCs w:val="32"/>
        </w:rPr>
        <w:br/>
      </w:r>
      <w:r w:rsidRPr="00DA4DB8">
        <w:rPr>
          <w:rFonts w:ascii="Prompt" w:hAnsi="Prompt" w:cs="Prompt"/>
          <w:b/>
          <w:bCs/>
          <w:color w:val="0070C0"/>
          <w:sz w:val="28"/>
          <w:cs/>
        </w:rPr>
        <w:t>ออกเดินทางจาก ท่าอากาศยานนานาชาติอินชอน สู่ ท่าอากาศยานสุวรรณภูมิ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317"/>
        <w:gridCol w:w="1620"/>
        <w:gridCol w:w="1908"/>
        <w:gridCol w:w="1692"/>
        <w:gridCol w:w="2088"/>
      </w:tblGrid>
      <w:tr w:rsidR="001054F6" w:rsidRPr="00B267BB" w14:paraId="10A2FC67" w14:textId="77777777" w:rsidTr="00DA4DB8">
        <w:trPr>
          <w:trHeight w:val="639"/>
        </w:trPr>
        <w:tc>
          <w:tcPr>
            <w:tcW w:w="2317" w:type="dxa"/>
            <w:shd w:val="clear" w:color="auto" w:fill="0070C0"/>
            <w:vAlign w:val="center"/>
          </w:tcPr>
          <w:p w14:paraId="37AC7EB8" w14:textId="77777777" w:rsidR="001054F6" w:rsidRPr="001054F6" w:rsidRDefault="001054F6" w:rsidP="007F0282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BDD29"/>
                <w:sz w:val="24"/>
                <w:szCs w:val="24"/>
              </w:rPr>
            </w:pPr>
            <w:r w:rsidRPr="001054F6">
              <w:rPr>
                <w:rFonts w:ascii="Prompt" w:eastAsia="Prompt" w:hAnsi="Prompt" w:cs="Prompt"/>
                <w:b/>
                <w:bCs/>
                <w:color w:val="FBDD29"/>
                <w:sz w:val="24"/>
                <w:szCs w:val="24"/>
              </w:rPr>
              <w:t>สายการบิน</w:t>
            </w:r>
          </w:p>
        </w:tc>
        <w:tc>
          <w:tcPr>
            <w:tcW w:w="1620" w:type="dxa"/>
            <w:shd w:val="clear" w:color="auto" w:fill="0070C0"/>
            <w:vAlign w:val="center"/>
          </w:tcPr>
          <w:p w14:paraId="6F8637ED" w14:textId="77777777" w:rsidR="001054F6" w:rsidRPr="001054F6" w:rsidRDefault="001054F6" w:rsidP="007F0282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BDD29"/>
                <w:sz w:val="24"/>
                <w:szCs w:val="24"/>
              </w:rPr>
            </w:pPr>
            <w:r w:rsidRPr="001054F6">
              <w:rPr>
                <w:rFonts w:ascii="Prompt" w:eastAsia="Prompt" w:hAnsi="Prompt" w:cs="Prompt"/>
                <w:b/>
                <w:bCs/>
                <w:color w:val="FBDD29"/>
                <w:sz w:val="24"/>
                <w:szCs w:val="24"/>
              </w:rPr>
              <w:t>รหัสเที่ยวบิน</w:t>
            </w:r>
          </w:p>
        </w:tc>
        <w:tc>
          <w:tcPr>
            <w:tcW w:w="1908" w:type="dxa"/>
            <w:shd w:val="clear" w:color="auto" w:fill="0070C0"/>
            <w:vAlign w:val="center"/>
          </w:tcPr>
          <w:p w14:paraId="0B1C6C32" w14:textId="77777777" w:rsidR="001054F6" w:rsidRPr="001054F6" w:rsidRDefault="001054F6" w:rsidP="007F0282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BDD29"/>
                <w:sz w:val="24"/>
                <w:szCs w:val="24"/>
              </w:rPr>
            </w:pPr>
            <w:r w:rsidRPr="001054F6">
              <w:rPr>
                <w:rFonts w:ascii="Prompt" w:eastAsia="Prompt" w:hAnsi="Prompt" w:cs="Prompt"/>
                <w:b/>
                <w:bCs/>
                <w:color w:val="FBDD29"/>
                <w:sz w:val="24"/>
                <w:szCs w:val="24"/>
              </w:rPr>
              <w:t>BKK &gt;&gt; ICN</w:t>
            </w:r>
          </w:p>
        </w:tc>
        <w:tc>
          <w:tcPr>
            <w:tcW w:w="1692" w:type="dxa"/>
            <w:shd w:val="clear" w:color="auto" w:fill="0070C0"/>
            <w:vAlign w:val="center"/>
          </w:tcPr>
          <w:p w14:paraId="5C6F7F9F" w14:textId="77777777" w:rsidR="001054F6" w:rsidRPr="001054F6" w:rsidRDefault="001054F6" w:rsidP="007F0282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BDD29"/>
                <w:sz w:val="24"/>
                <w:szCs w:val="24"/>
              </w:rPr>
            </w:pPr>
            <w:r w:rsidRPr="001054F6">
              <w:rPr>
                <w:rFonts w:ascii="Prompt" w:eastAsia="Prompt" w:hAnsi="Prompt" w:cs="Prompt"/>
                <w:b/>
                <w:bCs/>
                <w:color w:val="FBDD29"/>
                <w:sz w:val="24"/>
                <w:szCs w:val="24"/>
              </w:rPr>
              <w:t>รหัสเที่ยวบิน</w:t>
            </w:r>
          </w:p>
        </w:tc>
        <w:tc>
          <w:tcPr>
            <w:tcW w:w="2088" w:type="dxa"/>
            <w:shd w:val="clear" w:color="auto" w:fill="0070C0"/>
            <w:vAlign w:val="center"/>
          </w:tcPr>
          <w:p w14:paraId="3C7FDF36" w14:textId="77777777" w:rsidR="001054F6" w:rsidRPr="001054F6" w:rsidRDefault="001054F6" w:rsidP="007F0282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BDD29"/>
                <w:sz w:val="24"/>
                <w:szCs w:val="24"/>
              </w:rPr>
            </w:pPr>
            <w:r w:rsidRPr="001054F6">
              <w:rPr>
                <w:rFonts w:ascii="Prompt" w:eastAsia="Prompt" w:hAnsi="Prompt" w:cs="Prompt"/>
                <w:b/>
                <w:bCs/>
                <w:color w:val="FBDD29"/>
                <w:sz w:val="24"/>
                <w:szCs w:val="24"/>
              </w:rPr>
              <w:t>ICN &gt;&gt; BKK</w:t>
            </w:r>
          </w:p>
        </w:tc>
      </w:tr>
      <w:tr w:rsidR="00E7795E" w:rsidRPr="00922DDF" w14:paraId="65BC880B" w14:textId="77777777" w:rsidTr="007F0282">
        <w:trPr>
          <w:trHeight w:val="391"/>
        </w:trPr>
        <w:tc>
          <w:tcPr>
            <w:tcW w:w="2317" w:type="dxa"/>
            <w:shd w:val="clear" w:color="auto" w:fill="F2F2F2" w:themeFill="background1" w:themeFillShade="F2"/>
            <w:vAlign w:val="center"/>
          </w:tcPr>
          <w:p w14:paraId="57B9B077" w14:textId="6519FAE0" w:rsidR="00E7795E" w:rsidRPr="00922DDF" w:rsidRDefault="00E7795E" w:rsidP="00E7795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30BA5185" wp14:editId="76D6359A">
                  <wp:extent cx="727433" cy="731520"/>
                  <wp:effectExtent l="0" t="0" r="0" b="0"/>
                  <wp:docPr id="1855842011" name="รูปภาพ 35" descr="รูปภาพประกอบด้วย ภาพหน้าจอ, กราฟิก, สัญลักษณ์, ตัวอักษร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651319" name="รูปภาพ 35" descr="รูปภาพประกอบด้วย ภาพหน้าจอ, กราฟิก, สัญลักษณ์, ตัวอักษร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433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5A15F7">
              <w:rPr>
                <w:rFonts w:ascii="Prompt" w:hAnsi="Prompt" w:cs="Prompt"/>
                <w:b/>
                <w:bCs/>
                <w:color w:val="808080" w:themeColor="background1" w:themeShade="80"/>
                <w:sz w:val="24"/>
                <w:szCs w:val="24"/>
              </w:rPr>
              <w:t>ASIANA AIRLINES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9B3B627" w14:textId="4FC14CA0" w:rsidR="00E7795E" w:rsidRPr="004E6F48" w:rsidRDefault="00E7795E" w:rsidP="00E7795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2</w:t>
            </w:r>
          </w:p>
        </w:tc>
        <w:tc>
          <w:tcPr>
            <w:tcW w:w="1908" w:type="dxa"/>
            <w:shd w:val="clear" w:color="auto" w:fill="F2F2F2"/>
            <w:vAlign w:val="center"/>
          </w:tcPr>
          <w:p w14:paraId="4E5F9F61" w14:textId="755DD891" w:rsidR="00E7795E" w:rsidRPr="004E6F48" w:rsidRDefault="00E7795E" w:rsidP="00E7795E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23:55 - 06:55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45722255" w14:textId="32333A14" w:rsidR="00E7795E" w:rsidRPr="004E6F48" w:rsidRDefault="00E7795E" w:rsidP="00E7795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1</w:t>
            </w:r>
          </w:p>
        </w:tc>
        <w:tc>
          <w:tcPr>
            <w:tcW w:w="2088" w:type="dxa"/>
            <w:shd w:val="clear" w:color="auto" w:fill="F2F2F2"/>
            <w:vAlign w:val="center"/>
          </w:tcPr>
          <w:p w14:paraId="469BE567" w14:textId="4CB1555E" w:rsidR="00E7795E" w:rsidRPr="004E6F48" w:rsidRDefault="00E7795E" w:rsidP="00E7795E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18:05 – 22:00</w:t>
            </w:r>
          </w:p>
        </w:tc>
      </w:tr>
    </w:tbl>
    <w:p w14:paraId="18C4D2F8" w14:textId="4F3A7D92" w:rsid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D5B7363" w14:textId="77777777" w:rsidR="00742A8F" w:rsidRDefault="00742A8F">
      <w:pPr>
        <w:rPr>
          <w:rFonts w:ascii="Prompt" w:hAnsi="Prompt" w:cs="Prompt"/>
          <w:b/>
          <w:bCs/>
          <w:color w:val="01659B"/>
          <w:sz w:val="32"/>
          <w:szCs w:val="32"/>
          <w:cs/>
        </w:rPr>
      </w:pPr>
      <w:r>
        <w:rPr>
          <w:rFonts w:ascii="Prompt" w:hAnsi="Prompt" w:cs="Prompt"/>
          <w:b/>
          <w:bCs/>
          <w:color w:val="01659B"/>
          <w:sz w:val="32"/>
          <w:szCs w:val="32"/>
          <w:cs/>
        </w:rPr>
        <w:br w:type="page"/>
      </w:r>
    </w:p>
    <w:p w14:paraId="51DE21F3" w14:textId="30AECF82" w:rsidR="004A588E" w:rsidRPr="00DA4DB8" w:rsidRDefault="004A588E" w:rsidP="004A588E">
      <w:pPr>
        <w:spacing w:line="360" w:lineRule="exact"/>
        <w:rPr>
          <w:rFonts w:ascii="Prompt" w:hAnsi="Prompt" w:cs="Prompt"/>
          <w:b/>
          <w:bCs/>
          <w:color w:val="0070C0"/>
          <w:sz w:val="32"/>
          <w:szCs w:val="32"/>
        </w:rPr>
      </w:pPr>
      <w:r w:rsidRPr="00DA4DB8">
        <w:rPr>
          <w:rFonts w:ascii="Prompt" w:hAnsi="Prompt" w:cs="Prompt"/>
          <w:b/>
          <w:bCs/>
          <w:color w:val="0070C0"/>
          <w:sz w:val="32"/>
          <w:szCs w:val="32"/>
          <w:cs/>
        </w:rPr>
        <w:lastRenderedPageBreak/>
        <w:t>อัตราค่าบริการ</w:t>
      </w:r>
    </w:p>
    <w:p w14:paraId="268A33AD" w14:textId="77777777" w:rsidR="00E7795E" w:rsidRPr="00063322" w:rsidRDefault="00E7795E" w:rsidP="00E7795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มกร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7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1054F6" w:rsidRPr="001054F6" w14:paraId="1C4A59FF" w14:textId="77777777" w:rsidTr="00DA4DB8">
        <w:tc>
          <w:tcPr>
            <w:tcW w:w="7280" w:type="dxa"/>
            <w:shd w:val="clear" w:color="auto" w:fill="0070C0"/>
          </w:tcPr>
          <w:p w14:paraId="494FDE5E" w14:textId="77777777" w:rsidR="002350BC" w:rsidRPr="001054F6" w:rsidRDefault="002350BC" w:rsidP="00AD1D92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BDD29"/>
                <w:sz w:val="26"/>
                <w:szCs w:val="26"/>
              </w:rPr>
            </w:pPr>
            <w:r w:rsidRPr="001054F6">
              <w:rPr>
                <w:rFonts w:ascii="Prompt" w:eastAsia="Prompt" w:hAnsi="Prompt" w:cs="Prompt"/>
                <w:b/>
                <w:bCs/>
                <w:color w:val="FBDD29"/>
                <w:sz w:val="26"/>
                <w:szCs w:val="26"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0070C0"/>
          </w:tcPr>
          <w:p w14:paraId="1812977D" w14:textId="77777777" w:rsidR="002350BC" w:rsidRPr="001054F6" w:rsidRDefault="002350BC" w:rsidP="00AD1D92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BDD29"/>
                <w:sz w:val="26"/>
                <w:szCs w:val="26"/>
              </w:rPr>
            </w:pPr>
            <w:r w:rsidRPr="001054F6">
              <w:rPr>
                <w:rFonts w:ascii="Prompt" w:eastAsia="Prompt" w:hAnsi="Prompt" w:cs="Prompt"/>
                <w:b/>
                <w:bCs/>
                <w:color w:val="FBDD29"/>
                <w:sz w:val="26"/>
                <w:szCs w:val="26"/>
              </w:rPr>
              <w:t>ราคาผู้ใหญ่</w:t>
            </w:r>
          </w:p>
        </w:tc>
      </w:tr>
      <w:tr w:rsidR="00E7795E" w:rsidRPr="00FB6B64" w14:paraId="3C8A60A1" w14:textId="77777777" w:rsidTr="00317F9B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6B6B5F54" w14:textId="120B5C40" w:rsidR="00E7795E" w:rsidRPr="00063322" w:rsidRDefault="00E7795E" w:rsidP="00E7795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3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ม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04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พ.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135159A" w14:textId="07E3F658" w:rsidR="00E7795E" w:rsidRPr="00236DB8" w:rsidRDefault="00E7795E" w:rsidP="00E7795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27</w:t>
            </w:r>
            <w:r w:rsidRPr="002A651B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00.-</w:t>
            </w:r>
          </w:p>
        </w:tc>
      </w:tr>
      <w:tr w:rsidR="00E7795E" w:rsidRPr="00FB6B64" w14:paraId="7079109F" w14:textId="77777777" w:rsidTr="00317F9B">
        <w:trPr>
          <w:trHeight w:val="269"/>
        </w:trPr>
        <w:tc>
          <w:tcPr>
            <w:tcW w:w="7280" w:type="dxa"/>
            <w:shd w:val="clear" w:color="auto" w:fill="FEF1D2"/>
          </w:tcPr>
          <w:p w14:paraId="58051454" w14:textId="77777777" w:rsidR="00E7795E" w:rsidRDefault="00E7795E" w:rsidP="00E7795E">
            <w:pPr>
              <w:tabs>
                <w:tab w:val="left" w:pos="2505"/>
              </w:tabs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03 – 07 | 04 – 08 | 05 – 09 | 06 – 10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br/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7 – 1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08 – 12 | 09 – 13 | 10 – 14 | 11 – 15 | 12 – 16 | 13 – 17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br/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4 – 18 | 15 – 19 | 16 – 20 | 17 – 21 | 18 – 22 | 19 – 23</w:t>
            </w:r>
          </w:p>
          <w:p w14:paraId="55E9C477" w14:textId="77777777" w:rsidR="00E7795E" w:rsidRDefault="00E7795E" w:rsidP="00E7795E">
            <w:pPr>
              <w:tabs>
                <w:tab w:val="left" w:pos="2505"/>
              </w:tabs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0 – 24 | 21 – 25 | 22 – 26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23 – 27 | 24 – 28 | 25 – 29</w:t>
            </w:r>
          </w:p>
          <w:p w14:paraId="0422DCEE" w14:textId="77777777" w:rsidR="00E7795E" w:rsidRDefault="00E7795E" w:rsidP="00E7795E">
            <w:pPr>
              <w:tabs>
                <w:tab w:val="left" w:pos="2505"/>
              </w:tabs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6 – 30 | 27 – 3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28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ม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0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พ.</w:t>
            </w:r>
          </w:p>
          <w:p w14:paraId="23A9D65C" w14:textId="488245D1" w:rsidR="00E7795E" w:rsidRDefault="00E7795E" w:rsidP="00E7795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9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ม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0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พ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3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2340" w:type="dxa"/>
            <w:shd w:val="clear" w:color="auto" w:fill="FEF1D2"/>
            <w:vAlign w:val="center"/>
          </w:tcPr>
          <w:p w14:paraId="4591410B" w14:textId="54D9F830" w:rsidR="00E7795E" w:rsidRPr="00236DB8" w:rsidRDefault="00E7795E" w:rsidP="00E7795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2</w:t>
            </w:r>
            <w:r w:rsidRPr="002A651B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9,900.-</w:t>
            </w:r>
          </w:p>
        </w:tc>
      </w:tr>
    </w:tbl>
    <w:p w14:paraId="3877D1F8" w14:textId="77777777" w:rsidR="00666A2A" w:rsidRDefault="00666A2A" w:rsidP="00666A2A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  <w:cs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hidden="0" allowOverlap="1" wp14:anchorId="25C96F95" wp14:editId="4F2104DE">
                <wp:simplePos x="0" y="0"/>
                <wp:positionH relativeFrom="margin">
                  <wp:align>left</wp:align>
                </wp:positionH>
                <wp:positionV relativeFrom="paragraph">
                  <wp:posOffset>203173</wp:posOffset>
                </wp:positionV>
                <wp:extent cx="6184800" cy="1216549"/>
                <wp:effectExtent l="0" t="0" r="26035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800" cy="121654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3B5BF1" w14:textId="77777777" w:rsidR="00E7795E" w:rsidRPr="008A41DF" w:rsidRDefault="00E7795E" w:rsidP="00E7795E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หมายเหตุ: อัตราค่าบริการ</w:t>
                            </w:r>
                          </w:p>
                          <w:p w14:paraId="7442CDD1" w14:textId="77777777" w:rsidR="00E7795E" w:rsidRPr="002D1788" w:rsidRDefault="00E7795E" w:rsidP="00E7795E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หากท่านต้องการห้องสำหรับพักเดี่ยว สามารถจ่ายเพิ่มเติมอีก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ท่านละ </w:t>
                            </w:r>
                            <w:r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,900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r w:rsidRPr="00E0414F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จากราคาผู้ใหญ่</w:t>
                            </w:r>
                            <w:r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41DEBDA4" w14:textId="77777777" w:rsidR="00E7795E" w:rsidRDefault="00E7795E" w:rsidP="00E7795E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หากท่านต้องการเดินทางแบบไม่ใช้ตั๋ว (JOIN LAND) คิดราคา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ท่านละ </w:t>
                            </w:r>
                            <w:r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900.-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191E1A04" w14:textId="77777777" w:rsidR="00E7795E" w:rsidRPr="00E82856" w:rsidRDefault="00E7795E" w:rsidP="00E7795E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  <w:p w14:paraId="32D8D256" w14:textId="77777777" w:rsidR="00E7795E" w:rsidRPr="00E82856" w:rsidRDefault="00E7795E" w:rsidP="00E7795E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9DB114F" w14:textId="5AD6F9D6" w:rsidR="00666A2A" w:rsidRPr="00E82856" w:rsidRDefault="00666A2A" w:rsidP="00666A2A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96F95" id="Rectangle 70" o:spid="_x0000_s1027" style="position:absolute;left:0;text-align:left;margin-left:0;margin-top:16pt;width:487pt;height:95.8pt;z-index:251877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043B5BF1" w14:textId="77777777" w:rsidR="00E7795E" w:rsidRPr="008A41DF" w:rsidRDefault="00E7795E" w:rsidP="00E7795E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หมายเหตุ: อัตราค่าบริการ</w:t>
                      </w:r>
                    </w:p>
                    <w:p w14:paraId="7442CDD1" w14:textId="77777777" w:rsidR="00E7795E" w:rsidRPr="002D1788" w:rsidRDefault="00E7795E" w:rsidP="00E7795E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หากท่านต้องการห้องสำหรับพักเดี่ยว สามารถจ่ายเพิ่มเติมอีก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ท่านละ </w:t>
                      </w:r>
                      <w:r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,900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r w:rsidRPr="00E0414F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จากราคาผู้ใหญ่</w:t>
                      </w:r>
                      <w:r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41DEBDA4" w14:textId="77777777" w:rsidR="00E7795E" w:rsidRDefault="00E7795E" w:rsidP="00E7795E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หากท่านต้องการเดินทางแบบไม่ใช้ตั๋ว (JOIN LAND) คิดราคา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ท่านละ </w:t>
                      </w:r>
                      <w:r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900.-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191E1A04" w14:textId="77777777" w:rsidR="00E7795E" w:rsidRPr="00E82856" w:rsidRDefault="00E7795E" w:rsidP="00E7795E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  <w:p w14:paraId="32D8D256" w14:textId="77777777" w:rsidR="00E7795E" w:rsidRPr="00E82856" w:rsidRDefault="00E7795E" w:rsidP="00E7795E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</w:p>
                    <w:p w14:paraId="09DB114F" w14:textId="5AD6F9D6" w:rsidR="00666A2A" w:rsidRPr="00E82856" w:rsidRDefault="00666A2A" w:rsidP="00666A2A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BEF953" w14:textId="77777777" w:rsidR="00666A2A" w:rsidRPr="004A588E" w:rsidRDefault="00666A2A" w:rsidP="00666A2A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46FC403" w14:textId="77777777" w:rsidR="00666A2A" w:rsidRPr="004A588E" w:rsidRDefault="00666A2A" w:rsidP="00666A2A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EBF7F47" w14:textId="76724FAB" w:rsidR="00666A2A" w:rsidRPr="004A588E" w:rsidRDefault="00E7795E" w:rsidP="00666A2A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hidden="0" allowOverlap="1" wp14:anchorId="5ED748E6" wp14:editId="392989A6">
                <wp:simplePos x="0" y="0"/>
                <wp:positionH relativeFrom="margin">
                  <wp:posOffset>0</wp:posOffset>
                </wp:positionH>
                <wp:positionV relativeFrom="paragraph">
                  <wp:posOffset>529590</wp:posOffset>
                </wp:positionV>
                <wp:extent cx="6184265" cy="1409700"/>
                <wp:effectExtent l="0" t="0" r="26035" b="19050"/>
                <wp:wrapTopAndBottom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265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A498F3" w14:textId="77777777" w:rsidR="00E7795E" w:rsidRPr="00E82856" w:rsidRDefault="00E7795E" w:rsidP="00E7795E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กรุณาอ่านรายละเอียดโปรแกรมและเงื่อนไขต่างๆให้ละเอียดก่อนยืนยันการจอง*</w:t>
                            </w:r>
                          </w:p>
                          <w:p w14:paraId="618C8BC6" w14:textId="77777777" w:rsidR="00E7795E" w:rsidRPr="00E82856" w:rsidRDefault="00E7795E" w:rsidP="00E7795E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เจ้าหน้าที่จะส่งใบนัดหมายการเดินทางให้ภายใน 5</w:t>
                            </w:r>
                            <w:r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7 วันก่อนเดินทางเท่านั้น!!!</w:t>
                            </w:r>
                          </w:p>
                          <w:p w14:paraId="67DB218A" w14:textId="77777777" w:rsidR="00E7795E" w:rsidRPr="00E82856" w:rsidRDefault="00E7795E" w:rsidP="00E7795E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การเปลี่ยนแปลงจะรีบแจ้งให้ทราบ หากมีข้อสงสัยกรุณาสอบถามเจ้าหน้าที่ทันที</w:t>
                            </w:r>
                          </w:p>
                          <w:p w14:paraId="5CA29993" w14:textId="77777777" w:rsidR="00E7795E" w:rsidRPr="00E82856" w:rsidRDefault="00E7795E" w:rsidP="00E7795E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***ลูกค้ามีความจำเป็นต้องเข้าร้านตามโปรแกรมทัวร์ อันได้แก่ ศูนย์โสม, ศูนย์สมุนไพร, ศูนย์เวชสำอาง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  <w:t xml:space="preserve">ศูนย์น้ำมันสนแดง, ศูนย์พลอยอเมทิส หากท่านไม่ต้องการเข้าร้านดังกล่าว </w:t>
                            </w:r>
                          </w:p>
                          <w:p w14:paraId="64EA9290" w14:textId="77777777" w:rsidR="00E7795E" w:rsidRPr="00E82856" w:rsidRDefault="00E7795E" w:rsidP="00E7795E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บริษัทขอสงวนสิทธิ์ในการเก็บค่าบริการเพิ่มท่านละ 300 USD***</w:t>
                            </w:r>
                          </w:p>
                          <w:p w14:paraId="16058950" w14:textId="77777777" w:rsidR="00E7795E" w:rsidRPr="00E82856" w:rsidRDefault="00E7795E" w:rsidP="00E7795E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6D718439" w14:textId="77777777" w:rsidR="00E7795E" w:rsidRPr="00E82856" w:rsidRDefault="00E7795E" w:rsidP="00E7795E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36EA6775" w14:textId="77777777" w:rsidR="00E7795E" w:rsidRPr="00E82856" w:rsidRDefault="00E7795E" w:rsidP="00E7795E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6DB47EBA" w14:textId="77777777" w:rsidR="00666A2A" w:rsidRPr="00E82856" w:rsidRDefault="00666A2A" w:rsidP="00666A2A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748E6" id="Rectangle 71" o:spid="_x0000_s1028" style="position:absolute;margin-left:0;margin-top:41.7pt;width:486.95pt;height:111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4CA498F3" w14:textId="77777777" w:rsidR="00E7795E" w:rsidRPr="00E82856" w:rsidRDefault="00E7795E" w:rsidP="00E7795E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กรุณาอ่านรายละเอียดโปรแกรมและเงื่อนไขต่างๆให้ละเอียดก่อนยืนยันการจอง*</w:t>
                      </w:r>
                    </w:p>
                    <w:p w14:paraId="618C8BC6" w14:textId="77777777" w:rsidR="00E7795E" w:rsidRPr="00E82856" w:rsidRDefault="00E7795E" w:rsidP="00E7795E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เจ้าหน้าที่จะส่งใบนัดหมายการเดินทางให้ภายใน 5</w:t>
                      </w:r>
                      <w:r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-</w:t>
                      </w:r>
                      <w:r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7 วันก่อนเดินทางเท่านั้น!!!</w:t>
                      </w:r>
                    </w:p>
                    <w:p w14:paraId="67DB218A" w14:textId="77777777" w:rsidR="00E7795E" w:rsidRPr="00E82856" w:rsidRDefault="00E7795E" w:rsidP="00E7795E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การเปลี่ยนแปลงจะรีบแจ้งให้ทราบ หากมีข้อสงสัยกรุณาสอบถามเจ้าหน้าที่ทันที</w:t>
                      </w:r>
                    </w:p>
                    <w:p w14:paraId="5CA29993" w14:textId="77777777" w:rsidR="00E7795E" w:rsidRPr="00E82856" w:rsidRDefault="00E7795E" w:rsidP="00E7795E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***ลูกค้ามีความจำเป็นต้องเข้าร้านตามโปรแกรมทัวร์ อันได้แก่ ศูนย์โสม, ศูนย์สมุนไพร, ศูนย์เวชสำอาง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  <w:t xml:space="preserve">ศูนย์น้ำมันสนแดง, ศูนย์พลอยอเมทิส หากท่านไม่ต้องการเข้าร้านดังกล่าว </w:t>
                      </w:r>
                    </w:p>
                    <w:p w14:paraId="64EA9290" w14:textId="77777777" w:rsidR="00E7795E" w:rsidRPr="00E82856" w:rsidRDefault="00E7795E" w:rsidP="00E7795E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บริษัทขอสงวนสิทธิ์ในการเก็บค่าบริการเพิ่มท่านละ 300 USD***</w:t>
                      </w:r>
                    </w:p>
                    <w:p w14:paraId="16058950" w14:textId="77777777" w:rsidR="00E7795E" w:rsidRPr="00E82856" w:rsidRDefault="00E7795E" w:rsidP="00E7795E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6D718439" w14:textId="77777777" w:rsidR="00E7795E" w:rsidRPr="00E82856" w:rsidRDefault="00E7795E" w:rsidP="00E7795E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36EA6775" w14:textId="77777777" w:rsidR="00E7795E" w:rsidRPr="00E82856" w:rsidRDefault="00E7795E" w:rsidP="00E7795E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6DB47EBA" w14:textId="77777777" w:rsidR="00666A2A" w:rsidRPr="00E82856" w:rsidRDefault="00666A2A" w:rsidP="00666A2A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hidden="0" allowOverlap="1" wp14:anchorId="234229AE" wp14:editId="0C31DA54">
                <wp:simplePos x="0" y="0"/>
                <wp:positionH relativeFrom="margin">
                  <wp:posOffset>-2540</wp:posOffset>
                </wp:positionH>
                <wp:positionV relativeFrom="paragraph">
                  <wp:posOffset>2025015</wp:posOffset>
                </wp:positionV>
                <wp:extent cx="6184900" cy="513080"/>
                <wp:effectExtent l="0" t="0" r="6350" b="1270"/>
                <wp:wrapTopAndBottom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0" cy="513080"/>
                        </a:xfrm>
                        <a:prstGeom prst="rect">
                          <a:avLst/>
                        </a:prstGeom>
                        <a:solidFill>
                          <a:srgbClr val="FAC8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D130DC" w14:textId="77777777" w:rsidR="00E7795E" w:rsidRPr="00E82856" w:rsidRDefault="00E7795E" w:rsidP="00E7795E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 xml:space="preserve">กรุณาชำระมัดจำหลังจากวันจองภายใน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3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วัน</w:t>
                            </w:r>
                          </w:p>
                          <w:p w14:paraId="4D4C3CE4" w14:textId="12564BF9" w:rsidR="00E7795E" w:rsidRPr="00E82856" w:rsidRDefault="00E7795E" w:rsidP="00E7795E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 xml:space="preserve">และชำระส่วนที่เหลือทั้งหมดก่อนการเดินทางภายใน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14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วั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มัดจำขั้นต่ำ</w:t>
                            </w:r>
                            <w:r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r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บาท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ท่า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ทริป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  <w:p w14:paraId="6E05E3AE" w14:textId="1AA101DD" w:rsidR="00666A2A" w:rsidRPr="00E82856" w:rsidRDefault="00666A2A" w:rsidP="00666A2A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4229AE" id="Rectangle 72" o:spid="_x0000_s1029" style="position:absolute;margin-left:-.2pt;margin-top:159.45pt;width:487pt;height:40.4pt;z-index:251879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" fillcolor="#fac850" stroked="f">
                <v:textbox inset="2.53958mm,1.2694mm,2.53958mm,1.2694mm">
                  <w:txbxContent>
                    <w:p w14:paraId="2DD130DC" w14:textId="77777777" w:rsidR="00E7795E" w:rsidRPr="00E82856" w:rsidRDefault="00E7795E" w:rsidP="00E7795E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 xml:space="preserve">กรุณาชำระมัดจำหลังจากวันจองภายใน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3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วัน</w:t>
                      </w:r>
                    </w:p>
                    <w:p w14:paraId="4D4C3CE4" w14:textId="12564BF9" w:rsidR="00E7795E" w:rsidRPr="00E82856" w:rsidRDefault="00E7795E" w:rsidP="00E7795E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 xml:space="preserve">และชำระส่วนที่เหลือทั้งหมดก่อนการเดินทางภายใน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14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วัน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>มัดจำขั้นต่ำ</w:t>
                      </w:r>
                      <w:r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r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>บาท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>ท่าน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>ทริป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  <w:p w14:paraId="6E05E3AE" w14:textId="1AA101DD" w:rsidR="00666A2A" w:rsidRPr="00E82856" w:rsidRDefault="00666A2A" w:rsidP="00666A2A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4382BEFA" w14:textId="49791210" w:rsidR="00666A2A" w:rsidRPr="004A588E" w:rsidRDefault="00666A2A" w:rsidP="00666A2A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9E56426" w14:textId="1643A1F6" w:rsidR="00666A2A" w:rsidRDefault="00666A2A" w:rsidP="00666A2A">
      <w:pPr>
        <w:rPr>
          <w:rFonts w:ascii="Prompt" w:hAnsi="Prompt" w:cs="Prompt"/>
          <w:b/>
          <w:bCs/>
          <w:color w:val="FF0000"/>
          <w:sz w:val="32"/>
          <w:szCs w:val="32"/>
          <w:cs/>
        </w:rPr>
      </w:pPr>
      <w:r>
        <w:rPr>
          <w:rFonts w:ascii="Prompt" w:hAnsi="Prompt" w:cs="Prompt"/>
          <w:b/>
          <w:bCs/>
          <w:color w:val="FF0000"/>
          <w:sz w:val="32"/>
          <w:szCs w:val="32"/>
          <w:cs/>
        </w:rPr>
        <w:br w:type="page"/>
      </w:r>
    </w:p>
    <w:p w14:paraId="235C902F" w14:textId="77777777" w:rsidR="00E7795E" w:rsidRPr="00A71053" w:rsidRDefault="00E7795E" w:rsidP="00E7795E">
      <w:pPr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lastRenderedPageBreak/>
        <w:t>เอกสารสำคัญตามเงื่อนไขการท่องเที่ยวเกาหลี</w:t>
      </w:r>
    </w:p>
    <w:p w14:paraId="3114330B" w14:textId="77777777" w:rsidR="00E7795E" w:rsidRPr="00980FDC" w:rsidRDefault="00E7795E" w:rsidP="00E7795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>
        <w:rPr>
          <w:rFonts w:ascii="TH Sarabun New" w:hAnsi="TH Sarabun New" w:cs="TH Sarabun New"/>
          <w:sz w:val="28"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6EF6E9E9" w14:textId="77777777" w:rsidR="00E7795E" w:rsidRPr="00C112FA" w:rsidRDefault="00E7795E" w:rsidP="00E7795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Pr="00C112FA">
        <w:rPr>
          <w:rFonts w:ascii="TH Sarabun New" w:hAnsi="TH Sarabun New" w:cs="TH Sarabun New"/>
          <w:sz w:val="28"/>
        </w:rPr>
        <w:t xml:space="preserve">K-ETA </w:t>
      </w:r>
      <w:r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11788356" w14:textId="77777777" w:rsidR="00E7795E" w:rsidRPr="00C112FA" w:rsidRDefault="00E7795E" w:rsidP="00E7795E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57533F1A" w14:textId="77777777" w:rsidR="00E7795E" w:rsidRDefault="00E7795E" w:rsidP="00E7795E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2FA89F83" w14:textId="77777777" w:rsidR="00E7795E" w:rsidRPr="00F55565" w:rsidRDefault="00E7795E" w:rsidP="00E7795E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72FC40F9" w14:textId="77777777" w:rsidR="00E7795E" w:rsidRPr="00F55565" w:rsidRDefault="00E7795E" w:rsidP="00E7795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2558F3C" w14:textId="77777777" w:rsidR="00E7795E" w:rsidRPr="00F55565" w:rsidRDefault="00E7795E" w:rsidP="00E7795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764D786" w14:textId="77777777" w:rsidR="00E7795E" w:rsidRPr="00F55565" w:rsidRDefault="00E7795E" w:rsidP="00E7795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2AD0AA5" w14:textId="77777777" w:rsidR="00E7795E" w:rsidRPr="00F55565" w:rsidRDefault="00E7795E" w:rsidP="00E7795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>
        <w:rPr>
          <w:rFonts w:ascii="TH Sarabun New" w:hAnsi="TH Sarabun New" w:cs="TH Sarabun New"/>
          <w:sz w:val="28"/>
        </w:rPr>
        <w:t xml:space="preserve"> 3 </w:t>
      </w:r>
      <w:r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37E230D" w14:textId="77777777" w:rsidR="00E7795E" w:rsidRPr="00F55565" w:rsidRDefault="00E7795E" w:rsidP="00E7795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09136BAA" w14:textId="77777777" w:rsidR="00E7795E" w:rsidRPr="00F55565" w:rsidRDefault="00E7795E" w:rsidP="00E7795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4916063D" w14:textId="77777777" w:rsidR="00E7795E" w:rsidRPr="00F55565" w:rsidRDefault="00E7795E" w:rsidP="00E7795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>
        <w:rPr>
          <w:rFonts w:ascii="TH Sarabun New" w:hAnsi="TH Sarabun New" w:cs="TH Sarabun New" w:hint="cs"/>
          <w:sz w:val="28"/>
          <w:cs/>
        </w:rPr>
        <w:t xml:space="preserve"> 2</w:t>
      </w:r>
      <w:r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CFA35D0" w14:textId="77777777" w:rsidR="00E7795E" w:rsidRPr="00F55565" w:rsidRDefault="00E7795E" w:rsidP="00E7795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55EF5CBB" w14:textId="77777777" w:rsidR="00E7795E" w:rsidRDefault="00E7795E" w:rsidP="00E7795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70E73DF3" w14:textId="77777777" w:rsidR="00E7795E" w:rsidRDefault="00E7795E" w:rsidP="00E7795E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</w:p>
    <w:p w14:paraId="72407FD8" w14:textId="77777777" w:rsidR="00E7795E" w:rsidRPr="00F55565" w:rsidRDefault="00E7795E" w:rsidP="00E7795E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2F758951" w14:textId="77777777" w:rsidR="00E7795E" w:rsidRPr="00F55565" w:rsidRDefault="00E7795E" w:rsidP="00E7795E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4B21A80A" w14:textId="77777777" w:rsidR="00E7795E" w:rsidRPr="00F55565" w:rsidRDefault="00E7795E" w:rsidP="00E7795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653869A3" w14:textId="77777777" w:rsidR="00E7795E" w:rsidRPr="00F55565" w:rsidRDefault="00E7795E" w:rsidP="00E7795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และไกด์ท้องถิ่น  ท่านละ </w:t>
      </w:r>
      <w:r>
        <w:rPr>
          <w:rFonts w:ascii="TH Sarabun New" w:hAnsi="TH Sarabun New" w:cs="TH Sarabun New" w:hint="cs"/>
          <w:sz w:val="28"/>
          <w:cs/>
        </w:rPr>
        <w:t>2</w:t>
      </w:r>
      <w:r w:rsidRPr="00F55565">
        <w:rPr>
          <w:rFonts w:ascii="TH Sarabun New" w:hAnsi="TH Sarabun New" w:cs="TH Sarabun New"/>
          <w:sz w:val="28"/>
        </w:rPr>
        <w:t>,</w:t>
      </w:r>
      <w:r>
        <w:rPr>
          <w:rFonts w:ascii="TH Sarabun New" w:hAnsi="TH Sarabun New" w:cs="TH Sarabun New" w:hint="cs"/>
          <w:sz w:val="28"/>
          <w:cs/>
        </w:rPr>
        <w:t>0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40398288" w14:textId="77777777" w:rsidR="00E7795E" w:rsidRPr="00F55565" w:rsidRDefault="00E7795E" w:rsidP="00E7795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79517FF5" w14:textId="77777777" w:rsidR="00E7795E" w:rsidRPr="00F55565" w:rsidRDefault="00E7795E" w:rsidP="00E7795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46A6D111" w14:textId="77777777" w:rsidR="00E7795E" w:rsidRPr="00F55565" w:rsidRDefault="00E7795E" w:rsidP="00E7795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>
        <w:rPr>
          <w:rFonts w:ascii="TH Sarabun New" w:hAnsi="TH Sarabun New" w:cs="TH Sarabun New" w:hint="cs"/>
          <w:sz w:val="28"/>
          <w:cs/>
        </w:rPr>
        <w:t>2</w:t>
      </w:r>
      <w:r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08AF44C8" w14:textId="77777777" w:rsidR="00E7795E" w:rsidRDefault="00E7795E" w:rsidP="00E7795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 xml:space="preserve">พาสปอร์ต </w:t>
      </w:r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 xml:space="preserve">ใบประจำตัวคนต่างด้าว </w:t>
      </w:r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 xml:space="preserve">ใบสำคัญถิ่นที่อยู่ </w:t>
      </w:r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 xml:space="preserve">สำเนาทะเบียนบ้าน(ถ้ามี) </w:t>
      </w:r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 xml:space="preserve">สมุดบัญชีเงินฝาก(ถ้ามี) </w:t>
      </w:r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 xml:space="preserve">รูปถ่ายสี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46EE6AB2" w14:textId="77777777" w:rsidR="00E7795E" w:rsidRPr="008955F3" w:rsidRDefault="00E7795E" w:rsidP="00E7795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438017CA" w14:textId="77777777" w:rsidR="00E7795E" w:rsidRPr="007D7985" w:rsidRDefault="00E7795E" w:rsidP="00E7795E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241D7428" w14:textId="77777777" w:rsidR="00E7795E" w:rsidRPr="00F55565" w:rsidRDefault="00E7795E" w:rsidP="00E7795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18FDD8DB" w14:textId="77777777" w:rsidR="00E7795E" w:rsidRPr="00F55565" w:rsidRDefault="00E7795E" w:rsidP="00E7795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ผู้ใหญ่  </w:t>
      </w:r>
      <w:r>
        <w:rPr>
          <w:rFonts w:ascii="TH Sarabun New" w:hAnsi="TH Sarabun New" w:cs="TH Sarabun New" w:hint="cs"/>
          <w:sz w:val="28"/>
          <w:cs/>
        </w:rPr>
        <w:t>25</w:t>
      </w:r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5D75177C" w14:textId="77777777" w:rsidR="00E7795E" w:rsidRPr="00F55565" w:rsidRDefault="00E7795E" w:rsidP="00E7795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7012C649" w14:textId="77777777" w:rsidR="00E7795E" w:rsidRPr="00F55565" w:rsidRDefault="00E7795E" w:rsidP="00E7795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1B4DE159" w14:textId="77777777" w:rsidR="00E7795E" w:rsidRPr="00F55565" w:rsidRDefault="00E7795E" w:rsidP="00E7795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15CACC81" w14:textId="77777777" w:rsidR="00E7795E" w:rsidRPr="00F55565" w:rsidRDefault="00E7795E" w:rsidP="00E7795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20143B0B" w14:textId="77777777" w:rsidR="00E7795E" w:rsidRPr="00F55565" w:rsidRDefault="00E7795E" w:rsidP="00E7795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4329E817" w14:textId="77777777" w:rsidR="00E7795E" w:rsidRPr="00F55565" w:rsidRDefault="00E7795E" w:rsidP="00E7795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39B9A50E" w14:textId="77777777" w:rsidR="00E7795E" w:rsidRPr="00F55565" w:rsidRDefault="00E7795E" w:rsidP="00E7795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 xml:space="preserve">กรุณาชำระเงิด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21FDD6BD" w14:textId="77777777" w:rsidR="00E7795E" w:rsidRPr="00F55565" w:rsidRDefault="00E7795E" w:rsidP="00E7795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 ทางบริษัทฯ ได้ชำระค่าใช้จ่ายให้กับต่างประเทศแบบเหมาขาดก่อนออกเดินทางแล้ว</w:t>
      </w:r>
    </w:p>
    <w:p w14:paraId="2223E388" w14:textId="77777777" w:rsidR="00E7795E" w:rsidRPr="00F55565" w:rsidRDefault="00E7795E" w:rsidP="00E7795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55DCAE33" w14:textId="77777777" w:rsidR="00E7795E" w:rsidRPr="00F55565" w:rsidRDefault="00E7795E" w:rsidP="00E7795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0E13B38C" w14:textId="77777777" w:rsidR="00E7795E" w:rsidRPr="00F55565" w:rsidRDefault="00E7795E" w:rsidP="00E7795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มัคคุเทศก์ พนักงาน และตัวแทนของบริษัทฯ ไม่มีสิทธิ์ในการให้คำสัญญาใดๆ ทั้งสิ้นแทน บริษัทฯ นอกจากมีเอกสาร  ลงนามโดยผู้มีอำนาจของบริษัทฯ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4DBAD3F" w14:textId="77777777" w:rsidR="00E7795E" w:rsidRPr="00F55565" w:rsidRDefault="00E7795E" w:rsidP="00E7795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1A9203E2" w14:textId="77777777" w:rsidR="00E7795E" w:rsidRDefault="00E7795E" w:rsidP="00E7795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6EABBF34" w14:textId="77777777" w:rsidR="00E7795E" w:rsidRPr="00F55565" w:rsidRDefault="00E7795E" w:rsidP="00E7795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34AA052" wp14:editId="00F5268F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162675" cy="1612900"/>
                <wp:effectExtent l="0" t="0" r="28575" b="254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4D0A2" w14:textId="77777777" w:rsidR="00E7795E" w:rsidRPr="008A41DF" w:rsidRDefault="00E7795E" w:rsidP="00E7795E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201490D9" w14:textId="77777777" w:rsidR="00E7795E" w:rsidRPr="00E82856" w:rsidRDefault="00E7795E" w:rsidP="00E7795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ก่อน 30 วัน คืนเงินค่าบริการร้อยละ 100 ของค่าบริการที่ชำระแล้ว</w:t>
                            </w:r>
                          </w:p>
                          <w:p w14:paraId="50059EEF" w14:textId="77777777" w:rsidR="00E7795E" w:rsidRPr="00E82856" w:rsidRDefault="00E7795E" w:rsidP="00E7795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ก่อน 15 วัน คืนเงินค่าบริการร้อยละ 50 ของค่าบริการที่ชำระแล้ว</w:t>
                            </w:r>
                          </w:p>
                          <w:p w14:paraId="02AF2952" w14:textId="77777777" w:rsidR="00E7795E" w:rsidRPr="00E82856" w:rsidRDefault="00E7795E" w:rsidP="00E7795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14D0D0E2" w14:textId="77777777" w:rsidR="00E7795E" w:rsidRPr="002D1788" w:rsidRDefault="00E7795E" w:rsidP="00E7795E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      </w:r>
                            <w:r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ๆ</w:t>
                            </w:r>
                            <w:r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ทั้งสิ้น</w:t>
                            </w:r>
                          </w:p>
                          <w:p w14:paraId="29EA3A62" w14:textId="77777777" w:rsidR="00E7795E" w:rsidRPr="008A41DF" w:rsidRDefault="00E7795E" w:rsidP="00E7795E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AA052" id="Rectangle 84" o:spid="_x0000_s1030" style="position:absolute;left:0;text-align:left;margin-left:434.05pt;margin-top:12pt;width:485.25pt;height:127pt;z-index:251888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" fillcolor="#c00000" strokecolor="#c00000">
                <v:textbox>
                  <w:txbxContent>
                    <w:p w14:paraId="1894D0A2" w14:textId="77777777" w:rsidR="00E7795E" w:rsidRPr="008A41DF" w:rsidRDefault="00E7795E" w:rsidP="00E7795E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201490D9" w14:textId="77777777" w:rsidR="00E7795E" w:rsidRPr="00E82856" w:rsidRDefault="00E7795E" w:rsidP="00E7795E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ก่อน 30 วัน คืนเงินค่าบริการร้อยละ 100 ของค่าบริการที่ชำระแล้ว</w:t>
                      </w:r>
                    </w:p>
                    <w:p w14:paraId="50059EEF" w14:textId="77777777" w:rsidR="00E7795E" w:rsidRPr="00E82856" w:rsidRDefault="00E7795E" w:rsidP="00E7795E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ก่อน 15 วัน คืนเงินค่าบริการร้อยละ 50 ของค่าบริการที่ชำระแล้ว</w:t>
                      </w:r>
                    </w:p>
                    <w:p w14:paraId="02AF2952" w14:textId="77777777" w:rsidR="00E7795E" w:rsidRPr="00E82856" w:rsidRDefault="00E7795E" w:rsidP="00E7795E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14D0D0E2" w14:textId="77777777" w:rsidR="00E7795E" w:rsidRPr="002D1788" w:rsidRDefault="00E7795E" w:rsidP="00E7795E">
                      <w:pPr>
                        <w:pStyle w:val="aa"/>
                        <w:numPr>
                          <w:ilvl w:val="0"/>
                          <w:numId w:val="1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</w:r>
                      <w:r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ๆ</w:t>
                      </w:r>
                      <w:r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ทั้งสิ้น</w:t>
                      </w:r>
                    </w:p>
                    <w:p w14:paraId="29EA3A62" w14:textId="77777777" w:rsidR="00E7795E" w:rsidRPr="008A41DF" w:rsidRDefault="00E7795E" w:rsidP="00E7795E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D32061" w14:textId="77777777" w:rsidR="00E7795E" w:rsidRPr="00F55565" w:rsidRDefault="00E7795E" w:rsidP="00E7795E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378E180F" w14:textId="77777777" w:rsidR="00E7795E" w:rsidRPr="00F55565" w:rsidRDefault="00E7795E" w:rsidP="00E7795E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13DC3B9" w14:textId="77777777" w:rsidR="00E7795E" w:rsidRPr="00F55565" w:rsidRDefault="00E7795E" w:rsidP="00E7795E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198A8CF7" w14:textId="77777777" w:rsidR="00E7795E" w:rsidRPr="00F55565" w:rsidRDefault="00E7795E" w:rsidP="00E7795E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734EA3C3" w14:textId="77777777" w:rsidR="00E7795E" w:rsidRPr="00F55565" w:rsidRDefault="00E7795E" w:rsidP="00E7795E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7D4FB56" wp14:editId="20BB05B6">
                <wp:simplePos x="0" y="0"/>
                <wp:positionH relativeFrom="margin">
                  <wp:posOffset>-1270</wp:posOffset>
                </wp:positionH>
                <wp:positionV relativeFrom="paragraph">
                  <wp:posOffset>323850</wp:posOffset>
                </wp:positionV>
                <wp:extent cx="6162675" cy="984250"/>
                <wp:effectExtent l="0" t="0" r="28575" b="2540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E88A3" w14:textId="77777777" w:rsidR="00E7795E" w:rsidRPr="00E82856" w:rsidRDefault="00E7795E" w:rsidP="00E7795E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4FB56" id="Rectangle 85" o:spid="_x0000_s1031" style="position:absolute;left:0;text-align:left;margin-left:-.1pt;margin-top:25.5pt;width:485.25pt;height:77.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" fillcolor="#ededed [662]" strokecolor="#c00000">
                <v:textbox>
                  <w:txbxContent>
                    <w:p w14:paraId="19CE88A3" w14:textId="77777777" w:rsidR="00E7795E" w:rsidRPr="00E82856" w:rsidRDefault="00E7795E" w:rsidP="00E7795E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ED6D59" w14:textId="77777777" w:rsidR="00E7795E" w:rsidRPr="00F55565" w:rsidRDefault="00E7795E" w:rsidP="00E7795E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7E0B8E21" w14:textId="77777777" w:rsidR="001054F6" w:rsidRPr="00F55565" w:rsidRDefault="001054F6" w:rsidP="00E7795E">
      <w:pPr>
        <w:spacing w:line="360" w:lineRule="exact"/>
        <w:rPr>
          <w:rFonts w:ascii="TH Sarabun New" w:hAnsi="TH Sarabun New" w:cs="TH Sarabun New"/>
          <w:sz w:val="28"/>
          <w:cs/>
        </w:rPr>
      </w:pPr>
    </w:p>
    <w:p w14:paraId="6C3AD66D" w14:textId="77777777" w:rsidR="004532A7" w:rsidRPr="00666A2A" w:rsidRDefault="004532A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sectPr w:rsidR="004532A7" w:rsidRPr="00666A2A" w:rsidSect="007A1B3D">
      <w:headerReference w:type="even" r:id="rId32"/>
      <w:headerReference w:type="default" r:id="rId33"/>
      <w:footerReference w:type="default" r:id="rId34"/>
      <w:headerReference w:type="first" r:id="rId35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DF594" w14:textId="77777777" w:rsidR="00F53CC3" w:rsidRDefault="00F53CC3" w:rsidP="009377E1">
      <w:pPr>
        <w:spacing w:after="0" w:line="240" w:lineRule="auto"/>
      </w:pPr>
      <w:r>
        <w:separator/>
      </w:r>
    </w:p>
  </w:endnote>
  <w:endnote w:type="continuationSeparator" w:id="0">
    <w:p w14:paraId="46702BF6" w14:textId="77777777" w:rsidR="00F53CC3" w:rsidRDefault="00F53CC3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rompt" w:hAnsi="Prompt" w:cs="Prompt"/>
        <w:color w:val="7F7F7F" w:themeColor="background1" w:themeShade="7F"/>
        <w:spacing w:val="60"/>
        <w:sz w:val="18"/>
        <w:szCs w:val="22"/>
      </w:rPr>
      <w:id w:val="-85303862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942F716" w14:textId="196B8AEA" w:rsidR="00542EE0" w:rsidRPr="00542EE0" w:rsidRDefault="0021160F" w:rsidP="00542EE0">
        <w:pPr>
          <w:pStyle w:val="a3"/>
          <w:pBdr>
            <w:bottom w:val="single" w:sz="4" w:space="1" w:color="D9D9D9" w:themeColor="background1" w:themeShade="D9"/>
          </w:pBdr>
          <w:tabs>
            <w:tab w:val="clear" w:pos="9360"/>
            <w:tab w:val="right" w:pos="9639"/>
          </w:tabs>
          <w:rPr>
            <w:rFonts w:ascii="Prompt" w:hAnsi="Prompt" w:cs="Prompt"/>
            <w:b/>
            <w:bCs/>
            <w:sz w:val="18"/>
            <w:szCs w:val="22"/>
          </w:rPr>
        </w:pPr>
        <w:r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GRAND</w:t>
        </w:r>
        <w:r w:rsidR="00122AE3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 xml:space="preserve"> </w:t>
        </w:r>
        <w:r w:rsidR="00E7795E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 xml:space="preserve">SNOW </w:t>
        </w:r>
        <w:r w:rsidR="00122AE3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ICE FISHING</w:t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  <w:t>Page</w:t>
        </w:r>
        <w:r w:rsidR="00542EE0" w:rsidRPr="00542EE0">
          <w:rPr>
            <w:rFonts w:ascii="Prompt" w:hAnsi="Prompt" w:cs="Prompt"/>
            <w:sz w:val="18"/>
            <w:szCs w:val="22"/>
          </w:rPr>
          <w:t xml:space="preserve"> | </w: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542EE0" w:rsidRPr="00542EE0">
          <w:rPr>
            <w:rFonts w:ascii="Prompt" w:hAnsi="Prompt" w:cs="Prompt"/>
            <w:sz w:val="18"/>
            <w:szCs w:val="22"/>
          </w:rPr>
          <w:t>2</w:t>
        </w:r>
        <w:r w:rsidR="00542EE0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p>
    </w:sdtContent>
  </w:sdt>
  <w:p w14:paraId="08053228" w14:textId="01659CAF" w:rsidR="00E701CF" w:rsidRPr="00542EE0" w:rsidRDefault="00E701CF" w:rsidP="00542EE0">
    <w:pPr>
      <w:pStyle w:val="a5"/>
      <w:rPr>
        <w:rFonts w:ascii="Prompt" w:hAnsi="Prompt" w:cs="Prompt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63BBC" w14:textId="77777777" w:rsidR="00F53CC3" w:rsidRDefault="00F53CC3" w:rsidP="009377E1">
      <w:pPr>
        <w:spacing w:after="0" w:line="240" w:lineRule="auto"/>
      </w:pPr>
      <w:r>
        <w:separator/>
      </w:r>
    </w:p>
  </w:footnote>
  <w:footnote w:type="continuationSeparator" w:id="0">
    <w:p w14:paraId="1453564E" w14:textId="77777777" w:rsidR="00F53CC3" w:rsidRDefault="00F53CC3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1BCA" w14:textId="1BA2E8B3" w:rsidR="00F91343" w:rsidRDefault="00000000">
    <w:pPr>
      <w:pStyle w:val="a3"/>
    </w:pPr>
    <w:r>
      <w:rPr>
        <w:noProof/>
      </w:rPr>
      <w:pict w14:anchorId="53C5DE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560938" o:spid="_x0000_s1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NOW ICE FISHING - 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3A11" w14:textId="6902A057" w:rsidR="00F91343" w:rsidRDefault="00000000">
    <w:pPr>
      <w:pStyle w:val="a3"/>
    </w:pPr>
    <w:r>
      <w:rPr>
        <w:noProof/>
      </w:rPr>
      <w:pict w14:anchorId="24CE19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560939" o:spid="_x0000_s1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NOW ICE FISHING - 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C775" w14:textId="3D2C8E12" w:rsidR="00F91343" w:rsidRDefault="00000000">
    <w:pPr>
      <w:pStyle w:val="a3"/>
    </w:pPr>
    <w:r>
      <w:rPr>
        <w:noProof/>
      </w:rPr>
      <w:pict w14:anchorId="715316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560937" o:spid="_x0000_s1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NOW ICE FISHING - 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861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7ADA"/>
    <w:rsid w:val="00012EAD"/>
    <w:rsid w:val="00024CF2"/>
    <w:rsid w:val="000325F2"/>
    <w:rsid w:val="00035F2E"/>
    <w:rsid w:val="0004119C"/>
    <w:rsid w:val="00045F78"/>
    <w:rsid w:val="00050BC2"/>
    <w:rsid w:val="0005551B"/>
    <w:rsid w:val="00063322"/>
    <w:rsid w:val="000636E0"/>
    <w:rsid w:val="00064684"/>
    <w:rsid w:val="00066659"/>
    <w:rsid w:val="00074933"/>
    <w:rsid w:val="0007718C"/>
    <w:rsid w:val="00080A19"/>
    <w:rsid w:val="000852C3"/>
    <w:rsid w:val="000A001A"/>
    <w:rsid w:val="000A28D8"/>
    <w:rsid w:val="000A2F0C"/>
    <w:rsid w:val="000B25FF"/>
    <w:rsid w:val="000D0465"/>
    <w:rsid w:val="000D4469"/>
    <w:rsid w:val="000E1B2C"/>
    <w:rsid w:val="000E6645"/>
    <w:rsid w:val="000F19EC"/>
    <w:rsid w:val="001054F6"/>
    <w:rsid w:val="00115D45"/>
    <w:rsid w:val="001164A0"/>
    <w:rsid w:val="00122AE3"/>
    <w:rsid w:val="00124CBF"/>
    <w:rsid w:val="00130DC7"/>
    <w:rsid w:val="00133093"/>
    <w:rsid w:val="00137248"/>
    <w:rsid w:val="001403FA"/>
    <w:rsid w:val="001409C2"/>
    <w:rsid w:val="001419DC"/>
    <w:rsid w:val="00143EB7"/>
    <w:rsid w:val="00146E5D"/>
    <w:rsid w:val="0015605D"/>
    <w:rsid w:val="001568D6"/>
    <w:rsid w:val="00162082"/>
    <w:rsid w:val="00163C2C"/>
    <w:rsid w:val="00174C90"/>
    <w:rsid w:val="0018205A"/>
    <w:rsid w:val="00182D33"/>
    <w:rsid w:val="0018457D"/>
    <w:rsid w:val="00187B67"/>
    <w:rsid w:val="0019120B"/>
    <w:rsid w:val="001A3172"/>
    <w:rsid w:val="001A3338"/>
    <w:rsid w:val="001A6E2A"/>
    <w:rsid w:val="001B3D85"/>
    <w:rsid w:val="001C00F3"/>
    <w:rsid w:val="001C31B5"/>
    <w:rsid w:val="001C35C1"/>
    <w:rsid w:val="001D3132"/>
    <w:rsid w:val="001D66EC"/>
    <w:rsid w:val="001D74AE"/>
    <w:rsid w:val="001E0F36"/>
    <w:rsid w:val="001E319C"/>
    <w:rsid w:val="001F3001"/>
    <w:rsid w:val="001F303E"/>
    <w:rsid w:val="001F3839"/>
    <w:rsid w:val="00201C3C"/>
    <w:rsid w:val="0021160F"/>
    <w:rsid w:val="0021331A"/>
    <w:rsid w:val="00215BB7"/>
    <w:rsid w:val="00217A7F"/>
    <w:rsid w:val="00224339"/>
    <w:rsid w:val="002350BC"/>
    <w:rsid w:val="002369DF"/>
    <w:rsid w:val="00236AF7"/>
    <w:rsid w:val="00236DB8"/>
    <w:rsid w:val="00244EB4"/>
    <w:rsid w:val="00254A0F"/>
    <w:rsid w:val="00256CD0"/>
    <w:rsid w:val="00256E33"/>
    <w:rsid w:val="0026045B"/>
    <w:rsid w:val="002630EF"/>
    <w:rsid w:val="0026535C"/>
    <w:rsid w:val="00265771"/>
    <w:rsid w:val="002779A7"/>
    <w:rsid w:val="00287454"/>
    <w:rsid w:val="00287478"/>
    <w:rsid w:val="002901AA"/>
    <w:rsid w:val="00291B91"/>
    <w:rsid w:val="00296A7B"/>
    <w:rsid w:val="002A52BF"/>
    <w:rsid w:val="002A6235"/>
    <w:rsid w:val="002B2B03"/>
    <w:rsid w:val="002B5479"/>
    <w:rsid w:val="002C2712"/>
    <w:rsid w:val="002C2E05"/>
    <w:rsid w:val="002C3572"/>
    <w:rsid w:val="002C37D0"/>
    <w:rsid w:val="002C5065"/>
    <w:rsid w:val="002C6187"/>
    <w:rsid w:val="002C6C86"/>
    <w:rsid w:val="002D14BD"/>
    <w:rsid w:val="002D42FD"/>
    <w:rsid w:val="002D7DEE"/>
    <w:rsid w:val="002E778F"/>
    <w:rsid w:val="002F0B52"/>
    <w:rsid w:val="002F5AE1"/>
    <w:rsid w:val="00307A6E"/>
    <w:rsid w:val="00314083"/>
    <w:rsid w:val="0032322F"/>
    <w:rsid w:val="00323F41"/>
    <w:rsid w:val="00331E3B"/>
    <w:rsid w:val="00344E51"/>
    <w:rsid w:val="00346FC8"/>
    <w:rsid w:val="00352C16"/>
    <w:rsid w:val="003546B9"/>
    <w:rsid w:val="00354C9F"/>
    <w:rsid w:val="00357222"/>
    <w:rsid w:val="00357661"/>
    <w:rsid w:val="00371AA4"/>
    <w:rsid w:val="003744E2"/>
    <w:rsid w:val="003A2BF7"/>
    <w:rsid w:val="003A79B4"/>
    <w:rsid w:val="003B2975"/>
    <w:rsid w:val="003B2BA1"/>
    <w:rsid w:val="003B7047"/>
    <w:rsid w:val="003B7EE9"/>
    <w:rsid w:val="003C06FB"/>
    <w:rsid w:val="003C131F"/>
    <w:rsid w:val="003C1D0E"/>
    <w:rsid w:val="003C42CF"/>
    <w:rsid w:val="003C472E"/>
    <w:rsid w:val="003C4FBB"/>
    <w:rsid w:val="003D3F05"/>
    <w:rsid w:val="003D66A1"/>
    <w:rsid w:val="003D7114"/>
    <w:rsid w:val="003E1087"/>
    <w:rsid w:val="004022D3"/>
    <w:rsid w:val="004067A9"/>
    <w:rsid w:val="00412304"/>
    <w:rsid w:val="00417FF2"/>
    <w:rsid w:val="004243F1"/>
    <w:rsid w:val="00425D59"/>
    <w:rsid w:val="00426326"/>
    <w:rsid w:val="00447A6C"/>
    <w:rsid w:val="004532A7"/>
    <w:rsid w:val="00453F4E"/>
    <w:rsid w:val="00456446"/>
    <w:rsid w:val="004569FF"/>
    <w:rsid w:val="00462B27"/>
    <w:rsid w:val="004634F2"/>
    <w:rsid w:val="004635D3"/>
    <w:rsid w:val="00464277"/>
    <w:rsid w:val="0046588D"/>
    <w:rsid w:val="00470FE3"/>
    <w:rsid w:val="00474277"/>
    <w:rsid w:val="004767CD"/>
    <w:rsid w:val="00485E6A"/>
    <w:rsid w:val="0049065E"/>
    <w:rsid w:val="004A35FD"/>
    <w:rsid w:val="004A4CC7"/>
    <w:rsid w:val="004A588E"/>
    <w:rsid w:val="004A5B87"/>
    <w:rsid w:val="004B618D"/>
    <w:rsid w:val="004C121C"/>
    <w:rsid w:val="004C655C"/>
    <w:rsid w:val="004C7F07"/>
    <w:rsid w:val="004D41E3"/>
    <w:rsid w:val="004E3EA8"/>
    <w:rsid w:val="004F0E0B"/>
    <w:rsid w:val="004F206C"/>
    <w:rsid w:val="004F3008"/>
    <w:rsid w:val="004F40F6"/>
    <w:rsid w:val="004F45CA"/>
    <w:rsid w:val="00505C32"/>
    <w:rsid w:val="00507443"/>
    <w:rsid w:val="005110FE"/>
    <w:rsid w:val="00513E6B"/>
    <w:rsid w:val="005219EE"/>
    <w:rsid w:val="00534B20"/>
    <w:rsid w:val="005421FF"/>
    <w:rsid w:val="00542EE0"/>
    <w:rsid w:val="0054757A"/>
    <w:rsid w:val="00552DC0"/>
    <w:rsid w:val="00553FB5"/>
    <w:rsid w:val="00562B3C"/>
    <w:rsid w:val="00574DC5"/>
    <w:rsid w:val="00576FE1"/>
    <w:rsid w:val="005851A9"/>
    <w:rsid w:val="00590F2C"/>
    <w:rsid w:val="005973F5"/>
    <w:rsid w:val="005A68B3"/>
    <w:rsid w:val="005B69EB"/>
    <w:rsid w:val="005B7851"/>
    <w:rsid w:val="005C6672"/>
    <w:rsid w:val="005E09C9"/>
    <w:rsid w:val="005E2D1F"/>
    <w:rsid w:val="005E42CF"/>
    <w:rsid w:val="005E47C3"/>
    <w:rsid w:val="005F5994"/>
    <w:rsid w:val="005F7039"/>
    <w:rsid w:val="00604245"/>
    <w:rsid w:val="00616DD0"/>
    <w:rsid w:val="0062625D"/>
    <w:rsid w:val="00627200"/>
    <w:rsid w:val="00633B57"/>
    <w:rsid w:val="00652846"/>
    <w:rsid w:val="006564B6"/>
    <w:rsid w:val="00660E27"/>
    <w:rsid w:val="00666860"/>
    <w:rsid w:val="00666A2A"/>
    <w:rsid w:val="00670B69"/>
    <w:rsid w:val="006752EB"/>
    <w:rsid w:val="00675A95"/>
    <w:rsid w:val="00680163"/>
    <w:rsid w:val="006818BB"/>
    <w:rsid w:val="00686FAF"/>
    <w:rsid w:val="00692114"/>
    <w:rsid w:val="006942C7"/>
    <w:rsid w:val="006A0387"/>
    <w:rsid w:val="006B5217"/>
    <w:rsid w:val="006B6568"/>
    <w:rsid w:val="006C0EC1"/>
    <w:rsid w:val="006C25FA"/>
    <w:rsid w:val="006E280F"/>
    <w:rsid w:val="006E41B1"/>
    <w:rsid w:val="006E4C5B"/>
    <w:rsid w:val="006E64E0"/>
    <w:rsid w:val="006F6022"/>
    <w:rsid w:val="006F76D3"/>
    <w:rsid w:val="00700487"/>
    <w:rsid w:val="007026E1"/>
    <w:rsid w:val="0071279D"/>
    <w:rsid w:val="0071334B"/>
    <w:rsid w:val="00715991"/>
    <w:rsid w:val="00716BBD"/>
    <w:rsid w:val="007277C2"/>
    <w:rsid w:val="0073726D"/>
    <w:rsid w:val="00737DED"/>
    <w:rsid w:val="00742A8F"/>
    <w:rsid w:val="00743827"/>
    <w:rsid w:val="007439BF"/>
    <w:rsid w:val="00746088"/>
    <w:rsid w:val="00752FA7"/>
    <w:rsid w:val="0075304C"/>
    <w:rsid w:val="00753AA2"/>
    <w:rsid w:val="007639D8"/>
    <w:rsid w:val="00770FCD"/>
    <w:rsid w:val="00775E8B"/>
    <w:rsid w:val="00782E69"/>
    <w:rsid w:val="007858D5"/>
    <w:rsid w:val="00790FCA"/>
    <w:rsid w:val="00792EB6"/>
    <w:rsid w:val="007954E0"/>
    <w:rsid w:val="00796333"/>
    <w:rsid w:val="007A1B3D"/>
    <w:rsid w:val="007A3FCF"/>
    <w:rsid w:val="007B32E0"/>
    <w:rsid w:val="007B486E"/>
    <w:rsid w:val="007B60A7"/>
    <w:rsid w:val="007B7285"/>
    <w:rsid w:val="007C2CCD"/>
    <w:rsid w:val="007C4CA6"/>
    <w:rsid w:val="007C5F7B"/>
    <w:rsid w:val="007C71AE"/>
    <w:rsid w:val="007D0B3A"/>
    <w:rsid w:val="007D16A8"/>
    <w:rsid w:val="007D1D51"/>
    <w:rsid w:val="007D2207"/>
    <w:rsid w:val="007D7985"/>
    <w:rsid w:val="007E31CA"/>
    <w:rsid w:val="007E5688"/>
    <w:rsid w:val="007E7726"/>
    <w:rsid w:val="007F3E1C"/>
    <w:rsid w:val="00815E2E"/>
    <w:rsid w:val="008244FA"/>
    <w:rsid w:val="008262AC"/>
    <w:rsid w:val="00830381"/>
    <w:rsid w:val="00850EA3"/>
    <w:rsid w:val="00851430"/>
    <w:rsid w:val="00855435"/>
    <w:rsid w:val="00857928"/>
    <w:rsid w:val="008709B2"/>
    <w:rsid w:val="00871DB9"/>
    <w:rsid w:val="00875668"/>
    <w:rsid w:val="00876742"/>
    <w:rsid w:val="00884CF9"/>
    <w:rsid w:val="008931BB"/>
    <w:rsid w:val="008955F3"/>
    <w:rsid w:val="00895EAD"/>
    <w:rsid w:val="00897AF7"/>
    <w:rsid w:val="008B04E2"/>
    <w:rsid w:val="008B25D2"/>
    <w:rsid w:val="008B26AD"/>
    <w:rsid w:val="008B2C23"/>
    <w:rsid w:val="008C3071"/>
    <w:rsid w:val="008C58E7"/>
    <w:rsid w:val="008D2CEC"/>
    <w:rsid w:val="008E4304"/>
    <w:rsid w:val="008F726C"/>
    <w:rsid w:val="009005A4"/>
    <w:rsid w:val="00901506"/>
    <w:rsid w:val="00912AF6"/>
    <w:rsid w:val="00913C27"/>
    <w:rsid w:val="00915FF7"/>
    <w:rsid w:val="00916F0F"/>
    <w:rsid w:val="00920C93"/>
    <w:rsid w:val="00921C08"/>
    <w:rsid w:val="00922DDF"/>
    <w:rsid w:val="00930DED"/>
    <w:rsid w:val="009377E1"/>
    <w:rsid w:val="00942C41"/>
    <w:rsid w:val="00961FB6"/>
    <w:rsid w:val="00963309"/>
    <w:rsid w:val="00963CE3"/>
    <w:rsid w:val="009662FF"/>
    <w:rsid w:val="00972427"/>
    <w:rsid w:val="009822BE"/>
    <w:rsid w:val="0099080E"/>
    <w:rsid w:val="00993861"/>
    <w:rsid w:val="00993AD7"/>
    <w:rsid w:val="00995F9A"/>
    <w:rsid w:val="0099662B"/>
    <w:rsid w:val="009A13E7"/>
    <w:rsid w:val="009B42F4"/>
    <w:rsid w:val="009B5A92"/>
    <w:rsid w:val="009B66DC"/>
    <w:rsid w:val="009C7CE2"/>
    <w:rsid w:val="009D31F3"/>
    <w:rsid w:val="009D386F"/>
    <w:rsid w:val="009E3DD4"/>
    <w:rsid w:val="009E600A"/>
    <w:rsid w:val="009F1AED"/>
    <w:rsid w:val="009F708A"/>
    <w:rsid w:val="009F7BEB"/>
    <w:rsid w:val="00A03604"/>
    <w:rsid w:val="00A04F99"/>
    <w:rsid w:val="00A1071F"/>
    <w:rsid w:val="00A10944"/>
    <w:rsid w:val="00A118BC"/>
    <w:rsid w:val="00A16150"/>
    <w:rsid w:val="00A168F2"/>
    <w:rsid w:val="00A17188"/>
    <w:rsid w:val="00A33148"/>
    <w:rsid w:val="00A34E0B"/>
    <w:rsid w:val="00A55556"/>
    <w:rsid w:val="00A6102B"/>
    <w:rsid w:val="00A6186D"/>
    <w:rsid w:val="00A62823"/>
    <w:rsid w:val="00A75B4E"/>
    <w:rsid w:val="00A82CBD"/>
    <w:rsid w:val="00A921F3"/>
    <w:rsid w:val="00A930F3"/>
    <w:rsid w:val="00AA1337"/>
    <w:rsid w:val="00AA29FB"/>
    <w:rsid w:val="00AB0714"/>
    <w:rsid w:val="00AB2F7F"/>
    <w:rsid w:val="00AB3F2F"/>
    <w:rsid w:val="00AB5E53"/>
    <w:rsid w:val="00AC0003"/>
    <w:rsid w:val="00AC0471"/>
    <w:rsid w:val="00AC0532"/>
    <w:rsid w:val="00AD1718"/>
    <w:rsid w:val="00AD1CDC"/>
    <w:rsid w:val="00AD4C66"/>
    <w:rsid w:val="00AE01E6"/>
    <w:rsid w:val="00AE5440"/>
    <w:rsid w:val="00AE5450"/>
    <w:rsid w:val="00AE5A77"/>
    <w:rsid w:val="00AE792B"/>
    <w:rsid w:val="00AF31C9"/>
    <w:rsid w:val="00AF6363"/>
    <w:rsid w:val="00AF7EE9"/>
    <w:rsid w:val="00B01045"/>
    <w:rsid w:val="00B2114F"/>
    <w:rsid w:val="00B21D3E"/>
    <w:rsid w:val="00B25ADD"/>
    <w:rsid w:val="00B30330"/>
    <w:rsid w:val="00B414B9"/>
    <w:rsid w:val="00B463ED"/>
    <w:rsid w:val="00B56DDA"/>
    <w:rsid w:val="00B641D2"/>
    <w:rsid w:val="00B7399C"/>
    <w:rsid w:val="00B755A0"/>
    <w:rsid w:val="00B76D40"/>
    <w:rsid w:val="00B90E5C"/>
    <w:rsid w:val="00B911F0"/>
    <w:rsid w:val="00B928AA"/>
    <w:rsid w:val="00B93149"/>
    <w:rsid w:val="00B94C39"/>
    <w:rsid w:val="00BA660C"/>
    <w:rsid w:val="00BA782F"/>
    <w:rsid w:val="00BB7F27"/>
    <w:rsid w:val="00BC7511"/>
    <w:rsid w:val="00BD0220"/>
    <w:rsid w:val="00BD0298"/>
    <w:rsid w:val="00BD1A1F"/>
    <w:rsid w:val="00BD392C"/>
    <w:rsid w:val="00BE1299"/>
    <w:rsid w:val="00BE3F37"/>
    <w:rsid w:val="00BE58CB"/>
    <w:rsid w:val="00BF104C"/>
    <w:rsid w:val="00BF5193"/>
    <w:rsid w:val="00C005B3"/>
    <w:rsid w:val="00C02D61"/>
    <w:rsid w:val="00C0335A"/>
    <w:rsid w:val="00C07C21"/>
    <w:rsid w:val="00C07D44"/>
    <w:rsid w:val="00C110D4"/>
    <w:rsid w:val="00C26695"/>
    <w:rsid w:val="00C4142B"/>
    <w:rsid w:val="00C4211F"/>
    <w:rsid w:val="00C42491"/>
    <w:rsid w:val="00C465CE"/>
    <w:rsid w:val="00C52C82"/>
    <w:rsid w:val="00C53BB8"/>
    <w:rsid w:val="00C5538D"/>
    <w:rsid w:val="00C61915"/>
    <w:rsid w:val="00C75986"/>
    <w:rsid w:val="00C80024"/>
    <w:rsid w:val="00C84139"/>
    <w:rsid w:val="00C8492C"/>
    <w:rsid w:val="00C85069"/>
    <w:rsid w:val="00C85597"/>
    <w:rsid w:val="00C90EB3"/>
    <w:rsid w:val="00C90EDD"/>
    <w:rsid w:val="00C938C0"/>
    <w:rsid w:val="00CA11B3"/>
    <w:rsid w:val="00CA4849"/>
    <w:rsid w:val="00CA49AC"/>
    <w:rsid w:val="00CA5085"/>
    <w:rsid w:val="00CB4BCA"/>
    <w:rsid w:val="00CB4C42"/>
    <w:rsid w:val="00CC60B1"/>
    <w:rsid w:val="00CD01F3"/>
    <w:rsid w:val="00CD051E"/>
    <w:rsid w:val="00CD2508"/>
    <w:rsid w:val="00CE186D"/>
    <w:rsid w:val="00CF0D53"/>
    <w:rsid w:val="00CF2223"/>
    <w:rsid w:val="00D00734"/>
    <w:rsid w:val="00D0490B"/>
    <w:rsid w:val="00D05FF8"/>
    <w:rsid w:val="00D10866"/>
    <w:rsid w:val="00D16864"/>
    <w:rsid w:val="00D225B2"/>
    <w:rsid w:val="00D232B5"/>
    <w:rsid w:val="00D32871"/>
    <w:rsid w:val="00D3376D"/>
    <w:rsid w:val="00D35941"/>
    <w:rsid w:val="00D404D7"/>
    <w:rsid w:val="00D43C85"/>
    <w:rsid w:val="00D44BA9"/>
    <w:rsid w:val="00D52F0B"/>
    <w:rsid w:val="00D543B7"/>
    <w:rsid w:val="00D55CBD"/>
    <w:rsid w:val="00D56926"/>
    <w:rsid w:val="00D57E0F"/>
    <w:rsid w:val="00D60B63"/>
    <w:rsid w:val="00D63141"/>
    <w:rsid w:val="00D66E96"/>
    <w:rsid w:val="00D72009"/>
    <w:rsid w:val="00D731D1"/>
    <w:rsid w:val="00D756AE"/>
    <w:rsid w:val="00D8209A"/>
    <w:rsid w:val="00D8209E"/>
    <w:rsid w:val="00D8383D"/>
    <w:rsid w:val="00DA211C"/>
    <w:rsid w:val="00DA4DB8"/>
    <w:rsid w:val="00DA7FB7"/>
    <w:rsid w:val="00DB74F2"/>
    <w:rsid w:val="00DC093D"/>
    <w:rsid w:val="00DD4C68"/>
    <w:rsid w:val="00DD718F"/>
    <w:rsid w:val="00DE1E98"/>
    <w:rsid w:val="00DF6810"/>
    <w:rsid w:val="00DF6D6D"/>
    <w:rsid w:val="00DF7B25"/>
    <w:rsid w:val="00E004F4"/>
    <w:rsid w:val="00E067A0"/>
    <w:rsid w:val="00E078F8"/>
    <w:rsid w:val="00E1166D"/>
    <w:rsid w:val="00E232E5"/>
    <w:rsid w:val="00E2338D"/>
    <w:rsid w:val="00E30D75"/>
    <w:rsid w:val="00E36A74"/>
    <w:rsid w:val="00E402B9"/>
    <w:rsid w:val="00E4300E"/>
    <w:rsid w:val="00E47763"/>
    <w:rsid w:val="00E526CF"/>
    <w:rsid w:val="00E55E8F"/>
    <w:rsid w:val="00E60B15"/>
    <w:rsid w:val="00E66E23"/>
    <w:rsid w:val="00E701CF"/>
    <w:rsid w:val="00E7795E"/>
    <w:rsid w:val="00E81310"/>
    <w:rsid w:val="00E853FE"/>
    <w:rsid w:val="00E87B9D"/>
    <w:rsid w:val="00E91A11"/>
    <w:rsid w:val="00E957AE"/>
    <w:rsid w:val="00E96235"/>
    <w:rsid w:val="00E962BC"/>
    <w:rsid w:val="00E96482"/>
    <w:rsid w:val="00E964F9"/>
    <w:rsid w:val="00EA4F23"/>
    <w:rsid w:val="00EA57F8"/>
    <w:rsid w:val="00EA58C3"/>
    <w:rsid w:val="00EB0136"/>
    <w:rsid w:val="00EB51F1"/>
    <w:rsid w:val="00EB7083"/>
    <w:rsid w:val="00EB71D4"/>
    <w:rsid w:val="00EB757F"/>
    <w:rsid w:val="00EC75B6"/>
    <w:rsid w:val="00ED476F"/>
    <w:rsid w:val="00EF1763"/>
    <w:rsid w:val="00EF2A31"/>
    <w:rsid w:val="00EF5944"/>
    <w:rsid w:val="00EF5EF7"/>
    <w:rsid w:val="00F007FB"/>
    <w:rsid w:val="00F12D53"/>
    <w:rsid w:val="00F15BD6"/>
    <w:rsid w:val="00F1730C"/>
    <w:rsid w:val="00F27685"/>
    <w:rsid w:val="00F427D3"/>
    <w:rsid w:val="00F428EE"/>
    <w:rsid w:val="00F42E74"/>
    <w:rsid w:val="00F46AB3"/>
    <w:rsid w:val="00F50DE4"/>
    <w:rsid w:val="00F52CF6"/>
    <w:rsid w:val="00F53CC3"/>
    <w:rsid w:val="00F55565"/>
    <w:rsid w:val="00F63BCE"/>
    <w:rsid w:val="00F6690D"/>
    <w:rsid w:val="00F71F70"/>
    <w:rsid w:val="00F7347F"/>
    <w:rsid w:val="00F739CE"/>
    <w:rsid w:val="00F83010"/>
    <w:rsid w:val="00F87EA4"/>
    <w:rsid w:val="00F91343"/>
    <w:rsid w:val="00F91D56"/>
    <w:rsid w:val="00F93B5B"/>
    <w:rsid w:val="00F965CC"/>
    <w:rsid w:val="00FA2E4D"/>
    <w:rsid w:val="00FA69E3"/>
    <w:rsid w:val="00FA7D7C"/>
    <w:rsid w:val="00FB3647"/>
    <w:rsid w:val="00FB7B8C"/>
    <w:rsid w:val="00FC05C3"/>
    <w:rsid w:val="00FC3FED"/>
    <w:rsid w:val="00FC6A4B"/>
    <w:rsid w:val="00FD2B4D"/>
    <w:rsid w:val="00FD3E08"/>
    <w:rsid w:val="00FD4468"/>
    <w:rsid w:val="00FE60E4"/>
    <w:rsid w:val="00FF3FF5"/>
    <w:rsid w:val="00FF5610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64B1"/>
  <w15:chartTrackingRefBased/>
  <w15:docId w15:val="{C21F449E-FE83-4912-B356-3FDD6F7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0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7E1"/>
  </w:style>
  <w:style w:type="paragraph" w:styleId="a5">
    <w:name w:val="footer"/>
    <w:basedOn w:val="a"/>
    <w:link w:val="a6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7E1"/>
  </w:style>
  <w:style w:type="paragraph" w:styleId="a7">
    <w:name w:val="No Spacing"/>
    <w:link w:val="a8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styleId="a9">
    <w:name w:val="Strong"/>
    <w:basedOn w:val="a0"/>
    <w:uiPriority w:val="22"/>
    <w:qFormat/>
    <w:rsid w:val="00FD2B4D"/>
    <w:rPr>
      <w:b/>
      <w:bCs/>
    </w:rPr>
  </w:style>
  <w:style w:type="paragraph" w:styleId="aa">
    <w:name w:val="List Paragraph"/>
    <w:basedOn w:val="a"/>
    <w:uiPriority w:val="34"/>
    <w:qFormat/>
    <w:rsid w:val="00666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19F-B9CC-4FCD-A0F2-7B107F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24</Words>
  <Characters>14958</Characters>
  <Application>Microsoft Office Word</Application>
  <DocSecurity>0</DocSecurity>
  <Lines>124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tlimsakul</cp:lastModifiedBy>
  <cp:revision>5</cp:revision>
  <cp:lastPrinted>2026-07-15T08:49:00Z</cp:lastPrinted>
  <dcterms:created xsi:type="dcterms:W3CDTF">2026-07-15T08:50:00Z</dcterms:created>
  <dcterms:modified xsi:type="dcterms:W3CDTF">2026-07-15T09:01:00Z</dcterms:modified>
</cp:coreProperties>
</file>